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9D57" w14:textId="42AA668D" w:rsidR="001130C9" w:rsidRPr="000561F6" w:rsidRDefault="00157619" w:rsidP="000561F6">
      <w:pPr>
        <w:pStyle w:val="Title"/>
        <w:spacing w:line="276" w:lineRule="auto"/>
        <w:jc w:val="center"/>
        <w:rPr>
          <w:rFonts w:cstheme="majorHAnsi"/>
          <w:b/>
          <w:sz w:val="24"/>
          <w:szCs w:val="24"/>
        </w:rPr>
      </w:pPr>
      <w:r w:rsidRPr="000561F6">
        <w:rPr>
          <w:rFonts w:cstheme="majorHAnsi"/>
          <w:b/>
          <w:sz w:val="24"/>
          <w:szCs w:val="24"/>
          <w:lang w:val="mt-MT"/>
        </w:rPr>
        <w:t>Collaboration</w:t>
      </w:r>
      <w:r w:rsidR="001130C9" w:rsidRPr="000561F6">
        <w:rPr>
          <w:rFonts w:cstheme="majorHAnsi"/>
          <w:b/>
          <w:sz w:val="24"/>
          <w:szCs w:val="24"/>
        </w:rPr>
        <w:t xml:space="preserve"> Agreement</w:t>
      </w:r>
    </w:p>
    <w:p w14:paraId="245AB76B" w14:textId="025052DE" w:rsidR="00DA7B5F" w:rsidRPr="000561F6" w:rsidRDefault="00385D7B" w:rsidP="000561F6">
      <w:pPr>
        <w:pStyle w:val="Title"/>
        <w:spacing w:line="276" w:lineRule="auto"/>
        <w:jc w:val="center"/>
        <w:rPr>
          <w:rFonts w:cstheme="majorHAnsi"/>
          <w:b/>
          <w:sz w:val="24"/>
          <w:szCs w:val="24"/>
          <w:lang w:val="mt-MT"/>
        </w:rPr>
      </w:pPr>
      <w:r>
        <w:rPr>
          <w:rFonts w:cstheme="majorHAnsi"/>
          <w:b/>
          <w:sz w:val="24"/>
          <w:szCs w:val="24"/>
          <w:lang w:val="mt-MT"/>
        </w:rPr>
        <w:t>Post-Doctoral Fellowship Scheme</w:t>
      </w:r>
    </w:p>
    <w:p w14:paraId="473B5937" w14:textId="77777777" w:rsidR="00DA7B5F" w:rsidRPr="000561F6" w:rsidRDefault="00DA7B5F" w:rsidP="000561F6">
      <w:pPr>
        <w:pStyle w:val="Title"/>
        <w:spacing w:line="276" w:lineRule="auto"/>
        <w:jc w:val="center"/>
        <w:rPr>
          <w:rFonts w:cstheme="majorHAnsi"/>
          <w:b/>
          <w:sz w:val="24"/>
          <w:szCs w:val="24"/>
          <w:lang w:val="mt-MT"/>
        </w:rPr>
      </w:pPr>
      <w:r w:rsidRPr="000561F6">
        <w:rPr>
          <w:rFonts w:cstheme="majorHAnsi"/>
          <w:b/>
          <w:sz w:val="24"/>
          <w:szCs w:val="24"/>
          <w:highlight w:val="yellow"/>
          <w:lang w:val="mt-MT"/>
        </w:rPr>
        <w:t>[INSERT PROJECT ACRONYM]</w:t>
      </w:r>
    </w:p>
    <w:p w14:paraId="0BE1A097" w14:textId="3FDE8465" w:rsidR="00DA7B5F" w:rsidRPr="000561F6" w:rsidRDefault="00DA7B5F" w:rsidP="000561F6">
      <w:pPr>
        <w:pStyle w:val="Title"/>
        <w:spacing w:line="276" w:lineRule="auto"/>
        <w:jc w:val="center"/>
        <w:rPr>
          <w:rFonts w:cstheme="majorHAnsi"/>
          <w:b/>
          <w:sz w:val="24"/>
          <w:szCs w:val="24"/>
          <w:lang w:val="mt-MT"/>
        </w:rPr>
      </w:pPr>
      <w:commentRangeStart w:id="0"/>
      <w:r w:rsidRPr="000561F6">
        <w:rPr>
          <w:rFonts w:cstheme="majorHAnsi"/>
          <w:b/>
          <w:sz w:val="24"/>
          <w:szCs w:val="24"/>
          <w:lang w:val="mt-MT"/>
        </w:rPr>
        <w:t>(</w:t>
      </w:r>
      <w:r w:rsidR="00385D7B">
        <w:rPr>
          <w:rFonts w:cstheme="majorHAnsi"/>
          <w:b/>
          <w:sz w:val="24"/>
          <w:szCs w:val="24"/>
          <w:lang w:val="mt-MT"/>
        </w:rPr>
        <w:t xml:space="preserve">UM </w:t>
      </w:r>
      <w:r w:rsidRPr="000561F6">
        <w:rPr>
          <w:rFonts w:cstheme="majorHAnsi"/>
          <w:b/>
          <w:sz w:val="24"/>
          <w:szCs w:val="24"/>
          <w:lang w:val="mt-MT"/>
        </w:rPr>
        <w:t>REF:)</w:t>
      </w:r>
      <w:commentRangeEnd w:id="0"/>
      <w:r w:rsidR="00C126BB">
        <w:rPr>
          <w:rStyle w:val="CommentReference"/>
          <w:rFonts w:asciiTheme="minorHAnsi" w:eastAsiaTheme="minorHAnsi" w:hAnsiTheme="minorHAnsi" w:cstheme="minorBidi"/>
          <w:spacing w:val="0"/>
          <w:kern w:val="0"/>
        </w:rPr>
        <w:commentReference w:id="0"/>
      </w:r>
    </w:p>
    <w:p w14:paraId="24BDAF78" w14:textId="77777777" w:rsidR="00AE5D63" w:rsidRDefault="00AE5D63" w:rsidP="00931007">
      <w:pPr>
        <w:pStyle w:val="Bodytext"/>
        <w:rPr>
          <w:rFonts w:asciiTheme="majorHAnsi" w:hAnsiTheme="majorHAnsi" w:cstheme="majorHAnsi"/>
          <w:sz w:val="24"/>
          <w:szCs w:val="24"/>
          <w:lang w:val="mt-MT"/>
        </w:rPr>
      </w:pPr>
    </w:p>
    <w:p w14:paraId="213FB9E9" w14:textId="266C7F11" w:rsidR="00931007" w:rsidRPr="00931007" w:rsidRDefault="00AE5D63" w:rsidP="00931007">
      <w:pPr>
        <w:pStyle w:val="Bodytext"/>
      </w:pPr>
      <w:r w:rsidRPr="000561F6">
        <w:t>This Collaboration Agreement (the “</w:t>
      </w:r>
      <w:r w:rsidRPr="000561F6">
        <w:rPr>
          <w:b/>
        </w:rPr>
        <w:t>Agreement</w:t>
      </w:r>
      <w:r w:rsidRPr="000561F6">
        <w:t>”) is made by and between:</w:t>
      </w:r>
      <w:r w:rsidRPr="00AE5D63">
        <w:rPr>
          <w:rFonts w:asciiTheme="majorHAnsi" w:hAnsiTheme="majorHAnsi" w:cstheme="majorHAnsi"/>
          <w:sz w:val="24"/>
          <w:szCs w:val="24"/>
          <w:lang w:val="mt-MT"/>
        </w:rPr>
        <w:t xml:space="preserve"> </w:t>
      </w:r>
    </w:p>
    <w:p w14:paraId="3DE45FC8" w14:textId="3D15A323" w:rsidR="001130C9" w:rsidRPr="001130C9" w:rsidRDefault="001130C9" w:rsidP="000561F6">
      <w:pPr>
        <w:pStyle w:val="Bodytext"/>
        <w:numPr>
          <w:ilvl w:val="0"/>
          <w:numId w:val="61"/>
        </w:numPr>
      </w:pPr>
      <w:r w:rsidRPr="009E1DA5">
        <w:rPr>
          <w:b/>
          <w:highlight w:val="yellow"/>
        </w:rPr>
        <w:t>XXXX</w:t>
      </w:r>
      <w:r w:rsidRPr="009E1DA5">
        <w:rPr>
          <w:highlight w:val="yellow"/>
        </w:rPr>
        <w:t xml:space="preserve"> (“XXX” </w:t>
      </w:r>
      <w:r w:rsidRPr="009E1DA5">
        <w:t xml:space="preserve">or the </w:t>
      </w:r>
      <w:r w:rsidRPr="008F00BC">
        <w:rPr>
          <w:b/>
        </w:rPr>
        <w:t>“</w:t>
      </w:r>
      <w:r w:rsidR="00AC41ED">
        <w:rPr>
          <w:b/>
        </w:rPr>
        <w:t>Economic Operator</w:t>
      </w:r>
      <w:r w:rsidRPr="008F00BC">
        <w:rPr>
          <w:b/>
        </w:rPr>
        <w:t>”</w:t>
      </w:r>
      <w:r w:rsidRPr="009E1DA5">
        <w:t>),</w:t>
      </w:r>
      <w:r w:rsidRPr="001130C9">
        <w:t xml:space="preserve"> a limited liability company duly constituted, </w:t>
      </w:r>
      <w:proofErr w:type="gramStart"/>
      <w:r w:rsidRPr="001130C9">
        <w:t>formed</w:t>
      </w:r>
      <w:proofErr w:type="gramEnd"/>
      <w:r w:rsidRPr="001130C9">
        <w:t xml:space="preserve"> and registered under the Laws of Malta with Company Registration Number </w:t>
      </w:r>
      <w:r w:rsidRPr="009E1DA5">
        <w:rPr>
          <w:highlight w:val="yellow"/>
        </w:rPr>
        <w:t>XXX</w:t>
      </w:r>
      <w:r w:rsidRPr="001130C9">
        <w:t xml:space="preserve">, and having its registered address at </w:t>
      </w:r>
      <w:r w:rsidRPr="009E1DA5">
        <w:rPr>
          <w:highlight w:val="yellow"/>
        </w:rPr>
        <w:t>XXXX</w:t>
      </w:r>
      <w:r w:rsidRPr="001130C9">
        <w:t xml:space="preserve">, represented herein by </w:t>
      </w:r>
      <w:r w:rsidRPr="009E1DA5">
        <w:rPr>
          <w:highlight w:val="yellow"/>
        </w:rPr>
        <w:t>XXXX</w:t>
      </w:r>
      <w:r w:rsidRPr="001130C9">
        <w:t>, duly authorised for this purpose;</w:t>
      </w:r>
    </w:p>
    <w:p w14:paraId="7D3B489B" w14:textId="77777777" w:rsidR="001130C9" w:rsidRPr="001130C9" w:rsidRDefault="001130C9" w:rsidP="00CA05CB">
      <w:pPr>
        <w:pStyle w:val="Bodytext"/>
      </w:pPr>
      <w:r w:rsidRPr="001130C9">
        <w:t>and</w:t>
      </w:r>
    </w:p>
    <w:p w14:paraId="665D510D" w14:textId="5B2DC5CB" w:rsidR="001130C9" w:rsidRDefault="009E1DA5" w:rsidP="00AE5D63">
      <w:pPr>
        <w:pStyle w:val="Bodytext"/>
        <w:numPr>
          <w:ilvl w:val="0"/>
          <w:numId w:val="61"/>
        </w:numPr>
      </w:pPr>
      <w:r>
        <w:t>t</w:t>
      </w:r>
      <w:r w:rsidR="001130C9" w:rsidRPr="001130C9">
        <w:t xml:space="preserve">he </w:t>
      </w:r>
      <w:r w:rsidR="001130C9" w:rsidRPr="009E1DA5">
        <w:rPr>
          <w:b/>
        </w:rPr>
        <w:t>University of Malta</w:t>
      </w:r>
      <w:r w:rsidR="001130C9" w:rsidRPr="001130C9">
        <w:t xml:space="preserve"> (</w:t>
      </w:r>
      <w:r w:rsidR="001130C9" w:rsidRPr="008F00BC">
        <w:rPr>
          <w:b/>
        </w:rPr>
        <w:t>“UM”</w:t>
      </w:r>
      <w:r w:rsidR="001130C9" w:rsidRPr="001130C9">
        <w:t xml:space="preserve">) of </w:t>
      </w:r>
      <w:proofErr w:type="spellStart"/>
      <w:r w:rsidR="001130C9" w:rsidRPr="001130C9">
        <w:t>Msida</w:t>
      </w:r>
      <w:proofErr w:type="spellEnd"/>
      <w:r w:rsidR="001130C9" w:rsidRPr="001130C9">
        <w:t>, MSD 2080, Malta, represented herein by the Rector, Professor Alfred J. Vella, duly authorised for this purpose.</w:t>
      </w:r>
    </w:p>
    <w:p w14:paraId="0609EB58" w14:textId="77777777" w:rsidR="00AE5D63" w:rsidRPr="001130C9" w:rsidRDefault="00AE5D63" w:rsidP="005F797D">
      <w:pPr>
        <w:pStyle w:val="Bodytext"/>
      </w:pPr>
    </w:p>
    <w:p w14:paraId="24FB4B8C" w14:textId="2B53FAE0" w:rsidR="001130C9" w:rsidRPr="001130C9" w:rsidRDefault="001130C9" w:rsidP="00CA05CB">
      <w:pPr>
        <w:pStyle w:val="Bodytext"/>
      </w:pPr>
      <w:r w:rsidRPr="001130C9">
        <w:t xml:space="preserve">Hereinafter for the purposes of this </w:t>
      </w:r>
      <w:r w:rsidR="00F5431A">
        <w:t>Agreement</w:t>
      </w:r>
      <w:r w:rsidRPr="001130C9">
        <w:t xml:space="preserve"> individually referred to as a </w:t>
      </w:r>
      <w:r w:rsidRPr="008F00BC">
        <w:rPr>
          <w:b/>
        </w:rPr>
        <w:t>“Party”</w:t>
      </w:r>
      <w:r w:rsidRPr="001130C9">
        <w:t xml:space="preserve"> and all of them together and jointly, as </w:t>
      </w:r>
      <w:r w:rsidRPr="008F00BC">
        <w:rPr>
          <w:b/>
        </w:rPr>
        <w:t>“Parties”</w:t>
      </w:r>
      <w:r w:rsidRPr="001130C9">
        <w:t>.</w:t>
      </w:r>
    </w:p>
    <w:p w14:paraId="578DFBF2" w14:textId="77777777" w:rsidR="001130C9" w:rsidRDefault="001130C9" w:rsidP="00CA05CB">
      <w:pPr>
        <w:pStyle w:val="Bodytext"/>
      </w:pPr>
    </w:p>
    <w:p w14:paraId="7D0754B1" w14:textId="77777777" w:rsidR="0004195A" w:rsidRPr="009E1DA5" w:rsidRDefault="0004195A" w:rsidP="0004195A">
      <w:pPr>
        <w:pStyle w:val="Paragraph"/>
        <w:rPr>
          <w:rFonts w:ascii="Calibri Light" w:hAnsi="Calibri Light"/>
          <w:b/>
        </w:rPr>
      </w:pPr>
      <w:r w:rsidRPr="009E1DA5">
        <w:rPr>
          <w:rFonts w:ascii="Calibri Light" w:hAnsi="Calibri Light"/>
          <w:b/>
        </w:rPr>
        <w:t>PREAMBLE</w:t>
      </w:r>
    </w:p>
    <w:p w14:paraId="1D490C14" w14:textId="737E49B8" w:rsidR="0004195A" w:rsidRPr="00D81B4D" w:rsidRDefault="0004195A" w:rsidP="008F00BC">
      <w:pPr>
        <w:pStyle w:val="Bodytext"/>
        <w:numPr>
          <w:ilvl w:val="0"/>
          <w:numId w:val="28"/>
        </w:numPr>
        <w:ind w:left="567"/>
        <w:rPr>
          <w:rFonts w:asciiTheme="majorHAnsi" w:hAnsiTheme="majorHAnsi" w:cstheme="majorHAnsi"/>
        </w:rPr>
      </w:pPr>
      <w:r w:rsidRPr="000561F6">
        <w:rPr>
          <w:rFonts w:asciiTheme="majorHAnsi" w:hAnsiTheme="majorHAnsi" w:cstheme="majorHAnsi"/>
        </w:rPr>
        <w:t xml:space="preserve">WHEREAS the Parties have jointly </w:t>
      </w:r>
      <w:r w:rsidR="00157619" w:rsidRPr="000561F6">
        <w:rPr>
          <w:rFonts w:asciiTheme="majorHAnsi" w:hAnsiTheme="majorHAnsi" w:cstheme="majorHAnsi"/>
          <w:lang w:val="mt-MT"/>
        </w:rPr>
        <w:t>been involved in</w:t>
      </w:r>
      <w:r w:rsidR="00157619" w:rsidRPr="000561F6">
        <w:rPr>
          <w:rFonts w:asciiTheme="majorHAnsi" w:hAnsiTheme="majorHAnsi" w:cstheme="majorHAnsi"/>
        </w:rPr>
        <w:t xml:space="preserve"> </w:t>
      </w:r>
      <w:r w:rsidRPr="00D81B4D">
        <w:rPr>
          <w:rFonts w:asciiTheme="majorHAnsi" w:hAnsiTheme="majorHAnsi" w:cstheme="majorHAnsi"/>
        </w:rPr>
        <w:t>a</w:t>
      </w:r>
      <w:r w:rsidR="005D6036" w:rsidRPr="00D81B4D">
        <w:rPr>
          <w:rFonts w:asciiTheme="majorHAnsi" w:hAnsiTheme="majorHAnsi" w:cstheme="majorHAnsi"/>
        </w:rPr>
        <w:t xml:space="preserve"> </w:t>
      </w:r>
      <w:r w:rsidR="00E232B4" w:rsidRPr="00D81B4D">
        <w:rPr>
          <w:rFonts w:asciiTheme="majorHAnsi" w:hAnsiTheme="majorHAnsi" w:cstheme="majorHAnsi"/>
        </w:rPr>
        <w:t>successful</w:t>
      </w:r>
      <w:r w:rsidRPr="00D81B4D">
        <w:rPr>
          <w:rFonts w:asciiTheme="majorHAnsi" w:hAnsiTheme="majorHAnsi" w:cstheme="majorHAnsi"/>
        </w:rPr>
        <w:t xml:space="preserve"> application for a grant</w:t>
      </w:r>
      <w:r w:rsidR="00F5431A" w:rsidRPr="00D81B4D">
        <w:rPr>
          <w:rFonts w:asciiTheme="majorHAnsi" w:hAnsiTheme="majorHAnsi" w:cstheme="majorHAnsi"/>
          <w:lang w:val="mt-MT"/>
        </w:rPr>
        <w:t xml:space="preserve"> </w:t>
      </w:r>
      <w:r w:rsidR="00157619" w:rsidRPr="00D81B4D">
        <w:rPr>
          <w:rFonts w:asciiTheme="majorHAnsi" w:hAnsiTheme="majorHAnsi" w:cstheme="majorHAnsi"/>
          <w:lang w:val="mt-MT"/>
        </w:rPr>
        <w:t>through the Post-Doctoral Fellowship Scheme</w:t>
      </w:r>
      <w:r w:rsidRPr="00D81B4D">
        <w:rPr>
          <w:rFonts w:asciiTheme="majorHAnsi" w:hAnsiTheme="majorHAnsi" w:cstheme="majorHAnsi"/>
        </w:rPr>
        <w:t xml:space="preserve"> to carry out a project with the name </w:t>
      </w:r>
      <w:r w:rsidR="009E1DA5" w:rsidRPr="00D81B4D">
        <w:rPr>
          <w:rFonts w:asciiTheme="majorHAnsi" w:hAnsiTheme="majorHAnsi" w:cstheme="majorHAnsi"/>
          <w:highlight w:val="yellow"/>
        </w:rPr>
        <w:t>“</w:t>
      </w:r>
      <w:r w:rsidRPr="00D81B4D">
        <w:rPr>
          <w:rFonts w:asciiTheme="majorHAnsi" w:hAnsiTheme="majorHAnsi" w:cstheme="majorHAnsi"/>
          <w:highlight w:val="yellow"/>
        </w:rPr>
        <w:t xml:space="preserve">[PROJECT </w:t>
      </w:r>
      <w:r w:rsidR="0036464E" w:rsidRPr="00D81B4D">
        <w:rPr>
          <w:rFonts w:asciiTheme="majorHAnsi" w:hAnsiTheme="majorHAnsi" w:cstheme="majorHAnsi"/>
          <w:highlight w:val="yellow"/>
        </w:rPr>
        <w:t>TITLE/ACRONYM</w:t>
      </w:r>
      <w:r w:rsidRPr="00D81B4D">
        <w:rPr>
          <w:rFonts w:asciiTheme="majorHAnsi" w:hAnsiTheme="majorHAnsi" w:cstheme="majorHAnsi"/>
          <w:highlight w:val="yellow"/>
        </w:rPr>
        <w:t>]”</w:t>
      </w:r>
      <w:r w:rsidRPr="00D81B4D">
        <w:rPr>
          <w:rFonts w:asciiTheme="majorHAnsi" w:hAnsiTheme="majorHAnsi" w:cstheme="majorHAnsi"/>
        </w:rPr>
        <w:t xml:space="preserve"> (the </w:t>
      </w:r>
      <w:r w:rsidRPr="00D81B4D">
        <w:rPr>
          <w:rFonts w:asciiTheme="majorHAnsi" w:hAnsiTheme="majorHAnsi" w:cstheme="majorHAnsi"/>
          <w:b/>
        </w:rPr>
        <w:t>“Project”</w:t>
      </w:r>
      <w:r w:rsidRPr="00D81B4D">
        <w:rPr>
          <w:rFonts w:asciiTheme="majorHAnsi" w:hAnsiTheme="majorHAnsi" w:cstheme="majorHAnsi"/>
        </w:rPr>
        <w:t xml:space="preserve">) financed by the </w:t>
      </w:r>
      <w:r w:rsidR="00157619" w:rsidRPr="00D81B4D">
        <w:rPr>
          <w:rFonts w:asciiTheme="majorHAnsi" w:hAnsiTheme="majorHAnsi" w:cstheme="majorHAnsi"/>
          <w:lang w:val="mt-MT"/>
        </w:rPr>
        <w:t>Ministry for Education</w:t>
      </w:r>
      <w:r w:rsidR="00CC088C">
        <w:rPr>
          <w:rStyle w:val="CommentReference"/>
          <w:rFonts w:asciiTheme="minorHAnsi" w:eastAsiaTheme="minorHAnsi" w:hAnsiTheme="minorHAnsi" w:cstheme="minorBidi"/>
          <w:color w:val="auto"/>
          <w:spacing w:val="0"/>
          <w:lang w:eastAsia="en-US"/>
        </w:rPr>
        <w:t>,</w:t>
      </w:r>
      <w:r w:rsidR="00CC088C" w:rsidRPr="00CC088C">
        <w:rPr>
          <w:rFonts w:asciiTheme="majorHAnsi" w:hAnsiTheme="majorHAnsi" w:cstheme="majorHAnsi"/>
          <w:lang w:val="mt-MT"/>
        </w:rPr>
        <w:t xml:space="preserve"> Sports, Youth, </w:t>
      </w:r>
      <w:proofErr w:type="gramStart"/>
      <w:r w:rsidR="00CC088C" w:rsidRPr="00CC088C">
        <w:rPr>
          <w:rFonts w:asciiTheme="majorHAnsi" w:hAnsiTheme="majorHAnsi" w:cstheme="majorHAnsi"/>
          <w:lang w:val="mt-MT"/>
        </w:rPr>
        <w:t>Research</w:t>
      </w:r>
      <w:proofErr w:type="gramEnd"/>
      <w:r w:rsidR="00CC088C" w:rsidRPr="00CC088C">
        <w:rPr>
          <w:rFonts w:asciiTheme="majorHAnsi" w:hAnsiTheme="majorHAnsi" w:cstheme="majorHAnsi"/>
          <w:lang w:val="mt-MT"/>
        </w:rPr>
        <w:t xml:space="preserve"> and Innovation</w:t>
      </w:r>
      <w:r w:rsidRPr="00D81B4D">
        <w:rPr>
          <w:rFonts w:asciiTheme="majorHAnsi" w:hAnsiTheme="majorHAnsi" w:cstheme="majorHAnsi"/>
        </w:rPr>
        <w:t>;</w:t>
      </w:r>
    </w:p>
    <w:p w14:paraId="166125D2" w14:textId="4EDF1499" w:rsidR="0004195A" w:rsidRPr="00D81B4D" w:rsidRDefault="0004195A" w:rsidP="008F00BC">
      <w:pPr>
        <w:pStyle w:val="Bodytext"/>
        <w:numPr>
          <w:ilvl w:val="0"/>
          <w:numId w:val="28"/>
        </w:numPr>
        <w:ind w:left="567"/>
        <w:rPr>
          <w:rFonts w:asciiTheme="majorHAnsi" w:hAnsiTheme="majorHAnsi" w:cstheme="majorHAnsi"/>
        </w:rPr>
      </w:pPr>
      <w:r w:rsidRPr="00D81B4D">
        <w:rPr>
          <w:rFonts w:asciiTheme="majorHAnsi" w:hAnsiTheme="majorHAnsi" w:cstheme="majorHAnsi"/>
        </w:rPr>
        <w:t xml:space="preserve">WHEREAS the Parties are aware and acknowledge that </w:t>
      </w:r>
      <w:proofErr w:type="gramStart"/>
      <w:r w:rsidRPr="00D81B4D">
        <w:rPr>
          <w:rFonts w:asciiTheme="majorHAnsi" w:hAnsiTheme="majorHAnsi" w:cstheme="majorHAnsi"/>
        </w:rPr>
        <w:t>during the course of</w:t>
      </w:r>
      <w:proofErr w:type="gramEnd"/>
      <w:r w:rsidRPr="00D81B4D">
        <w:rPr>
          <w:rFonts w:asciiTheme="majorHAnsi" w:hAnsiTheme="majorHAnsi" w:cstheme="majorHAnsi"/>
        </w:rPr>
        <w:t xml:space="preserve"> the Project and thereafter they will be exposed to each other’s know-how, trade names, trademarks, trade secrets, trade technology and other proprietary information;</w:t>
      </w:r>
    </w:p>
    <w:p w14:paraId="7264CC60" w14:textId="639758AB" w:rsidR="0004195A" w:rsidRPr="00C126BB" w:rsidRDefault="0004195A">
      <w:pPr>
        <w:pStyle w:val="Bodytext"/>
        <w:numPr>
          <w:ilvl w:val="0"/>
          <w:numId w:val="28"/>
        </w:numPr>
        <w:ind w:left="567"/>
        <w:rPr>
          <w:rFonts w:asciiTheme="majorHAnsi" w:hAnsiTheme="majorHAnsi" w:cstheme="majorHAnsi"/>
        </w:rPr>
      </w:pPr>
      <w:r w:rsidRPr="00D81B4D">
        <w:rPr>
          <w:rFonts w:asciiTheme="majorHAnsi" w:hAnsiTheme="majorHAnsi" w:cstheme="majorHAnsi"/>
        </w:rPr>
        <w:t xml:space="preserve">WHEREAS the Parties will enter into a </w:t>
      </w:r>
      <w:r w:rsidR="005132A8" w:rsidRPr="000A2157">
        <w:rPr>
          <w:rFonts w:asciiTheme="majorHAnsi" w:hAnsiTheme="majorHAnsi" w:cstheme="majorHAnsi"/>
          <w:lang w:val="mt-MT"/>
        </w:rPr>
        <w:t>beneficiary</w:t>
      </w:r>
      <w:r w:rsidR="005132A8" w:rsidRPr="000561F6">
        <w:rPr>
          <w:rFonts w:asciiTheme="majorHAnsi" w:hAnsiTheme="majorHAnsi" w:cstheme="majorHAnsi"/>
        </w:rPr>
        <w:t xml:space="preserve"> </w:t>
      </w:r>
      <w:r w:rsidR="000716A7" w:rsidRPr="000561F6">
        <w:rPr>
          <w:rFonts w:asciiTheme="majorHAnsi" w:hAnsiTheme="majorHAnsi" w:cstheme="majorHAnsi"/>
        </w:rPr>
        <w:t>a</w:t>
      </w:r>
      <w:r w:rsidR="002317CB" w:rsidRPr="000561F6">
        <w:rPr>
          <w:rFonts w:asciiTheme="majorHAnsi" w:hAnsiTheme="majorHAnsi" w:cstheme="majorHAnsi"/>
        </w:rPr>
        <w:t>greement</w:t>
      </w:r>
      <w:r w:rsidRPr="000561F6">
        <w:rPr>
          <w:rFonts w:asciiTheme="majorHAnsi" w:hAnsiTheme="majorHAnsi" w:cstheme="majorHAnsi"/>
        </w:rPr>
        <w:t xml:space="preserve"> with</w:t>
      </w:r>
      <w:r w:rsidR="00337AA2" w:rsidRPr="000561F6">
        <w:rPr>
          <w:rFonts w:asciiTheme="majorHAnsi" w:hAnsiTheme="majorHAnsi" w:cstheme="majorHAnsi"/>
        </w:rPr>
        <w:t xml:space="preserve"> </w:t>
      </w:r>
      <w:r w:rsidR="00F5431A" w:rsidRPr="000561F6">
        <w:rPr>
          <w:rFonts w:asciiTheme="majorHAnsi" w:hAnsiTheme="majorHAnsi" w:cstheme="majorHAnsi"/>
          <w:lang w:val="mt-MT"/>
        </w:rPr>
        <w:t>the Ministry for Education</w:t>
      </w:r>
      <w:r w:rsidR="00E872DD" w:rsidRPr="00E872DD">
        <w:rPr>
          <w:rFonts w:asciiTheme="majorHAnsi" w:hAnsiTheme="majorHAnsi" w:cstheme="majorHAnsi"/>
          <w:lang w:val="mt-MT"/>
        </w:rPr>
        <w:t>, Sport, Youth, Research and Innovation</w:t>
      </w:r>
      <w:r w:rsidR="005F797D" w:rsidRPr="000561F6">
        <w:rPr>
          <w:rFonts w:asciiTheme="majorHAnsi" w:hAnsiTheme="majorHAnsi" w:cstheme="majorHAnsi"/>
          <w:lang w:val="mt-MT"/>
        </w:rPr>
        <w:t xml:space="preserve"> </w:t>
      </w:r>
      <w:r w:rsidR="000561F6">
        <w:rPr>
          <w:rFonts w:asciiTheme="majorHAnsi" w:hAnsiTheme="majorHAnsi" w:cstheme="majorHAnsi"/>
        </w:rPr>
        <w:t>for the purposes of setting out the terms and conditions subject to which the Project will be funded</w:t>
      </w:r>
      <w:r w:rsidR="000A2157">
        <w:rPr>
          <w:rFonts w:asciiTheme="majorHAnsi" w:hAnsiTheme="majorHAnsi" w:cstheme="majorHAnsi"/>
        </w:rPr>
        <w:t xml:space="preserve"> </w:t>
      </w:r>
      <w:r w:rsidR="0039783D" w:rsidRPr="000561F6">
        <w:rPr>
          <w:rFonts w:asciiTheme="majorHAnsi" w:hAnsiTheme="majorHAnsi" w:cstheme="majorHAnsi"/>
        </w:rPr>
        <w:t xml:space="preserve">(hereinafter the </w:t>
      </w:r>
      <w:r w:rsidR="0039783D" w:rsidRPr="000561F6">
        <w:rPr>
          <w:rFonts w:asciiTheme="majorHAnsi" w:hAnsiTheme="majorHAnsi" w:cstheme="majorHAnsi"/>
          <w:b/>
        </w:rPr>
        <w:t>“</w:t>
      </w:r>
      <w:r w:rsidR="005132A8" w:rsidRPr="000561F6">
        <w:rPr>
          <w:rFonts w:asciiTheme="majorHAnsi" w:hAnsiTheme="majorHAnsi" w:cstheme="majorHAnsi"/>
          <w:b/>
          <w:lang w:val="mt-MT"/>
        </w:rPr>
        <w:t>Beneficiary</w:t>
      </w:r>
      <w:r w:rsidR="005132A8" w:rsidRPr="000561F6">
        <w:rPr>
          <w:rFonts w:asciiTheme="majorHAnsi" w:hAnsiTheme="majorHAnsi" w:cstheme="majorHAnsi"/>
          <w:b/>
        </w:rPr>
        <w:t xml:space="preserve"> </w:t>
      </w:r>
      <w:r w:rsidR="0039783D" w:rsidRPr="000561F6">
        <w:rPr>
          <w:rFonts w:asciiTheme="majorHAnsi" w:hAnsiTheme="majorHAnsi" w:cstheme="majorHAnsi"/>
          <w:b/>
        </w:rPr>
        <w:t>Agreement”</w:t>
      </w:r>
      <w:r w:rsidR="0039783D" w:rsidRPr="000561F6">
        <w:rPr>
          <w:rFonts w:asciiTheme="majorHAnsi" w:hAnsiTheme="majorHAnsi" w:cstheme="majorHAnsi"/>
        </w:rPr>
        <w:t>)</w:t>
      </w:r>
      <w:r w:rsidRPr="000561F6">
        <w:rPr>
          <w:rFonts w:asciiTheme="majorHAnsi" w:hAnsiTheme="majorHAnsi" w:cstheme="majorHAnsi"/>
        </w:rPr>
        <w:t>;</w:t>
      </w:r>
      <w:r w:rsidR="00C126BB">
        <w:rPr>
          <w:rFonts w:asciiTheme="majorHAnsi" w:hAnsiTheme="majorHAnsi" w:cstheme="majorHAnsi"/>
          <w:lang w:val="mt-MT"/>
        </w:rPr>
        <w:t>and</w:t>
      </w:r>
      <w:r w:rsidR="00AC41ED" w:rsidRPr="00C126BB">
        <w:rPr>
          <w:rFonts w:asciiTheme="majorHAnsi" w:hAnsiTheme="majorHAnsi" w:cstheme="majorHAnsi"/>
        </w:rPr>
        <w:t xml:space="preserve"> </w:t>
      </w:r>
      <w:r w:rsidRPr="00C126BB">
        <w:rPr>
          <w:rFonts w:asciiTheme="majorHAnsi" w:hAnsiTheme="majorHAnsi" w:cstheme="majorHAnsi"/>
        </w:rPr>
        <w:t>WHEREAS, as a result of the above, the Parties</w:t>
      </w:r>
      <w:r w:rsidR="000716A7" w:rsidRPr="00C126BB">
        <w:rPr>
          <w:rFonts w:asciiTheme="majorHAnsi" w:hAnsiTheme="majorHAnsi" w:cstheme="majorHAnsi"/>
        </w:rPr>
        <w:t xml:space="preserve"> are </w:t>
      </w:r>
      <w:r w:rsidRPr="00C126BB">
        <w:rPr>
          <w:rFonts w:asciiTheme="majorHAnsi" w:hAnsiTheme="majorHAnsi" w:cstheme="majorHAnsi"/>
        </w:rPr>
        <w:t>desir</w:t>
      </w:r>
      <w:r w:rsidR="000716A7" w:rsidRPr="00C126BB">
        <w:rPr>
          <w:rFonts w:asciiTheme="majorHAnsi" w:hAnsiTheme="majorHAnsi" w:cstheme="majorHAnsi"/>
        </w:rPr>
        <w:t>ous</w:t>
      </w:r>
      <w:r w:rsidRPr="00C126BB">
        <w:rPr>
          <w:rFonts w:asciiTheme="majorHAnsi" w:hAnsiTheme="majorHAnsi" w:cstheme="majorHAnsi"/>
        </w:rPr>
        <w:t xml:space="preserve"> to enter into this </w:t>
      </w:r>
      <w:r w:rsidR="00F5431A" w:rsidRPr="00C126BB">
        <w:rPr>
          <w:rFonts w:asciiTheme="majorHAnsi" w:hAnsiTheme="majorHAnsi" w:cstheme="majorHAnsi"/>
        </w:rPr>
        <w:t>Agreement</w:t>
      </w:r>
      <w:r w:rsidRPr="00C126BB">
        <w:rPr>
          <w:rFonts w:asciiTheme="majorHAnsi" w:hAnsiTheme="majorHAnsi" w:cstheme="majorHAnsi"/>
        </w:rPr>
        <w:t xml:space="preserve"> as a document </w:t>
      </w:r>
      <w:r w:rsidR="00EF0D4F" w:rsidRPr="00C126BB">
        <w:rPr>
          <w:rFonts w:asciiTheme="majorHAnsi" w:hAnsiTheme="majorHAnsi" w:cstheme="majorHAnsi"/>
        </w:rPr>
        <w:t>to be considered, for their purposes, as</w:t>
      </w:r>
      <w:r w:rsidR="00546AE6" w:rsidRPr="00C126BB">
        <w:rPr>
          <w:rFonts w:asciiTheme="majorHAnsi" w:hAnsiTheme="majorHAnsi" w:cstheme="majorHAnsi"/>
        </w:rPr>
        <w:t xml:space="preserve"> ancillary and complementary </w:t>
      </w:r>
      <w:r w:rsidRPr="00C126BB">
        <w:rPr>
          <w:rFonts w:asciiTheme="majorHAnsi" w:hAnsiTheme="majorHAnsi" w:cstheme="majorHAnsi"/>
        </w:rPr>
        <w:t xml:space="preserve">to the </w:t>
      </w:r>
      <w:r w:rsidR="00D035B0" w:rsidRPr="00C126BB">
        <w:rPr>
          <w:rFonts w:asciiTheme="majorHAnsi" w:hAnsiTheme="majorHAnsi" w:cstheme="majorHAnsi"/>
        </w:rPr>
        <w:t>Beneficiary Agreement</w:t>
      </w:r>
      <w:r w:rsidRPr="00C126BB">
        <w:rPr>
          <w:rFonts w:asciiTheme="majorHAnsi" w:hAnsiTheme="majorHAnsi" w:cstheme="majorHAnsi"/>
        </w:rPr>
        <w:t>,</w:t>
      </w:r>
      <w:r w:rsidR="00EF0D4F" w:rsidRPr="00C126BB">
        <w:rPr>
          <w:rFonts w:asciiTheme="majorHAnsi" w:hAnsiTheme="majorHAnsi" w:cstheme="majorHAnsi"/>
        </w:rPr>
        <w:t xml:space="preserve"> binding only between the Parties,</w:t>
      </w:r>
      <w:r w:rsidRPr="00C126BB">
        <w:rPr>
          <w:rFonts w:asciiTheme="majorHAnsi" w:hAnsiTheme="majorHAnsi" w:cstheme="majorHAnsi"/>
        </w:rPr>
        <w:t xml:space="preserve"> with respect to the protection of </w:t>
      </w:r>
      <w:r w:rsidR="003848C6" w:rsidRPr="00C126BB">
        <w:rPr>
          <w:rFonts w:asciiTheme="majorHAnsi" w:hAnsiTheme="majorHAnsi" w:cstheme="majorHAnsi"/>
        </w:rPr>
        <w:t>I</w:t>
      </w:r>
      <w:r w:rsidRPr="00C126BB">
        <w:rPr>
          <w:rFonts w:asciiTheme="majorHAnsi" w:hAnsiTheme="majorHAnsi" w:cstheme="majorHAnsi"/>
        </w:rPr>
        <w:t xml:space="preserve">ntellectual </w:t>
      </w:r>
      <w:r w:rsidR="003848C6" w:rsidRPr="00C126BB">
        <w:rPr>
          <w:rFonts w:asciiTheme="majorHAnsi" w:hAnsiTheme="majorHAnsi" w:cstheme="majorHAnsi"/>
        </w:rPr>
        <w:t>P</w:t>
      </w:r>
      <w:r w:rsidRPr="00C126BB">
        <w:rPr>
          <w:rFonts w:asciiTheme="majorHAnsi" w:hAnsiTheme="majorHAnsi" w:cstheme="majorHAnsi"/>
        </w:rPr>
        <w:t xml:space="preserve">roperty </w:t>
      </w:r>
      <w:r w:rsidR="003848C6" w:rsidRPr="00C126BB">
        <w:rPr>
          <w:rFonts w:asciiTheme="majorHAnsi" w:hAnsiTheme="majorHAnsi" w:cstheme="majorHAnsi"/>
        </w:rPr>
        <w:t>R</w:t>
      </w:r>
      <w:r w:rsidRPr="00C126BB">
        <w:rPr>
          <w:rFonts w:asciiTheme="majorHAnsi" w:hAnsiTheme="majorHAnsi" w:cstheme="majorHAnsi"/>
        </w:rPr>
        <w:t>ights and disclosure of certain proprietary, secret or confidential information to regulate the rights of the Parties in this respect and to prevent the unauthorized disclosure of secret or confidential information</w:t>
      </w:r>
      <w:r w:rsidR="005D6036" w:rsidRPr="00C126BB">
        <w:rPr>
          <w:rFonts w:asciiTheme="majorHAnsi" w:hAnsiTheme="majorHAnsi" w:cstheme="majorHAnsi"/>
        </w:rPr>
        <w:t>,</w:t>
      </w:r>
      <w:r w:rsidRPr="00C126BB">
        <w:rPr>
          <w:rFonts w:asciiTheme="majorHAnsi" w:hAnsiTheme="majorHAnsi" w:cstheme="majorHAnsi"/>
        </w:rPr>
        <w:t xml:space="preserve"> and wish to define their rights and obligations with respect to such intellectual property and secret or confidential information.</w:t>
      </w:r>
    </w:p>
    <w:p w14:paraId="200173C4" w14:textId="4D31F00A" w:rsidR="0004195A" w:rsidRPr="001B4662" w:rsidRDefault="000716A7" w:rsidP="008F00BC">
      <w:pPr>
        <w:pStyle w:val="Bodytext"/>
        <w:rPr>
          <w:b/>
        </w:rPr>
      </w:pPr>
      <w:r>
        <w:rPr>
          <w:b/>
        </w:rPr>
        <w:t xml:space="preserve">THE PARTIES THEREFORE HEREBY </w:t>
      </w:r>
      <w:r w:rsidR="0004195A" w:rsidRPr="001B4662">
        <w:rPr>
          <w:b/>
        </w:rPr>
        <w:t>AGREE AS FOLLOWS:</w:t>
      </w:r>
    </w:p>
    <w:p w14:paraId="72C2E777" w14:textId="11F3D582" w:rsidR="0004195A" w:rsidRPr="00CA05CB" w:rsidRDefault="00C96EFE" w:rsidP="00931007">
      <w:pPr>
        <w:pStyle w:val="Section"/>
        <w:numPr>
          <w:ilvl w:val="0"/>
          <w:numId w:val="6"/>
        </w:numPr>
      </w:pPr>
      <w:r w:rsidRPr="00CA05CB">
        <w:t>D</w:t>
      </w:r>
      <w:r w:rsidR="00CA0D51">
        <w:t>efinitions</w:t>
      </w:r>
    </w:p>
    <w:p w14:paraId="3A36A216" w14:textId="173AF7E5" w:rsidR="0004195A" w:rsidRPr="00CA05CB" w:rsidRDefault="002B6D1E" w:rsidP="008F00BC">
      <w:pPr>
        <w:pStyle w:val="Section"/>
        <w:numPr>
          <w:ilvl w:val="1"/>
          <w:numId w:val="6"/>
        </w:numPr>
        <w:ind w:left="709" w:hanging="709"/>
      </w:pPr>
      <w:r>
        <w:t>Defined Terms</w:t>
      </w:r>
    </w:p>
    <w:p w14:paraId="05A4B245" w14:textId="6A9FB0E0" w:rsidR="002B6D1E" w:rsidRDefault="002B6D1E" w:rsidP="008F00BC">
      <w:pPr>
        <w:pStyle w:val="Bodytext"/>
        <w:ind w:left="720"/>
        <w:rPr>
          <w:b/>
        </w:rPr>
      </w:pPr>
      <w:r>
        <w:t>Unless the context otherwise required, the following terms shall have the meaning attributed to them below:</w:t>
      </w:r>
    </w:p>
    <w:p w14:paraId="65F7FA47" w14:textId="3459C9FA" w:rsidR="00686B15" w:rsidRPr="001B4662" w:rsidRDefault="00686B15" w:rsidP="008F00BC">
      <w:pPr>
        <w:pStyle w:val="Bodytext"/>
        <w:numPr>
          <w:ilvl w:val="0"/>
          <w:numId w:val="24"/>
        </w:numPr>
        <w:ind w:left="1440"/>
        <w:rPr>
          <w:b/>
        </w:rPr>
      </w:pPr>
      <w:r w:rsidRPr="001B4662">
        <w:rPr>
          <w:b/>
        </w:rPr>
        <w:t xml:space="preserve">Access Rights </w:t>
      </w:r>
      <w:r w:rsidRPr="001B4662">
        <w:t xml:space="preserve">means rights to use Results or Background under the terms and conditions laid down in </w:t>
      </w:r>
      <w:proofErr w:type="gramStart"/>
      <w:r w:rsidRPr="001B4662">
        <w:t xml:space="preserve">the </w:t>
      </w:r>
      <w:r w:rsidR="00D035B0">
        <w:t xml:space="preserve"> Beneficiary</w:t>
      </w:r>
      <w:proofErr w:type="gramEnd"/>
      <w:r w:rsidR="00D035B0">
        <w:t xml:space="preserve"> Agreement</w:t>
      </w:r>
      <w:r w:rsidRPr="001B4662">
        <w:t xml:space="preserve"> and as more particularly specified under this </w:t>
      </w:r>
      <w:r w:rsidR="00F5431A">
        <w:t>Agreement</w:t>
      </w:r>
      <w:r w:rsidR="0039783D">
        <w:t>;</w:t>
      </w:r>
    </w:p>
    <w:p w14:paraId="53E95E2C" w14:textId="71A13B96" w:rsidR="00C01DEE" w:rsidRDefault="00C01DEE" w:rsidP="008F00BC">
      <w:pPr>
        <w:pStyle w:val="Bodytext"/>
        <w:numPr>
          <w:ilvl w:val="0"/>
          <w:numId w:val="24"/>
        </w:numPr>
        <w:ind w:left="1440"/>
        <w:rPr>
          <w:b/>
        </w:rPr>
      </w:pPr>
      <w:r>
        <w:rPr>
          <w:b/>
        </w:rPr>
        <w:lastRenderedPageBreak/>
        <w:t>API</w:t>
      </w:r>
      <w:r>
        <w:t xml:space="preserve"> means application programming interface used in respect of a specific Software;</w:t>
      </w:r>
    </w:p>
    <w:p w14:paraId="75497565" w14:textId="599C1548" w:rsidR="00686B15" w:rsidRPr="001B4662" w:rsidRDefault="00686B15" w:rsidP="008F00BC">
      <w:pPr>
        <w:pStyle w:val="Bodytext"/>
        <w:numPr>
          <w:ilvl w:val="0"/>
          <w:numId w:val="24"/>
        </w:numPr>
        <w:ind w:left="1440"/>
        <w:rPr>
          <w:b/>
        </w:rPr>
      </w:pPr>
      <w:r w:rsidRPr="001B4662">
        <w:rPr>
          <w:b/>
        </w:rPr>
        <w:t>Background</w:t>
      </w:r>
      <w:r w:rsidRPr="001B4662">
        <w:t xml:space="preserve"> means </w:t>
      </w:r>
      <w:proofErr w:type="gramStart"/>
      <w:r w:rsidRPr="001B4662">
        <w:t>any and all</w:t>
      </w:r>
      <w:proofErr w:type="gramEnd"/>
      <w:r w:rsidRPr="001B4662">
        <w:t>, data, information or know-how (tangible or intangible) whatever its form or nature, including any</w:t>
      </w:r>
      <w:r w:rsidR="00B51C95">
        <w:t xml:space="preserve"> Intellectual </w:t>
      </w:r>
      <w:r w:rsidR="00B51C95" w:rsidRPr="008F00BC">
        <w:t>Property</w:t>
      </w:r>
      <w:r w:rsidR="00B51C95" w:rsidRPr="00D21B44">
        <w:t xml:space="preserve"> </w:t>
      </w:r>
      <w:r w:rsidR="00B51C95">
        <w:t>and</w:t>
      </w:r>
      <w:r w:rsidRPr="001B4662">
        <w:t xml:space="preserve"> IPRs that is/are: </w:t>
      </w:r>
    </w:p>
    <w:p w14:paraId="1E298A58" w14:textId="5F9B9130" w:rsidR="00686B15" w:rsidRPr="001B4662" w:rsidRDefault="00686B15" w:rsidP="008F00BC">
      <w:pPr>
        <w:pStyle w:val="Bodytext"/>
        <w:ind w:left="1996" w:hanging="425"/>
      </w:pPr>
      <w:r w:rsidRPr="001B4662">
        <w:t>(</w:t>
      </w:r>
      <w:proofErr w:type="spellStart"/>
      <w:r w:rsidRPr="001B4662">
        <w:t>i</w:t>
      </w:r>
      <w:proofErr w:type="spellEnd"/>
      <w:r w:rsidRPr="001B4662">
        <w:t xml:space="preserve">) </w:t>
      </w:r>
      <w:r w:rsidR="0039783D">
        <w:tab/>
      </w:r>
      <w:r w:rsidRPr="001B4662">
        <w:t xml:space="preserve">owned by a Party or that a Party has a right to license, prior to the </w:t>
      </w:r>
      <w:r w:rsidR="00343332">
        <w:t>Start Date of the Project</w:t>
      </w:r>
      <w:r w:rsidRPr="001B4662">
        <w:t>; or</w:t>
      </w:r>
    </w:p>
    <w:p w14:paraId="3AAD261D" w14:textId="4DB76109" w:rsidR="00686B15" w:rsidRPr="001B4662" w:rsidRDefault="00686B15" w:rsidP="008F00BC">
      <w:pPr>
        <w:pStyle w:val="Bodytext"/>
        <w:ind w:left="1996" w:hanging="425"/>
      </w:pPr>
      <w:r w:rsidRPr="001B4662">
        <w:t>(ii</w:t>
      </w:r>
      <w:r w:rsidR="0039783D" w:rsidRPr="001B4662">
        <w:t>)</w:t>
      </w:r>
      <w:r w:rsidR="0039783D">
        <w:tab/>
      </w:r>
      <w:r w:rsidRPr="001B4662">
        <w:t xml:space="preserve">developed or acquired by a Party independently from the work in the </w:t>
      </w:r>
      <w:r w:rsidR="00343332">
        <w:t>Project</w:t>
      </w:r>
      <w:r w:rsidRPr="001B4662">
        <w:t xml:space="preserve"> even if in parallel with the performance of the </w:t>
      </w:r>
      <w:r w:rsidR="00343332">
        <w:t>Project</w:t>
      </w:r>
      <w:r w:rsidRPr="001B4662">
        <w:t xml:space="preserve">, </w:t>
      </w:r>
    </w:p>
    <w:p w14:paraId="1F9BFFB4" w14:textId="0F127F06" w:rsidR="00686B15" w:rsidRPr="001B4662" w:rsidRDefault="00686B15" w:rsidP="008F00BC">
      <w:pPr>
        <w:pStyle w:val="Bodytext"/>
        <w:ind w:left="1440"/>
      </w:pPr>
      <w:r w:rsidRPr="001B4662">
        <w:t xml:space="preserve">but solely to the extent that such data, information, know-how and/or IPRs are </w:t>
      </w:r>
      <w:r w:rsidRPr="001B4662">
        <w:rPr>
          <w:rFonts w:cs="Arial"/>
        </w:rPr>
        <w:t xml:space="preserve">used in or </w:t>
      </w:r>
      <w:r w:rsidRPr="001B4662">
        <w:t xml:space="preserve">introduced into the </w:t>
      </w:r>
      <w:r w:rsidR="0097240F">
        <w:t>Project</w:t>
      </w:r>
      <w:r w:rsidRPr="001B4662">
        <w:t xml:space="preserve"> by the Party who owns or has the right to license it</w:t>
      </w:r>
      <w:r w:rsidR="0039783D">
        <w:t>;</w:t>
      </w:r>
    </w:p>
    <w:p w14:paraId="52BD0CDB" w14:textId="7248514E" w:rsidR="00845E05" w:rsidRPr="00035193" w:rsidRDefault="00686B15" w:rsidP="008F00BC">
      <w:pPr>
        <w:pStyle w:val="Bodytext"/>
        <w:numPr>
          <w:ilvl w:val="0"/>
          <w:numId w:val="24"/>
        </w:numPr>
        <w:ind w:left="1440"/>
      </w:pPr>
      <w:r w:rsidRPr="00035193">
        <w:rPr>
          <w:b/>
        </w:rPr>
        <w:t>Confidential Information</w:t>
      </w:r>
      <w:r w:rsidRPr="001B4662">
        <w:t xml:space="preserve"> </w:t>
      </w:r>
      <w:r w:rsidR="00845E05" w:rsidRPr="00035193">
        <w:t>mean</w:t>
      </w:r>
      <w:r w:rsidR="0039783D">
        <w:t>s</w:t>
      </w:r>
      <w:r w:rsidR="00845E05" w:rsidRPr="00035193">
        <w:t xml:space="preserve"> all </w:t>
      </w:r>
      <w:r w:rsidR="0039783D">
        <w:t>information (including any copies thereof)</w:t>
      </w:r>
      <w:r w:rsidR="00845E05" w:rsidRPr="00035193">
        <w:t xml:space="preserve"> </w:t>
      </w:r>
      <w:r w:rsidR="00035193">
        <w:t xml:space="preserve">recorded, </w:t>
      </w:r>
      <w:proofErr w:type="gramStart"/>
      <w:r w:rsidR="00845E05" w:rsidRPr="00035193">
        <w:t>preserved</w:t>
      </w:r>
      <w:proofErr w:type="gramEnd"/>
      <w:r w:rsidR="00845E05" w:rsidRPr="00035193">
        <w:t xml:space="preserve"> or disclosed in whatever manner</w:t>
      </w:r>
      <w:r w:rsidR="0039783D">
        <w:t xml:space="preserve"> and via any media (in tangible or intangible form)</w:t>
      </w:r>
      <w:r w:rsidR="00845E05" w:rsidRPr="00035193">
        <w:t>, by a Party or its employees,</w:t>
      </w:r>
      <w:r w:rsidR="00035193">
        <w:t xml:space="preserve"> </w:t>
      </w:r>
      <w:r w:rsidR="00845E05" w:rsidRPr="00035193">
        <w:t>agents,</w:t>
      </w:r>
      <w:r w:rsidR="00035193">
        <w:t xml:space="preserve"> </w:t>
      </w:r>
      <w:r w:rsidR="00845E05" w:rsidRPr="00035193">
        <w:t>officers, representatives or advisers</w:t>
      </w:r>
      <w:r w:rsidR="00035193">
        <w:t xml:space="preserve"> </w:t>
      </w:r>
      <w:r w:rsidR="00845E05" w:rsidRPr="00035193">
        <w:t xml:space="preserve">(the </w:t>
      </w:r>
      <w:r w:rsidR="00845E05" w:rsidRPr="008F00BC">
        <w:rPr>
          <w:b/>
        </w:rPr>
        <w:t>“Disclosing Party”</w:t>
      </w:r>
      <w:r w:rsidR="00845E05" w:rsidRPr="0039783D">
        <w:t>)</w:t>
      </w:r>
      <w:r w:rsidR="00035193">
        <w:t xml:space="preserve"> </w:t>
      </w:r>
      <w:r w:rsidR="00845E05" w:rsidRPr="00035193">
        <w:t xml:space="preserve">to the other Party and that Party's employees, officers, representatives or advisers (the </w:t>
      </w:r>
      <w:r w:rsidR="00845E05" w:rsidRPr="00D772C8">
        <w:rPr>
          <w:b/>
        </w:rPr>
        <w:t>“Receiving Party”</w:t>
      </w:r>
      <w:r w:rsidR="00845E05" w:rsidRPr="00035193">
        <w:t>) including but not limited to:</w:t>
      </w:r>
    </w:p>
    <w:p w14:paraId="39A30287" w14:textId="73A63A02" w:rsidR="00845E05" w:rsidRPr="006A1EF8" w:rsidRDefault="00845E05" w:rsidP="008F00BC">
      <w:pPr>
        <w:pStyle w:val="Bodytext"/>
        <w:numPr>
          <w:ilvl w:val="0"/>
          <w:numId w:val="9"/>
        </w:numPr>
        <w:ind w:left="2138" w:hanging="567"/>
      </w:pPr>
      <w:r w:rsidRPr="006A1EF8">
        <w:t xml:space="preserve">the terms of </w:t>
      </w:r>
      <w:r w:rsidR="000716A7">
        <w:t xml:space="preserve">this </w:t>
      </w:r>
      <w:r w:rsidR="00F5431A">
        <w:t>Agreement</w:t>
      </w:r>
      <w:r w:rsidRPr="006A1EF8">
        <w:t>;</w:t>
      </w:r>
    </w:p>
    <w:p w14:paraId="3DA4CE22" w14:textId="55AC74D3" w:rsidR="00845E05" w:rsidRPr="006A1EF8" w:rsidRDefault="00845E05" w:rsidP="008F00BC">
      <w:pPr>
        <w:pStyle w:val="Bodytext"/>
        <w:numPr>
          <w:ilvl w:val="0"/>
          <w:numId w:val="9"/>
        </w:numPr>
        <w:ind w:left="2138" w:hanging="567"/>
      </w:pPr>
      <w:r w:rsidRPr="006A1EF8">
        <w:t>any information that would be regarded as confidential by a reasonable business person relating to:</w:t>
      </w:r>
    </w:p>
    <w:p w14:paraId="7684C710" w14:textId="15E2D8B3" w:rsidR="00845E05" w:rsidRPr="006A1EF8" w:rsidRDefault="00845E05" w:rsidP="008F00BC">
      <w:pPr>
        <w:pStyle w:val="Bodytext"/>
        <w:numPr>
          <w:ilvl w:val="0"/>
          <w:numId w:val="8"/>
        </w:numPr>
        <w:ind w:left="2280"/>
      </w:pPr>
      <w:r w:rsidRPr="006A1EF8">
        <w:t>the business, affairs, customers, clients, suppliers, plans, intentions, or market opportunities of the disclosing party; and</w:t>
      </w:r>
    </w:p>
    <w:p w14:paraId="5ED5B369" w14:textId="721FA5F8" w:rsidR="00845E05" w:rsidRPr="006A1EF8" w:rsidRDefault="00845E05" w:rsidP="008F00BC">
      <w:pPr>
        <w:pStyle w:val="Bodytext"/>
        <w:numPr>
          <w:ilvl w:val="0"/>
          <w:numId w:val="8"/>
        </w:numPr>
        <w:ind w:left="2280"/>
      </w:pPr>
      <w:r w:rsidRPr="006A1EF8">
        <w:t>the operations, processes, product or service information, know-how, designs, trade secrets or software of the disclosing party;</w:t>
      </w:r>
    </w:p>
    <w:p w14:paraId="6D50566D" w14:textId="053D8CA3" w:rsidR="0039783D" w:rsidRDefault="00845E05" w:rsidP="008F00BC">
      <w:pPr>
        <w:pStyle w:val="Bodytext"/>
        <w:numPr>
          <w:ilvl w:val="0"/>
          <w:numId w:val="9"/>
        </w:numPr>
        <w:ind w:left="2138" w:hanging="567"/>
      </w:pPr>
      <w:r w:rsidRPr="006A1EF8">
        <w:t>any information</w:t>
      </w:r>
      <w:r w:rsidR="002B6D1E">
        <w:t xml:space="preserve"> of whatsoever nature</w:t>
      </w:r>
      <w:r w:rsidRPr="006A1EF8">
        <w:t xml:space="preserve"> </w:t>
      </w:r>
      <w:r w:rsidR="0039783D">
        <w:t>duly marked</w:t>
      </w:r>
      <w:r w:rsidR="002B6D1E">
        <w:t xml:space="preserve"> by the Disclosing Party </w:t>
      </w:r>
      <w:r w:rsidR="0039783D">
        <w:t>as “confidential” upon disclosure;</w:t>
      </w:r>
      <w:r w:rsidR="002B6D1E">
        <w:t xml:space="preserve"> and</w:t>
      </w:r>
    </w:p>
    <w:p w14:paraId="4750B410" w14:textId="452D87CD" w:rsidR="00845E05" w:rsidRPr="006A1EF8" w:rsidRDefault="0039783D" w:rsidP="008F00BC">
      <w:pPr>
        <w:pStyle w:val="Bodytext"/>
        <w:numPr>
          <w:ilvl w:val="0"/>
          <w:numId w:val="9"/>
        </w:numPr>
        <w:ind w:left="2138" w:hanging="567"/>
      </w:pPr>
      <w:r>
        <w:t>any</w:t>
      </w:r>
      <w:r w:rsidR="00845E05" w:rsidRPr="006A1EF8">
        <w:t xml:space="preserve"> analysis derived from </w:t>
      </w:r>
      <w:r>
        <w:t>the above information</w:t>
      </w:r>
      <w:r w:rsidR="00845E05" w:rsidRPr="006A1EF8">
        <w:t>.</w:t>
      </w:r>
    </w:p>
    <w:p w14:paraId="478D3082" w14:textId="31CC7095" w:rsidR="00243128" w:rsidRPr="00D21B44" w:rsidRDefault="00243128" w:rsidP="008F00BC">
      <w:pPr>
        <w:pStyle w:val="Bodytext"/>
        <w:numPr>
          <w:ilvl w:val="0"/>
          <w:numId w:val="24"/>
        </w:numPr>
        <w:ind w:left="1440"/>
        <w:rPr>
          <w:b/>
        </w:rPr>
      </w:pPr>
      <w:r w:rsidRPr="008F00BC">
        <w:rPr>
          <w:b/>
        </w:rPr>
        <w:t>Defaulting Party</w:t>
      </w:r>
      <w:r>
        <w:t xml:space="preserve"> shall mean a Beneficiary that</w:t>
      </w:r>
      <w:r w:rsidR="00337AA2">
        <w:t xml:space="preserve"> is responsible for </w:t>
      </w:r>
      <w:r>
        <w:t>an Event of Default in terms of Article 4.1 of the</w:t>
      </w:r>
      <w:r w:rsidR="00D035B0">
        <w:t xml:space="preserve"> </w:t>
      </w:r>
      <w:r w:rsidR="00D035B0">
        <w:t>Beneficiary Agreement</w:t>
      </w:r>
      <w:r>
        <w:t>;</w:t>
      </w:r>
    </w:p>
    <w:p w14:paraId="1ABDFF3C" w14:textId="7EBFA4F3" w:rsidR="00686B15" w:rsidRPr="001B4662" w:rsidRDefault="00686B15" w:rsidP="008F00BC">
      <w:pPr>
        <w:pStyle w:val="Bodytext"/>
        <w:numPr>
          <w:ilvl w:val="0"/>
          <w:numId w:val="24"/>
        </w:numPr>
        <w:ind w:left="1440"/>
      </w:pPr>
      <w:r w:rsidRPr="001B4662">
        <w:rPr>
          <w:b/>
        </w:rPr>
        <w:t>Exploitation</w:t>
      </w:r>
      <w:r w:rsidRPr="001B4662">
        <w:t xml:space="preserve"> or </w:t>
      </w:r>
      <w:r w:rsidRPr="001B4662">
        <w:rPr>
          <w:b/>
        </w:rPr>
        <w:t>Exploit</w:t>
      </w:r>
      <w:r w:rsidRPr="001B4662">
        <w:t xml:space="preserve"> means the direct or indirect use of Results </w:t>
      </w:r>
      <w:r w:rsidR="00AB14D1">
        <w:t>(</w:t>
      </w:r>
      <w:proofErr w:type="spellStart"/>
      <w:r w:rsidRPr="001B4662">
        <w:t>i</w:t>
      </w:r>
      <w:proofErr w:type="spellEnd"/>
      <w:r w:rsidRPr="001B4662">
        <w:t xml:space="preserve">) in developing, </w:t>
      </w:r>
      <w:proofErr w:type="gramStart"/>
      <w:r w:rsidRPr="001B4662">
        <w:t>creating</w:t>
      </w:r>
      <w:proofErr w:type="gramEnd"/>
      <w:r w:rsidRPr="001B4662">
        <w:t xml:space="preserve"> or marketing a product, or process, or </w:t>
      </w:r>
      <w:r w:rsidR="00AB14D1">
        <w:t>(</w:t>
      </w:r>
      <w:r w:rsidRPr="001B4662">
        <w:t>ii) in cr</w:t>
      </w:r>
      <w:r w:rsidR="009E2DF7">
        <w:t>eating and providing a service</w:t>
      </w:r>
      <w:r w:rsidR="0039783D">
        <w:t>;</w:t>
      </w:r>
    </w:p>
    <w:p w14:paraId="533C5CAD" w14:textId="77E920AE" w:rsidR="002B6D1E" w:rsidRDefault="00686B15" w:rsidP="008026F4">
      <w:pPr>
        <w:pStyle w:val="Bodytext"/>
        <w:numPr>
          <w:ilvl w:val="0"/>
          <w:numId w:val="24"/>
        </w:numPr>
        <w:ind w:left="1440" w:hanging="306"/>
      </w:pPr>
      <w:r w:rsidRPr="00D772C8">
        <w:rPr>
          <w:b/>
        </w:rPr>
        <w:t>Intellectual Property Rights</w:t>
      </w:r>
      <w:r w:rsidRPr="00D772C8">
        <w:t xml:space="preserve"> or </w:t>
      </w:r>
      <w:r w:rsidRPr="00D772C8">
        <w:rPr>
          <w:b/>
        </w:rPr>
        <w:t xml:space="preserve">IPR(s) </w:t>
      </w:r>
      <w:r w:rsidRPr="00D772C8">
        <w:t xml:space="preserve">means patents, patent applications and other statutory rights in inventions; copyright </w:t>
      </w:r>
      <w:r w:rsidR="00D772C8">
        <w:t xml:space="preserve"> and related rights </w:t>
      </w:r>
      <w:r w:rsidRPr="00D772C8">
        <w:t xml:space="preserve">(including without limitation copyrights in Software); </w:t>
      </w:r>
      <w:r w:rsidR="00D772C8">
        <w:t xml:space="preserve">trade-marks, tradenames and domain names, </w:t>
      </w:r>
      <w:r w:rsidRPr="00D772C8">
        <w:t>registered design rights, applications for registered design rights, unregistered design right</w:t>
      </w:r>
      <w:r w:rsidR="00D772C8">
        <w:t xml:space="preserve"> </w:t>
      </w:r>
      <w:r w:rsidRPr="00D772C8">
        <w:t xml:space="preserve">s and other statutory rights in designs; </w:t>
      </w:r>
      <w:r w:rsidR="00D772C8" w:rsidRPr="00D772C8">
        <w:t>rights in get-up, goodwill and the right to sue for passing off or unfair competition</w:t>
      </w:r>
      <w:r w:rsidR="00D772C8">
        <w:t>;</w:t>
      </w:r>
      <w:r w:rsidR="00D772C8" w:rsidRPr="00D772C8">
        <w:t xml:space="preserve"> rights in computer software</w:t>
      </w:r>
      <w:r w:rsidR="00D772C8">
        <w:t>;</w:t>
      </w:r>
      <w:r w:rsidR="00D772C8" w:rsidRPr="00D772C8">
        <w:t xml:space="preserve"> database rights</w:t>
      </w:r>
      <w:r w:rsidR="00D772C8">
        <w:t>;</w:t>
      </w:r>
      <w:r w:rsidR="00D772C8" w:rsidRPr="00D772C8">
        <w:t xml:space="preserve"> rights to preserve the confidentiality of information (including know-how and trade secrets)</w:t>
      </w:r>
      <w:r w:rsidR="00D772C8">
        <w:t xml:space="preserve">; </w:t>
      </w:r>
      <w:r w:rsidRPr="00D772C8">
        <w:t xml:space="preserve">and other similar or equivalent forms of statutory protection, </w:t>
      </w:r>
      <w:r w:rsidR="00D772C8" w:rsidRPr="00D772C8">
        <w:t>and any other intellectual property rights, in each case whether registered or unregistered and including all applications (or rights to apply) for and be granted, renewals or extensions of, and rights to claim priority from, such rights and all similar or equivalent rights or forms of protection which may now or in the future subsist in any part of the world</w:t>
      </w:r>
      <w:r w:rsidR="004519CB">
        <w:t xml:space="preserve">, </w:t>
      </w:r>
      <w:r w:rsidR="004519CB" w:rsidRPr="001B4662">
        <w:t>but excluding rights in Confidential Information and/or trade secrets</w:t>
      </w:r>
      <w:r w:rsidR="00D772C8" w:rsidRPr="00D772C8">
        <w:t>;</w:t>
      </w:r>
      <w:r w:rsidR="00D772C8" w:rsidRPr="0070565F">
        <w:t xml:space="preserve"> </w:t>
      </w:r>
    </w:p>
    <w:p w14:paraId="209A2A9E" w14:textId="5F053E30" w:rsidR="00337AA2" w:rsidRDefault="00F5431A" w:rsidP="008026F4">
      <w:pPr>
        <w:pStyle w:val="Bodytext"/>
        <w:numPr>
          <w:ilvl w:val="0"/>
          <w:numId w:val="24"/>
        </w:numPr>
        <w:ind w:left="1440" w:hanging="306"/>
      </w:pPr>
      <w:r>
        <w:rPr>
          <w:b/>
        </w:rPr>
        <w:t>M</w:t>
      </w:r>
      <w:r w:rsidR="00E872DD">
        <w:rPr>
          <w:b/>
          <w:lang w:val="mt-MT"/>
        </w:rPr>
        <w:t>inistry</w:t>
      </w:r>
      <w:r>
        <w:t xml:space="preserve"> </w:t>
      </w:r>
      <w:r w:rsidR="00337AA2">
        <w:t xml:space="preserve">means the </w:t>
      </w:r>
      <w:r>
        <w:rPr>
          <w:lang w:val="mt-MT"/>
        </w:rPr>
        <w:t>Ministry for Education</w:t>
      </w:r>
      <w:r w:rsidR="00E872DD" w:rsidRPr="00E872DD">
        <w:rPr>
          <w:lang w:val="mt-MT"/>
        </w:rPr>
        <w:t xml:space="preserve">, Sports, Youth, </w:t>
      </w:r>
      <w:proofErr w:type="gramStart"/>
      <w:r w:rsidR="00E872DD" w:rsidRPr="00E872DD">
        <w:rPr>
          <w:lang w:val="mt-MT"/>
        </w:rPr>
        <w:t>Research</w:t>
      </w:r>
      <w:proofErr w:type="gramEnd"/>
      <w:r w:rsidR="00E872DD" w:rsidRPr="00E872DD">
        <w:rPr>
          <w:lang w:val="mt-MT"/>
        </w:rPr>
        <w:t xml:space="preserve"> and Innovation</w:t>
      </w:r>
      <w:r w:rsidR="00337AA2">
        <w:t xml:space="preserve">; </w:t>
      </w:r>
    </w:p>
    <w:p w14:paraId="6082503B" w14:textId="2A1DFED1" w:rsidR="0097240F" w:rsidRPr="001B4662" w:rsidRDefault="0097240F" w:rsidP="008026F4">
      <w:pPr>
        <w:pStyle w:val="Bodytext"/>
        <w:numPr>
          <w:ilvl w:val="0"/>
          <w:numId w:val="24"/>
        </w:numPr>
        <w:ind w:left="1440" w:hanging="306"/>
      </w:pPr>
      <w:r w:rsidRPr="001B4662">
        <w:rPr>
          <w:b/>
        </w:rPr>
        <w:t>Needed</w:t>
      </w:r>
      <w:r w:rsidRPr="001B4662">
        <w:t xml:space="preserve"> means in respect of executing or carrying out the </w:t>
      </w:r>
      <w:r w:rsidR="00343332">
        <w:t>Project</w:t>
      </w:r>
      <w:r w:rsidRPr="001B4662">
        <w:t xml:space="preserve">, and/or in respect of </w:t>
      </w:r>
      <w:r>
        <w:t>“</w:t>
      </w:r>
      <w:r w:rsidRPr="001B4662">
        <w:t>Exploitation of Results</w:t>
      </w:r>
      <w:r>
        <w:t>”</w:t>
      </w:r>
      <w:r w:rsidRPr="001B4662">
        <w:t xml:space="preserve">, technically essential and: </w:t>
      </w:r>
    </w:p>
    <w:p w14:paraId="024CC0FA" w14:textId="0B07DC06" w:rsidR="0097240F" w:rsidRPr="001B4662" w:rsidRDefault="0097240F" w:rsidP="008F00BC">
      <w:pPr>
        <w:pStyle w:val="Bodytext"/>
        <w:numPr>
          <w:ilvl w:val="0"/>
          <w:numId w:val="25"/>
        </w:numPr>
        <w:ind w:left="2138" w:hanging="567"/>
      </w:pPr>
      <w:r w:rsidRPr="001B4662">
        <w:lastRenderedPageBreak/>
        <w:t xml:space="preserve">where IPRs are concerned, that those IPRs would be infringed without Access Rights being granted under the </w:t>
      </w:r>
      <w:r w:rsidR="00D035B0">
        <w:t>Beneficiary Agreement</w:t>
      </w:r>
      <w:r w:rsidRPr="001B4662">
        <w:t xml:space="preserve"> and </w:t>
      </w:r>
      <w:r w:rsidR="000716A7">
        <w:t xml:space="preserve">this </w:t>
      </w:r>
      <w:r w:rsidR="00F5431A">
        <w:t>Agreement</w:t>
      </w:r>
      <w:r w:rsidRPr="001B4662">
        <w:t xml:space="preserve">; </w:t>
      </w:r>
    </w:p>
    <w:p w14:paraId="5593EC9E" w14:textId="4A88554C" w:rsidR="0097240F" w:rsidRPr="001B4662" w:rsidRDefault="0097240F" w:rsidP="008F00BC">
      <w:pPr>
        <w:pStyle w:val="Bodytext"/>
        <w:numPr>
          <w:ilvl w:val="0"/>
          <w:numId w:val="25"/>
        </w:numPr>
        <w:ind w:left="2138" w:hanging="567"/>
      </w:pPr>
      <w:r w:rsidRPr="001B4662">
        <w:t xml:space="preserve">where Confidential Information is concerned, only Confidential Information which has been disclosed during the </w:t>
      </w:r>
      <w:r w:rsidR="00343332">
        <w:t>Project</w:t>
      </w:r>
      <w:r w:rsidRPr="001B4662">
        <w:t xml:space="preserve"> may be considered as technically essential, except as otherwise agreed between the Parties</w:t>
      </w:r>
      <w:r w:rsidR="0039783D">
        <w:t>;</w:t>
      </w:r>
    </w:p>
    <w:p w14:paraId="26E95347" w14:textId="6B3D27AA" w:rsidR="00686B15" w:rsidRPr="001B4662" w:rsidRDefault="00686B15" w:rsidP="008F00BC">
      <w:pPr>
        <w:pStyle w:val="Bodytext"/>
        <w:numPr>
          <w:ilvl w:val="0"/>
          <w:numId w:val="24"/>
        </w:numPr>
        <w:ind w:left="1440" w:hanging="436"/>
      </w:pPr>
      <w:r w:rsidRPr="001B4662">
        <w:rPr>
          <w:b/>
        </w:rPr>
        <w:t>Object Code</w:t>
      </w:r>
      <w:r w:rsidRPr="001B4662">
        <w:t xml:space="preserve"> means Software in machine-readable compiled and/or executable form including, but not limited to, byte </w:t>
      </w:r>
      <w:r w:rsidRPr="00D21B44">
        <w:t>code form</w:t>
      </w:r>
      <w:r w:rsidRPr="001B4662">
        <w:t xml:space="preserve"> and in form of machine-readable libraries used for linking procedures and functions to other Software</w:t>
      </w:r>
      <w:r w:rsidR="0039783D">
        <w:t>;</w:t>
      </w:r>
    </w:p>
    <w:p w14:paraId="24213542" w14:textId="409F14A8" w:rsidR="002B6D1E" w:rsidRPr="008F00BC" w:rsidRDefault="00686B1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Result(s)</w:t>
      </w:r>
      <w:r w:rsidRPr="008F00BC">
        <w:rPr>
          <w:rFonts w:asciiTheme="majorHAnsi" w:hAnsiTheme="majorHAnsi" w:cstheme="majorHAnsi"/>
        </w:rPr>
        <w:t xml:space="preserve"> </w:t>
      </w:r>
      <w:r w:rsidR="009E39EE" w:rsidRPr="008F00BC">
        <w:rPr>
          <w:rFonts w:asciiTheme="majorHAnsi" w:hAnsiTheme="majorHAnsi" w:cstheme="majorHAnsi"/>
        </w:rPr>
        <w:t>mean</w:t>
      </w:r>
      <w:r w:rsidR="002B6D1E" w:rsidRPr="008F00BC">
        <w:rPr>
          <w:rFonts w:asciiTheme="majorHAnsi" w:hAnsiTheme="majorHAnsi" w:cstheme="majorHAnsi"/>
        </w:rPr>
        <w:t>s</w:t>
      </w:r>
      <w:r w:rsidRPr="008F00BC">
        <w:rPr>
          <w:rFonts w:asciiTheme="majorHAnsi" w:hAnsiTheme="majorHAnsi" w:cstheme="majorHAnsi"/>
        </w:rPr>
        <w:t xml:space="preserve"> any tangible or intangible output of the </w:t>
      </w:r>
      <w:r w:rsidR="00343332" w:rsidRPr="008F00BC">
        <w:rPr>
          <w:rFonts w:asciiTheme="majorHAnsi" w:hAnsiTheme="majorHAnsi" w:cstheme="majorHAnsi"/>
        </w:rPr>
        <w:t>Project</w:t>
      </w:r>
      <w:r w:rsidRPr="008F00BC">
        <w:rPr>
          <w:rFonts w:asciiTheme="majorHAnsi" w:hAnsiTheme="majorHAnsi" w:cstheme="majorHAnsi"/>
        </w:rPr>
        <w:t>, such as</w:t>
      </w:r>
      <w:r w:rsidRPr="008F00BC">
        <w:rPr>
          <w:rFonts w:asciiTheme="majorHAnsi" w:hAnsiTheme="majorHAnsi" w:cstheme="majorHAnsi"/>
          <w:b/>
        </w:rPr>
        <w:t xml:space="preserve"> </w:t>
      </w:r>
      <w:r w:rsidRPr="008F00BC">
        <w:rPr>
          <w:rFonts w:asciiTheme="majorHAnsi" w:hAnsiTheme="majorHAnsi" w:cstheme="majorHAnsi"/>
        </w:rPr>
        <w:t xml:space="preserve">data, </w:t>
      </w:r>
      <w:proofErr w:type="gramStart"/>
      <w:r w:rsidRPr="008F00BC">
        <w:rPr>
          <w:rFonts w:asciiTheme="majorHAnsi" w:hAnsiTheme="majorHAnsi" w:cstheme="majorHAnsi"/>
        </w:rPr>
        <w:t>knowledge</w:t>
      </w:r>
      <w:proofErr w:type="gramEnd"/>
      <w:r w:rsidRPr="008F00BC">
        <w:rPr>
          <w:rFonts w:asciiTheme="majorHAnsi" w:hAnsiTheme="majorHAnsi" w:cstheme="majorHAnsi"/>
        </w:rPr>
        <w:t xml:space="preserve"> and information whatever their form or nature, whether or not they can be protected, which are generated in the </w:t>
      </w:r>
      <w:r w:rsidR="00343332" w:rsidRPr="008F00BC">
        <w:rPr>
          <w:rFonts w:asciiTheme="majorHAnsi" w:hAnsiTheme="majorHAnsi" w:cstheme="majorHAnsi"/>
        </w:rPr>
        <w:t>Project</w:t>
      </w:r>
      <w:r w:rsidRPr="008F00BC">
        <w:rPr>
          <w:rFonts w:asciiTheme="majorHAnsi" w:hAnsiTheme="majorHAnsi" w:cstheme="majorHAnsi"/>
        </w:rPr>
        <w:t xml:space="preserve"> as well as any rights attached to them, including Intellectual Property Rights</w:t>
      </w:r>
      <w:r w:rsidR="002B6D1E" w:rsidRPr="008F00BC">
        <w:rPr>
          <w:rFonts w:asciiTheme="majorHAnsi" w:hAnsiTheme="majorHAnsi" w:cstheme="majorHAnsi"/>
        </w:rPr>
        <w:t>;</w:t>
      </w:r>
    </w:p>
    <w:p w14:paraId="26A8F82F" w14:textId="38E60F2A" w:rsidR="002B6D1E" w:rsidRPr="008F00BC" w:rsidRDefault="00686B1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Software</w:t>
      </w:r>
      <w:r w:rsidRPr="008F00BC">
        <w:rPr>
          <w:rFonts w:asciiTheme="majorHAnsi" w:hAnsiTheme="majorHAnsi" w:cstheme="majorHAnsi"/>
        </w:rPr>
        <w:t xml:space="preserve"> means a software program being sequences of instructions to carry out a process in, or convertible into, a form executable by a computer, and fixed in any tangible medium of expression</w:t>
      </w:r>
      <w:r w:rsidR="002B6D1E" w:rsidRPr="008F00BC">
        <w:rPr>
          <w:rFonts w:asciiTheme="majorHAnsi" w:hAnsiTheme="majorHAnsi" w:cstheme="majorHAnsi"/>
        </w:rPr>
        <w:t>;</w:t>
      </w:r>
    </w:p>
    <w:p w14:paraId="5060601A" w14:textId="7FC78249" w:rsidR="002B6D1E" w:rsidRPr="008F00BC" w:rsidRDefault="00686B1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Source Code</w:t>
      </w:r>
      <w:r w:rsidRPr="008F00BC">
        <w:rPr>
          <w:rFonts w:asciiTheme="majorHAnsi" w:hAnsiTheme="majorHAnsi" w:cstheme="majorHAnsi"/>
        </w:rPr>
        <w:t xml:space="preserve"> means Software in human-readable form normally used to make modifications to it, including but not limited to comments and procedural code such as job control language and scripts to control compilation and installation</w:t>
      </w:r>
      <w:r w:rsidR="002B6D1E" w:rsidRPr="008F00BC">
        <w:rPr>
          <w:rFonts w:asciiTheme="majorHAnsi" w:hAnsiTheme="majorHAnsi" w:cstheme="majorHAnsi"/>
        </w:rPr>
        <w:t xml:space="preserve">; </w:t>
      </w:r>
    </w:p>
    <w:p w14:paraId="79432B02" w14:textId="7982E92E" w:rsidR="002B6D1E" w:rsidRPr="008F00BC" w:rsidRDefault="00B51C95"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 xml:space="preserve">Subcontractor </w:t>
      </w:r>
      <w:r w:rsidR="00DB20D1" w:rsidRPr="008F00BC">
        <w:rPr>
          <w:rFonts w:asciiTheme="majorHAnsi" w:hAnsiTheme="majorHAnsi" w:cstheme="majorHAnsi"/>
        </w:rPr>
        <w:t>means a third party which has entered into an agreement on business conditions with one or more of the Parties, in order to carry out part of the work of the Project without the direct supervision of the beneficiary and without a relationship of subordination</w:t>
      </w:r>
      <w:r w:rsidR="002B6D1E" w:rsidRPr="008F00BC">
        <w:rPr>
          <w:rFonts w:asciiTheme="majorHAnsi" w:hAnsiTheme="majorHAnsi" w:cstheme="majorHAnsi"/>
        </w:rPr>
        <w:t>;</w:t>
      </w:r>
      <w:r w:rsidR="00337AA2" w:rsidRPr="008F00BC">
        <w:rPr>
          <w:rFonts w:asciiTheme="majorHAnsi" w:hAnsiTheme="majorHAnsi" w:cstheme="majorHAnsi"/>
        </w:rPr>
        <w:t xml:space="preserve"> and</w:t>
      </w:r>
    </w:p>
    <w:p w14:paraId="10A4EAF2" w14:textId="1DDBC078" w:rsidR="00337AA2" w:rsidRPr="008F00BC" w:rsidRDefault="00337AA2" w:rsidP="008F00BC">
      <w:pPr>
        <w:pStyle w:val="Bodytext"/>
        <w:numPr>
          <w:ilvl w:val="0"/>
          <w:numId w:val="24"/>
        </w:numPr>
        <w:ind w:left="1440" w:hanging="436"/>
        <w:rPr>
          <w:rFonts w:asciiTheme="majorHAnsi" w:hAnsiTheme="majorHAnsi" w:cstheme="majorHAnsi"/>
        </w:rPr>
      </w:pPr>
      <w:r w:rsidRPr="008F00BC">
        <w:rPr>
          <w:rFonts w:asciiTheme="majorHAnsi" w:hAnsiTheme="majorHAnsi" w:cstheme="majorHAnsi"/>
          <w:b/>
        </w:rPr>
        <w:t>Termination</w:t>
      </w:r>
      <w:r w:rsidRPr="008F00BC">
        <w:rPr>
          <w:rFonts w:asciiTheme="majorHAnsi" w:hAnsiTheme="majorHAnsi" w:cstheme="majorHAnsi"/>
        </w:rPr>
        <w:t xml:space="preserve"> means termination of this </w:t>
      </w:r>
      <w:r w:rsidR="00F5431A">
        <w:rPr>
          <w:rFonts w:asciiTheme="majorHAnsi" w:hAnsiTheme="majorHAnsi" w:cstheme="majorHAnsi"/>
        </w:rPr>
        <w:t>Agreement</w:t>
      </w:r>
      <w:r w:rsidRPr="008F00BC">
        <w:rPr>
          <w:rFonts w:asciiTheme="majorHAnsi" w:hAnsiTheme="majorHAnsi" w:cstheme="majorHAnsi"/>
        </w:rPr>
        <w:t xml:space="preserve"> for whatsoever reason.</w:t>
      </w:r>
    </w:p>
    <w:p w14:paraId="7BE9F5B6" w14:textId="257FAC4F" w:rsidR="00686B15" w:rsidRPr="008F00BC" w:rsidRDefault="002B6D1E" w:rsidP="008F00BC">
      <w:pPr>
        <w:pStyle w:val="Bodytext"/>
        <w:ind w:left="720" w:firstLine="720"/>
        <w:rPr>
          <w:rFonts w:asciiTheme="majorHAnsi" w:hAnsiTheme="majorHAnsi" w:cstheme="majorHAnsi"/>
        </w:rPr>
      </w:pPr>
      <w:r w:rsidRPr="008F00BC">
        <w:rPr>
          <w:rFonts w:asciiTheme="majorHAnsi" w:hAnsiTheme="majorHAnsi" w:cstheme="majorHAnsi"/>
        </w:rPr>
        <w:t xml:space="preserve">Provided that any other capitalised terms used in this </w:t>
      </w:r>
      <w:r w:rsidR="00F5431A">
        <w:rPr>
          <w:rFonts w:asciiTheme="majorHAnsi" w:hAnsiTheme="majorHAnsi" w:cstheme="majorHAnsi"/>
        </w:rPr>
        <w:t>Agreement</w:t>
      </w:r>
      <w:r w:rsidR="000716A7" w:rsidRPr="008F00BC">
        <w:rPr>
          <w:rFonts w:asciiTheme="majorHAnsi" w:hAnsiTheme="majorHAnsi" w:cstheme="majorHAnsi"/>
        </w:rPr>
        <w:t xml:space="preserve"> that are not defined in this Section 1.1 shall have the meaning attributed to them in the</w:t>
      </w:r>
      <w:r w:rsidRPr="008F00BC">
        <w:rPr>
          <w:rFonts w:asciiTheme="majorHAnsi" w:hAnsiTheme="majorHAnsi" w:cstheme="majorHAnsi"/>
        </w:rPr>
        <w:t xml:space="preserve"> </w:t>
      </w:r>
      <w:r w:rsidR="00D035B0">
        <w:rPr>
          <w:rFonts w:asciiTheme="majorHAnsi" w:hAnsiTheme="majorHAnsi" w:cstheme="majorHAnsi"/>
        </w:rPr>
        <w:t>Beneficiary Agreement</w:t>
      </w:r>
      <w:r w:rsidRPr="008F00BC">
        <w:rPr>
          <w:rFonts w:asciiTheme="majorHAnsi" w:hAnsiTheme="majorHAnsi" w:cstheme="majorHAnsi"/>
        </w:rPr>
        <w:t xml:space="preserve"> </w:t>
      </w:r>
      <w:r w:rsidR="000716A7" w:rsidRPr="008F00BC">
        <w:rPr>
          <w:rFonts w:asciiTheme="majorHAnsi" w:hAnsiTheme="majorHAnsi" w:cstheme="majorHAnsi"/>
        </w:rPr>
        <w:t>(</w:t>
      </w:r>
      <w:r w:rsidRPr="008F00BC">
        <w:rPr>
          <w:rFonts w:asciiTheme="majorHAnsi" w:hAnsiTheme="majorHAnsi" w:cstheme="majorHAnsi"/>
        </w:rPr>
        <w:t>including</w:t>
      </w:r>
      <w:r w:rsidR="000716A7" w:rsidRPr="008F00BC">
        <w:rPr>
          <w:rFonts w:asciiTheme="majorHAnsi" w:hAnsiTheme="majorHAnsi" w:cstheme="majorHAnsi"/>
        </w:rPr>
        <w:t xml:space="preserve">, for the avoidance of doubt, any of </w:t>
      </w:r>
      <w:r w:rsidRPr="008F00BC">
        <w:rPr>
          <w:rFonts w:asciiTheme="majorHAnsi" w:hAnsiTheme="majorHAnsi" w:cstheme="majorHAnsi"/>
        </w:rPr>
        <w:t xml:space="preserve">its </w:t>
      </w:r>
      <w:r w:rsidR="0054375B">
        <w:rPr>
          <w:rFonts w:asciiTheme="majorHAnsi" w:hAnsiTheme="majorHAnsi" w:cstheme="majorHAnsi"/>
        </w:rPr>
        <w:t>annexe</w:t>
      </w:r>
      <w:r w:rsidR="00EF0D4F">
        <w:rPr>
          <w:rFonts w:asciiTheme="majorHAnsi" w:hAnsiTheme="majorHAnsi" w:cstheme="majorHAnsi"/>
        </w:rPr>
        <w:t>s</w:t>
      </w:r>
      <w:r w:rsidR="000716A7" w:rsidRPr="008F00BC">
        <w:rPr>
          <w:rFonts w:asciiTheme="majorHAnsi" w:hAnsiTheme="majorHAnsi" w:cstheme="majorHAnsi"/>
        </w:rPr>
        <w:t>)</w:t>
      </w:r>
      <w:r w:rsidRPr="008F00BC">
        <w:rPr>
          <w:rFonts w:asciiTheme="majorHAnsi" w:hAnsiTheme="majorHAnsi" w:cstheme="majorHAnsi"/>
        </w:rPr>
        <w:t>.</w:t>
      </w:r>
    </w:p>
    <w:p w14:paraId="498D363A" w14:textId="77777777" w:rsidR="000716A7" w:rsidRPr="008F00BC" w:rsidRDefault="002B6D1E" w:rsidP="008F00BC">
      <w:pPr>
        <w:pStyle w:val="Section"/>
        <w:numPr>
          <w:ilvl w:val="1"/>
          <w:numId w:val="6"/>
        </w:numPr>
        <w:ind w:left="709" w:hanging="709"/>
        <w:rPr>
          <w:rFonts w:asciiTheme="majorHAnsi" w:hAnsiTheme="majorHAnsi" w:cstheme="majorHAnsi"/>
          <w:szCs w:val="22"/>
        </w:rPr>
      </w:pPr>
      <w:r w:rsidRPr="008F00BC">
        <w:rPr>
          <w:rFonts w:asciiTheme="majorHAnsi" w:hAnsiTheme="majorHAnsi" w:cstheme="majorHAnsi"/>
          <w:szCs w:val="22"/>
        </w:rPr>
        <w:t>Interpretation</w:t>
      </w:r>
    </w:p>
    <w:p w14:paraId="1202CDD3" w14:textId="2E022665" w:rsidR="002B6D1E" w:rsidRPr="008F00BC" w:rsidRDefault="002B6D1E" w:rsidP="008F00BC">
      <w:pPr>
        <w:pStyle w:val="Bodytext"/>
        <w:ind w:left="709"/>
        <w:rPr>
          <w:rFonts w:eastAsia="Times New Roman"/>
        </w:rPr>
      </w:pPr>
      <w:r w:rsidRPr="008F00BC">
        <w:t xml:space="preserve">In </w:t>
      </w:r>
      <w:r w:rsidR="000716A7" w:rsidRPr="008F00BC">
        <w:t xml:space="preserve">this </w:t>
      </w:r>
      <w:r w:rsidR="00F5431A">
        <w:t>Agreement</w:t>
      </w:r>
      <w:r w:rsidRPr="008F00BC">
        <w:t>, the following rules of interpretation shall apply:</w:t>
      </w:r>
    </w:p>
    <w:p w14:paraId="4EF20C0C" w14:textId="2387C669" w:rsidR="002B6D1E" w:rsidRPr="008F00BC" w:rsidRDefault="002B6D1E" w:rsidP="008F00BC">
      <w:pPr>
        <w:pStyle w:val="Bodytext"/>
        <w:numPr>
          <w:ilvl w:val="0"/>
          <w:numId w:val="29"/>
        </w:numPr>
        <w:ind w:left="1440" w:hanging="436"/>
        <w:rPr>
          <w:rFonts w:asciiTheme="majorHAnsi" w:hAnsiTheme="majorHAnsi" w:cstheme="majorHAnsi"/>
          <w:b/>
        </w:rPr>
      </w:pPr>
      <w:r w:rsidRPr="008F00BC">
        <w:rPr>
          <w:rFonts w:asciiTheme="majorHAnsi" w:hAnsiTheme="majorHAnsi" w:cstheme="majorHAnsi"/>
        </w:rPr>
        <w:t xml:space="preserve">The headings in </w:t>
      </w:r>
      <w:r w:rsidR="000716A7" w:rsidRPr="008F00BC">
        <w:rPr>
          <w:rFonts w:asciiTheme="majorHAnsi" w:hAnsiTheme="majorHAnsi" w:cstheme="majorHAnsi"/>
        </w:rPr>
        <w:t xml:space="preserve">this </w:t>
      </w:r>
      <w:r w:rsidR="00F5431A">
        <w:rPr>
          <w:rFonts w:asciiTheme="majorHAnsi" w:hAnsiTheme="majorHAnsi" w:cstheme="majorHAnsi"/>
        </w:rPr>
        <w:t>Agreement</w:t>
      </w:r>
      <w:r w:rsidRPr="008F00BC">
        <w:rPr>
          <w:rFonts w:asciiTheme="majorHAnsi" w:hAnsiTheme="majorHAnsi" w:cstheme="majorHAnsi"/>
        </w:rPr>
        <w:t xml:space="preserve"> are inserted for convenience only and shall not affect its construction.</w:t>
      </w:r>
    </w:p>
    <w:p w14:paraId="36C4FCBB" w14:textId="05529802" w:rsidR="002B6D1E" w:rsidRPr="008F00BC" w:rsidRDefault="002B6D1E" w:rsidP="008F00BC">
      <w:pPr>
        <w:pStyle w:val="Bodytext"/>
        <w:numPr>
          <w:ilvl w:val="0"/>
          <w:numId w:val="29"/>
        </w:numPr>
        <w:ind w:left="1440" w:hanging="436"/>
        <w:rPr>
          <w:rFonts w:asciiTheme="majorHAnsi" w:hAnsiTheme="majorHAnsi" w:cstheme="majorHAnsi"/>
          <w:b/>
        </w:rPr>
      </w:pPr>
      <w:r w:rsidRPr="008F00BC">
        <w:rPr>
          <w:rFonts w:asciiTheme="majorHAnsi" w:hAnsiTheme="majorHAnsi" w:cstheme="majorHAnsi"/>
        </w:rPr>
        <w:t>A reference to a particular law</w:t>
      </w:r>
      <w:r w:rsidR="000716A7" w:rsidRPr="008F00BC">
        <w:rPr>
          <w:rFonts w:asciiTheme="majorHAnsi" w:hAnsiTheme="majorHAnsi" w:cstheme="majorHAnsi"/>
        </w:rPr>
        <w:t xml:space="preserve"> or regulation</w:t>
      </w:r>
      <w:r w:rsidRPr="008F00BC">
        <w:rPr>
          <w:rFonts w:asciiTheme="majorHAnsi" w:hAnsiTheme="majorHAnsi" w:cstheme="majorHAnsi"/>
        </w:rPr>
        <w:t xml:space="preserve"> is a reference to it as it is in force at the time of its application, therefore taking account of any amendment, extension, or re-enactment and includes any subordinate legislation for the time being in force made under it.</w:t>
      </w:r>
    </w:p>
    <w:p w14:paraId="3E2059A4" w14:textId="77777777" w:rsidR="002B6D1E" w:rsidRPr="008F00BC" w:rsidRDefault="002B6D1E" w:rsidP="008F00BC">
      <w:pPr>
        <w:pStyle w:val="Bodytext"/>
        <w:numPr>
          <w:ilvl w:val="0"/>
          <w:numId w:val="29"/>
        </w:numPr>
        <w:ind w:left="1440" w:hanging="436"/>
        <w:rPr>
          <w:rFonts w:asciiTheme="majorHAnsi" w:hAnsiTheme="majorHAnsi" w:cstheme="majorHAnsi"/>
          <w:b/>
        </w:rPr>
      </w:pPr>
      <w:r w:rsidRPr="008F00BC">
        <w:rPr>
          <w:rFonts w:asciiTheme="majorHAnsi" w:hAnsiTheme="majorHAnsi" w:cstheme="majorHAnsi"/>
        </w:rPr>
        <w:t xml:space="preserve">Unless the context otherwise requires, words in the singular include the plural </w:t>
      </w:r>
      <w:proofErr w:type="gramStart"/>
      <w:r w:rsidRPr="008F00BC">
        <w:rPr>
          <w:rFonts w:asciiTheme="majorHAnsi" w:hAnsiTheme="majorHAnsi" w:cstheme="majorHAnsi"/>
        </w:rPr>
        <w:t>and in the plural</w:t>
      </w:r>
      <w:proofErr w:type="gramEnd"/>
      <w:r w:rsidRPr="008F00BC">
        <w:rPr>
          <w:rFonts w:asciiTheme="majorHAnsi" w:hAnsiTheme="majorHAnsi" w:cstheme="majorHAnsi"/>
        </w:rPr>
        <w:t xml:space="preserve"> include the singular.</w:t>
      </w:r>
    </w:p>
    <w:p w14:paraId="5D4F06EC" w14:textId="77777777" w:rsidR="000716A7" w:rsidRPr="008F00BC" w:rsidRDefault="002B6D1E" w:rsidP="008F00BC">
      <w:pPr>
        <w:pStyle w:val="Bodytext"/>
        <w:numPr>
          <w:ilvl w:val="0"/>
          <w:numId w:val="29"/>
        </w:numPr>
        <w:ind w:left="1440" w:hanging="436"/>
        <w:rPr>
          <w:rFonts w:asciiTheme="majorHAnsi" w:hAnsiTheme="majorHAnsi" w:cstheme="majorHAnsi"/>
        </w:rPr>
      </w:pPr>
      <w:r w:rsidRPr="008F00BC">
        <w:rPr>
          <w:rFonts w:asciiTheme="majorHAnsi" w:hAnsiTheme="majorHAnsi" w:cstheme="majorHAnsi"/>
        </w:rPr>
        <w:t>Any phrase containing the term "include", "including", "in particular" or any similar expression will be construed as illustrative and will not limit the meaning or sense of the words preceding that term.</w:t>
      </w:r>
    </w:p>
    <w:p w14:paraId="15043FCC" w14:textId="2AD37C31" w:rsidR="002B6D1E" w:rsidRPr="008F00BC" w:rsidRDefault="002B6D1E" w:rsidP="008F00BC">
      <w:pPr>
        <w:pStyle w:val="Bodytext"/>
        <w:numPr>
          <w:ilvl w:val="0"/>
          <w:numId w:val="29"/>
        </w:numPr>
        <w:ind w:left="1440" w:hanging="436"/>
        <w:rPr>
          <w:rFonts w:asciiTheme="majorHAnsi" w:hAnsiTheme="majorHAnsi" w:cstheme="majorHAnsi"/>
        </w:rPr>
      </w:pPr>
      <w:r w:rsidRPr="008F00BC">
        <w:rPr>
          <w:rFonts w:asciiTheme="majorHAnsi" w:hAnsiTheme="majorHAnsi" w:cstheme="majorHAnsi"/>
        </w:rPr>
        <w:t xml:space="preserve">Any reference to a </w:t>
      </w:r>
      <w:r w:rsidR="000716A7" w:rsidRPr="008F00BC">
        <w:rPr>
          <w:rFonts w:asciiTheme="majorHAnsi" w:hAnsiTheme="majorHAnsi" w:cstheme="majorHAnsi"/>
        </w:rPr>
        <w:t>“Section”</w:t>
      </w:r>
      <w:r w:rsidRPr="008F00BC">
        <w:rPr>
          <w:rFonts w:asciiTheme="majorHAnsi" w:hAnsiTheme="majorHAnsi" w:cstheme="majorHAnsi"/>
        </w:rPr>
        <w:t xml:space="preserve"> shall mean a reference to a </w:t>
      </w:r>
      <w:r w:rsidR="000716A7" w:rsidRPr="008F00BC">
        <w:rPr>
          <w:rFonts w:asciiTheme="majorHAnsi" w:hAnsiTheme="majorHAnsi" w:cstheme="majorHAnsi"/>
        </w:rPr>
        <w:t xml:space="preserve">provision </w:t>
      </w:r>
      <w:r w:rsidRPr="008F00BC">
        <w:rPr>
          <w:rFonts w:asciiTheme="majorHAnsi" w:hAnsiTheme="majorHAnsi" w:cstheme="majorHAnsi"/>
        </w:rPr>
        <w:t xml:space="preserve">in </w:t>
      </w:r>
      <w:r w:rsidR="000716A7" w:rsidRPr="008F00BC">
        <w:rPr>
          <w:rFonts w:asciiTheme="majorHAnsi" w:hAnsiTheme="majorHAnsi" w:cstheme="majorHAnsi"/>
        </w:rPr>
        <w:t xml:space="preserve">this </w:t>
      </w:r>
      <w:r w:rsidR="00F5431A">
        <w:rPr>
          <w:rFonts w:asciiTheme="majorHAnsi" w:hAnsiTheme="majorHAnsi" w:cstheme="majorHAnsi"/>
        </w:rPr>
        <w:t>Agreement</w:t>
      </w:r>
      <w:r w:rsidR="000716A7" w:rsidRPr="008F00BC">
        <w:rPr>
          <w:rFonts w:asciiTheme="majorHAnsi" w:hAnsiTheme="majorHAnsi" w:cstheme="majorHAnsi"/>
        </w:rPr>
        <w:t>.</w:t>
      </w:r>
      <w:r w:rsidRPr="008F00BC">
        <w:rPr>
          <w:rFonts w:asciiTheme="majorHAnsi" w:hAnsiTheme="majorHAnsi" w:cstheme="majorHAnsi"/>
        </w:rPr>
        <w:t xml:space="preserve"> </w:t>
      </w:r>
    </w:p>
    <w:p w14:paraId="3A746803" w14:textId="521920B2" w:rsidR="00343332" w:rsidRDefault="00343332" w:rsidP="00931007">
      <w:pPr>
        <w:pStyle w:val="Section"/>
        <w:numPr>
          <w:ilvl w:val="0"/>
          <w:numId w:val="6"/>
        </w:numPr>
      </w:pPr>
      <w:r>
        <w:t xml:space="preserve"> </w:t>
      </w:r>
      <w:r w:rsidR="00CA0D51">
        <w:t>Duration and Termination</w:t>
      </w:r>
    </w:p>
    <w:p w14:paraId="598434BC" w14:textId="3609CAC4" w:rsidR="0004195A" w:rsidRPr="00343332" w:rsidRDefault="0039783D" w:rsidP="008F00BC">
      <w:pPr>
        <w:pStyle w:val="Section"/>
        <w:numPr>
          <w:ilvl w:val="0"/>
          <w:numId w:val="30"/>
        </w:numPr>
        <w:ind w:hanging="720"/>
      </w:pPr>
      <w:r>
        <w:t xml:space="preserve">Term </w:t>
      </w:r>
      <w:r w:rsidR="00337AA2">
        <w:t>and Termination</w:t>
      </w:r>
    </w:p>
    <w:p w14:paraId="3FE8069C" w14:textId="68EC9910" w:rsidR="0004195A" w:rsidRPr="00690F8A" w:rsidRDefault="000716A7" w:rsidP="008F00BC">
      <w:pPr>
        <w:pStyle w:val="Bodytext"/>
        <w:numPr>
          <w:ilvl w:val="0"/>
          <w:numId w:val="31"/>
        </w:numPr>
        <w:ind w:left="1418" w:hanging="425"/>
      </w:pPr>
      <w:r>
        <w:lastRenderedPageBreak/>
        <w:t xml:space="preserve">This </w:t>
      </w:r>
      <w:r w:rsidR="00F5431A">
        <w:t>Agreement</w:t>
      </w:r>
      <w:r w:rsidR="0004195A" w:rsidRPr="00690F8A">
        <w:t xml:space="preserve"> shall </w:t>
      </w:r>
      <w:r w:rsidR="0039783D">
        <w:t xml:space="preserve">come into force on the latest date of signature of the Parties hereto and shall </w:t>
      </w:r>
      <w:r w:rsidR="0004195A" w:rsidRPr="00690F8A">
        <w:t xml:space="preserve">continue in full force and effect until </w:t>
      </w:r>
      <w:r w:rsidR="0039783D">
        <w:t xml:space="preserve">the </w:t>
      </w:r>
      <w:r w:rsidR="0004195A" w:rsidRPr="00690F8A">
        <w:t xml:space="preserve">complete fulfilment of all obligations undertaken by the Parties under </w:t>
      </w:r>
      <w:r w:rsidR="0004195A" w:rsidRPr="008F00BC">
        <w:rPr>
          <w:rFonts w:asciiTheme="majorHAnsi" w:hAnsiTheme="majorHAnsi" w:cstheme="majorHAnsi"/>
          <w:sz w:val="24"/>
          <w:szCs w:val="24"/>
        </w:rPr>
        <w:t>the</w:t>
      </w:r>
      <w:r w:rsidR="00D035B0">
        <w:t xml:space="preserve"> Beneficiary Agreement</w:t>
      </w:r>
      <w:r w:rsidR="0004195A" w:rsidRPr="00690F8A">
        <w:t xml:space="preserve"> and under </w:t>
      </w:r>
      <w:r>
        <w:t xml:space="preserve">this </w:t>
      </w:r>
      <w:r w:rsidR="00F5431A">
        <w:t>Agreement</w:t>
      </w:r>
      <w:r w:rsidR="0004195A" w:rsidRPr="00690F8A">
        <w:t>.</w:t>
      </w:r>
    </w:p>
    <w:p w14:paraId="4352613E" w14:textId="1FD70709" w:rsidR="0004195A" w:rsidRPr="00690F8A" w:rsidRDefault="000716A7" w:rsidP="008F00BC">
      <w:pPr>
        <w:pStyle w:val="Bodytext"/>
        <w:numPr>
          <w:ilvl w:val="0"/>
          <w:numId w:val="31"/>
        </w:numPr>
        <w:ind w:left="1418" w:hanging="425"/>
      </w:pPr>
      <w:r w:rsidRPr="001039B1">
        <w:t>Notwithstanding paragraph (a) of this Section 2.1</w:t>
      </w:r>
      <w:r w:rsidR="0004195A" w:rsidRPr="001039B1">
        <w:t xml:space="preserve">, </w:t>
      </w:r>
      <w:r w:rsidRPr="001039B1">
        <w:t xml:space="preserve">this </w:t>
      </w:r>
      <w:proofErr w:type="gramStart"/>
      <w:r w:rsidR="00F5431A" w:rsidRPr="001039B1">
        <w:t>Agreement</w:t>
      </w:r>
      <w:proofErr w:type="gramEnd"/>
      <w:r w:rsidR="0004195A" w:rsidRPr="001039B1">
        <w:t xml:space="preserve"> or the </w:t>
      </w:r>
      <w:r w:rsidR="0004195A" w:rsidRPr="0069392B">
        <w:rPr>
          <w:rFonts w:asciiTheme="majorHAnsi" w:hAnsiTheme="majorHAnsi" w:cstheme="majorHAnsi"/>
        </w:rPr>
        <w:t>participation</w:t>
      </w:r>
      <w:r w:rsidR="0004195A" w:rsidRPr="001039B1">
        <w:t xml:space="preserve"> of a Party to it may be terminated</w:t>
      </w:r>
      <w:r w:rsidR="001C3963" w:rsidRPr="001039B1">
        <w:t xml:space="preserve"> prior to the expiry of the Term as follows</w:t>
      </w:r>
      <w:r w:rsidR="0004195A" w:rsidRPr="00690F8A">
        <w:t>:</w:t>
      </w:r>
    </w:p>
    <w:p w14:paraId="41BEDC19" w14:textId="0AA263F5" w:rsidR="001E40FD" w:rsidRDefault="00343332" w:rsidP="000716A7">
      <w:pPr>
        <w:pStyle w:val="Bodytext"/>
        <w:ind w:left="1985" w:hanging="567"/>
      </w:pPr>
      <w:r>
        <w:t>(</w:t>
      </w:r>
      <w:proofErr w:type="spellStart"/>
      <w:r>
        <w:t>i</w:t>
      </w:r>
      <w:proofErr w:type="spellEnd"/>
      <w:r w:rsidR="0004195A" w:rsidRPr="00690F8A">
        <w:t xml:space="preserve">) </w:t>
      </w:r>
      <w:r w:rsidR="000716A7">
        <w:tab/>
      </w:r>
      <w:r w:rsidR="00243128">
        <w:t xml:space="preserve">forthwith by the non-Defaulting Party providing notice to </w:t>
      </w:r>
      <w:r w:rsidR="00337AA2">
        <w:t>a Defaulting</w:t>
      </w:r>
      <w:r w:rsidR="00243128">
        <w:t xml:space="preserve"> Party</w:t>
      </w:r>
      <w:r w:rsidR="001C3963">
        <w:t>;</w:t>
      </w:r>
    </w:p>
    <w:p w14:paraId="4A6967CE" w14:textId="0CB4A49E" w:rsidR="0004195A" w:rsidRPr="00690F8A" w:rsidRDefault="001E40FD" w:rsidP="000716A7">
      <w:pPr>
        <w:pStyle w:val="Bodytext"/>
        <w:ind w:left="1985" w:hanging="567"/>
      </w:pPr>
      <w:r>
        <w:t>(ii)</w:t>
      </w:r>
      <w:r>
        <w:tab/>
      </w:r>
      <w:r w:rsidR="00735D99">
        <w:t>forthwith</w:t>
      </w:r>
      <w:r>
        <w:t xml:space="preserve"> by the Party not suffering the Force Majeure in</w:t>
      </w:r>
      <w:r w:rsidR="00735D99">
        <w:t xml:space="preserve"> the event of a Party suffering Force Majeure, in the manner provided in </w:t>
      </w:r>
      <w:r>
        <w:t xml:space="preserve">Section </w:t>
      </w:r>
      <w:r w:rsidR="00735D99">
        <w:t>3.6; and</w:t>
      </w:r>
    </w:p>
    <w:p w14:paraId="48C03356" w14:textId="2FA389D7" w:rsidR="0004195A" w:rsidRDefault="001039B1" w:rsidP="000716A7">
      <w:pPr>
        <w:pStyle w:val="Bodytext"/>
        <w:ind w:left="1985" w:hanging="567"/>
      </w:pPr>
      <w:r>
        <w:rPr>
          <w:lang w:val="mt-MT"/>
        </w:rPr>
        <w:t>(iii)</w:t>
      </w:r>
      <w:r w:rsidR="0069392B">
        <w:rPr>
          <w:lang w:val="mt-MT"/>
        </w:rPr>
        <w:tab/>
      </w:r>
      <w:r w:rsidR="0004195A" w:rsidRPr="00690F8A">
        <w:t>by the mutual written consent of all of the</w:t>
      </w:r>
      <w:r w:rsidR="00343332">
        <w:t xml:space="preserve"> Parties</w:t>
      </w:r>
      <w:r w:rsidR="000716A7">
        <w:t>,</w:t>
      </w:r>
      <w:r w:rsidR="00343332">
        <w:t xml:space="preserve"> on </w:t>
      </w:r>
      <w:r w:rsidR="000716A7">
        <w:t xml:space="preserve">such </w:t>
      </w:r>
      <w:r w:rsidR="00343332">
        <w:t xml:space="preserve">terms </w:t>
      </w:r>
      <w:r w:rsidR="000716A7">
        <w:t xml:space="preserve">as may </w:t>
      </w:r>
      <w:r w:rsidR="00343332">
        <w:t>be agreed</w:t>
      </w:r>
      <w:r w:rsidR="00337AA2">
        <w:t xml:space="preserve"> between them</w:t>
      </w:r>
      <w:r w:rsidR="00343332">
        <w:t>.</w:t>
      </w:r>
    </w:p>
    <w:p w14:paraId="57F763D5" w14:textId="554C0AEF" w:rsidR="001C3963" w:rsidRPr="00690F8A" w:rsidRDefault="001039B1" w:rsidP="00997C6B">
      <w:pPr>
        <w:pStyle w:val="Bodytext"/>
        <w:ind w:left="1418"/>
      </w:pPr>
      <w:r>
        <w:rPr>
          <w:lang w:val="mt-MT"/>
        </w:rPr>
        <w:t>P</w:t>
      </w:r>
      <w:proofErr w:type="spellStart"/>
      <w:r w:rsidR="001C3963" w:rsidRPr="001C3963">
        <w:t>rovided</w:t>
      </w:r>
      <w:proofErr w:type="spellEnd"/>
      <w:r w:rsidR="001C3963" w:rsidRPr="001C3963">
        <w:t xml:space="preserve"> that paragraphs (</w:t>
      </w:r>
      <w:proofErr w:type="spellStart"/>
      <w:r w:rsidR="001C3963" w:rsidRPr="001C3963">
        <w:t>i</w:t>
      </w:r>
      <w:proofErr w:type="spellEnd"/>
      <w:r w:rsidR="001C3963" w:rsidRPr="001C3963">
        <w:t>) and (ii) above shall be without prejudice to Sections 2.2 and</w:t>
      </w:r>
      <w:r w:rsidR="001C3963">
        <w:t xml:space="preserve"> </w:t>
      </w:r>
      <w:r w:rsidR="00EF5B8E">
        <w:rPr>
          <w:lang w:val="mt-MT"/>
        </w:rPr>
        <w:t>5.3</w:t>
      </w:r>
      <w:r w:rsidR="001C3963" w:rsidRPr="001C3963">
        <w:t xml:space="preserve">(b) of this </w:t>
      </w:r>
      <w:r w:rsidR="00F5431A">
        <w:t>Agreement</w:t>
      </w:r>
      <w:r w:rsidR="001C3963" w:rsidRPr="001C3963">
        <w:t>.</w:t>
      </w:r>
    </w:p>
    <w:p w14:paraId="4464F46C" w14:textId="5E348AE2" w:rsidR="00D50913" w:rsidRPr="00690F8A" w:rsidRDefault="00D50913" w:rsidP="008F00BC">
      <w:pPr>
        <w:pStyle w:val="Section"/>
        <w:numPr>
          <w:ilvl w:val="0"/>
          <w:numId w:val="30"/>
        </w:numPr>
        <w:ind w:hanging="720"/>
      </w:pPr>
      <w:bookmarkStart w:id="1" w:name="_Ref385274386"/>
      <w:r w:rsidRPr="00690F8A">
        <w:t>Survival of rights and obligations</w:t>
      </w:r>
      <w:bookmarkEnd w:id="1"/>
    </w:p>
    <w:p w14:paraId="0AF7C7FA" w14:textId="53AA0BD2" w:rsidR="00D50913" w:rsidRDefault="00D50913" w:rsidP="008F00BC">
      <w:pPr>
        <w:pStyle w:val="Bodytext"/>
        <w:ind w:left="720"/>
      </w:pPr>
      <w:r w:rsidRPr="00350DB1">
        <w:t xml:space="preserve">All provisions of </w:t>
      </w:r>
      <w:r w:rsidR="000716A7">
        <w:t xml:space="preserve">this </w:t>
      </w:r>
      <w:r w:rsidR="00F5431A">
        <w:t>Agreement</w:t>
      </w:r>
      <w:r w:rsidRPr="00350DB1">
        <w:t xml:space="preserve"> which by </w:t>
      </w:r>
      <w:r w:rsidR="00337AA2">
        <w:t xml:space="preserve">their </w:t>
      </w:r>
      <w:r w:rsidRPr="00350DB1">
        <w:t xml:space="preserve">nature should survive the </w:t>
      </w:r>
      <w:r w:rsidR="00337AA2">
        <w:t>T</w:t>
      </w:r>
      <w:r w:rsidR="00337AA2" w:rsidRPr="00350DB1">
        <w:t xml:space="preserve">ermination </w:t>
      </w:r>
      <w:r w:rsidRPr="00350DB1">
        <w:t>(whether terminated with respect to any or all Par</w:t>
      </w:r>
      <w:r w:rsidR="00343332" w:rsidRPr="00350DB1">
        <w:t xml:space="preserve">ties as </w:t>
      </w:r>
      <w:r w:rsidR="00337AA2">
        <w:t>provided under</w:t>
      </w:r>
      <w:r w:rsidR="00343332" w:rsidRPr="00350DB1">
        <w:t xml:space="preserve"> Section 2.1</w:t>
      </w:r>
      <w:r w:rsidRPr="00350DB1">
        <w:t xml:space="preserve">) shall survive </w:t>
      </w:r>
      <w:r w:rsidR="00337AA2">
        <w:t>T</w:t>
      </w:r>
      <w:r w:rsidRPr="00350DB1">
        <w:t xml:space="preserve">ermination. This shall include the provisions relating to Definitions (Section 1), </w:t>
      </w:r>
      <w:r w:rsidR="00D21B44">
        <w:t xml:space="preserve">Background and </w:t>
      </w:r>
      <w:r w:rsidRPr="00350DB1">
        <w:t xml:space="preserve">Results (Section </w:t>
      </w:r>
      <w:r w:rsidR="00931007" w:rsidRPr="00350DB1">
        <w:t>4</w:t>
      </w:r>
      <w:r w:rsidRPr="00350DB1">
        <w:t xml:space="preserve">), Access Rights (Section </w:t>
      </w:r>
      <w:r w:rsidR="00EF5B8E">
        <w:rPr>
          <w:lang w:val="mt-MT"/>
        </w:rPr>
        <w:t>5</w:t>
      </w:r>
      <w:r w:rsidRPr="00350DB1">
        <w:t xml:space="preserve">) and Confidential Information (Section </w:t>
      </w:r>
      <w:r w:rsidR="00EF5B8E">
        <w:rPr>
          <w:lang w:val="mt-MT"/>
        </w:rPr>
        <w:t>6</w:t>
      </w:r>
      <w:r w:rsidRPr="00350DB1">
        <w:t>), for the time</w:t>
      </w:r>
      <w:r w:rsidR="00337AA2">
        <w:t xml:space="preserve"> </w:t>
      </w:r>
      <w:r w:rsidRPr="00350DB1">
        <w:t xml:space="preserve">period mentioned therein, as well Liability (Section </w:t>
      </w:r>
      <w:r w:rsidR="002317CB" w:rsidRPr="00350DB1">
        <w:t>3</w:t>
      </w:r>
      <w:r w:rsidRPr="00350DB1">
        <w:t xml:space="preserve">), </w:t>
      </w:r>
      <w:r w:rsidR="00D21B44">
        <w:t>General Provisions</w:t>
      </w:r>
      <w:r w:rsidR="00D21B44" w:rsidRPr="00350DB1">
        <w:t xml:space="preserve"> (Section </w:t>
      </w:r>
      <w:r w:rsidR="00EF5B8E">
        <w:rPr>
          <w:lang w:val="mt-MT"/>
        </w:rPr>
        <w:t>7</w:t>
      </w:r>
      <w:r w:rsidR="00D21B44" w:rsidRPr="00350DB1">
        <w:t>)</w:t>
      </w:r>
      <w:r w:rsidR="00D21B44">
        <w:t xml:space="preserve"> and Applicable law and Dispute Resolution (Section </w:t>
      </w:r>
      <w:r w:rsidR="00EF5B8E">
        <w:rPr>
          <w:lang w:val="mt-MT"/>
        </w:rPr>
        <w:t>8</w:t>
      </w:r>
      <w:r w:rsidR="00D21B44">
        <w:t>)</w:t>
      </w:r>
      <w:r w:rsidR="00D21B44" w:rsidRPr="00350DB1">
        <w:t>.</w:t>
      </w:r>
    </w:p>
    <w:p w14:paraId="5EBF6782" w14:textId="1FF737CA" w:rsidR="00D50913" w:rsidRPr="001B4662" w:rsidRDefault="00D50913" w:rsidP="00931007">
      <w:pPr>
        <w:pStyle w:val="Section"/>
        <w:numPr>
          <w:ilvl w:val="0"/>
          <w:numId w:val="6"/>
        </w:numPr>
      </w:pPr>
      <w:bookmarkStart w:id="2" w:name="_Toc153378833"/>
      <w:bookmarkStart w:id="3" w:name="_Toc290300722"/>
      <w:bookmarkStart w:id="4" w:name="_Toc381262825"/>
      <w:r w:rsidRPr="001B4662">
        <w:t>Liability</w:t>
      </w:r>
      <w:bookmarkEnd w:id="2"/>
      <w:bookmarkEnd w:id="3"/>
      <w:bookmarkEnd w:id="4"/>
    </w:p>
    <w:p w14:paraId="6FF2CE13" w14:textId="1F08E76C" w:rsidR="00D50913" w:rsidRPr="001B4662" w:rsidRDefault="00D50913" w:rsidP="008F00BC">
      <w:pPr>
        <w:pStyle w:val="Section"/>
        <w:numPr>
          <w:ilvl w:val="0"/>
          <w:numId w:val="32"/>
        </w:numPr>
        <w:ind w:hanging="436"/>
      </w:pPr>
      <w:r w:rsidRPr="001B4662">
        <w:t>No warranties</w:t>
      </w:r>
    </w:p>
    <w:p w14:paraId="50D8A5AA" w14:textId="02CD34DE" w:rsidR="00D50913" w:rsidRPr="001B4662" w:rsidRDefault="00D50913" w:rsidP="008F00BC">
      <w:pPr>
        <w:pStyle w:val="Bodytext"/>
        <w:numPr>
          <w:ilvl w:val="0"/>
          <w:numId w:val="33"/>
        </w:numPr>
        <w:ind w:left="1418" w:hanging="425"/>
      </w:pPr>
      <w:r w:rsidRPr="001B4662">
        <w:t xml:space="preserve">In respect of any information or materials (including Results and Background) supplied by one Party to another under the </w:t>
      </w:r>
      <w:r w:rsidR="00343332">
        <w:t>Project</w:t>
      </w:r>
      <w:r w:rsidRPr="001B4662">
        <w:t xml:space="preserve">, no </w:t>
      </w:r>
      <w:bookmarkStart w:id="5" w:name="OLE_LINK9"/>
      <w:bookmarkStart w:id="6" w:name="OLE_LINK10"/>
      <w:r w:rsidRPr="001B4662">
        <w:t>warranty</w:t>
      </w:r>
      <w:bookmarkEnd w:id="5"/>
      <w:bookmarkEnd w:id="6"/>
      <w:r w:rsidRPr="001B4662">
        <w:t xml:space="preserve"> or representation of any kind is made, </w:t>
      </w:r>
      <w:proofErr w:type="gramStart"/>
      <w:r w:rsidRPr="001B4662">
        <w:t>given</w:t>
      </w:r>
      <w:proofErr w:type="gramEnd"/>
      <w:r w:rsidRPr="001B4662">
        <w:t xml:space="preserve"> or implied as to the sufficiency or fitness for purpose nor as to the absence of any infringement of any proprietary rights of third parties.</w:t>
      </w:r>
    </w:p>
    <w:p w14:paraId="225840DA" w14:textId="64FA6DE4" w:rsidR="00D50913" w:rsidRPr="001B4662" w:rsidRDefault="00337AA2" w:rsidP="008F00BC">
      <w:pPr>
        <w:pStyle w:val="Bodytext"/>
        <w:numPr>
          <w:ilvl w:val="0"/>
          <w:numId w:val="33"/>
        </w:numPr>
        <w:ind w:left="1418" w:hanging="425"/>
      </w:pPr>
      <w:r>
        <w:t>In pursuance of paragraph (a) of this Section 3.1, the following shall apply:</w:t>
      </w:r>
      <w:r w:rsidR="00D50913" w:rsidRPr="001B4662">
        <w:t xml:space="preserve"> </w:t>
      </w:r>
    </w:p>
    <w:p w14:paraId="1E14C47F" w14:textId="781BAA8D" w:rsidR="00337AA2" w:rsidRPr="001B4662" w:rsidRDefault="00D50913" w:rsidP="008F00BC">
      <w:pPr>
        <w:pStyle w:val="Bodytext"/>
        <w:numPr>
          <w:ilvl w:val="5"/>
          <w:numId w:val="34"/>
        </w:numPr>
        <w:ind w:left="1985" w:hanging="284"/>
      </w:pPr>
      <w:r w:rsidRPr="001B4662">
        <w:t>the recipient Party shall in all cases be entirely and solely liable for the use to which it puts such information and materials</w:t>
      </w:r>
      <w:r w:rsidR="00E550E6">
        <w:t>;</w:t>
      </w:r>
      <w:r w:rsidR="00E550E6" w:rsidRPr="001B4662">
        <w:t xml:space="preserve"> </w:t>
      </w:r>
      <w:r w:rsidRPr="001B4662">
        <w:t>and</w:t>
      </w:r>
    </w:p>
    <w:p w14:paraId="192DAF79" w14:textId="27637F22" w:rsidR="00D50913" w:rsidRPr="001B4662" w:rsidRDefault="00D50913" w:rsidP="008F00BC">
      <w:pPr>
        <w:pStyle w:val="Bodytext"/>
        <w:numPr>
          <w:ilvl w:val="5"/>
          <w:numId w:val="34"/>
        </w:numPr>
        <w:ind w:left="1985" w:hanging="284"/>
      </w:pPr>
      <w:r w:rsidRPr="001B4662">
        <w:t xml:space="preserve">no Party granting Access Rights shall be liable vis-à-vis any the other </w:t>
      </w:r>
      <w:r w:rsidR="00E550E6" w:rsidRPr="001B4662">
        <w:t>Part</w:t>
      </w:r>
      <w:r w:rsidR="00E550E6">
        <w:t>y</w:t>
      </w:r>
      <w:r w:rsidR="00E550E6" w:rsidRPr="001B4662">
        <w:t xml:space="preserve"> </w:t>
      </w:r>
      <w:r w:rsidRPr="001B4662">
        <w:t xml:space="preserve">in </w:t>
      </w:r>
      <w:r w:rsidR="00E550E6">
        <w:t xml:space="preserve">the event </w:t>
      </w:r>
      <w:r w:rsidRPr="001B4662">
        <w:t>of infringement of proprietary rights of a third party resulting from any other Party exercising its Access Rights.</w:t>
      </w:r>
    </w:p>
    <w:p w14:paraId="1A33CE29" w14:textId="6BCC0BAE" w:rsidR="00480B85" w:rsidRPr="001B4662" w:rsidRDefault="00480B85" w:rsidP="008F00BC">
      <w:pPr>
        <w:pStyle w:val="Section"/>
        <w:numPr>
          <w:ilvl w:val="0"/>
          <w:numId w:val="32"/>
        </w:numPr>
        <w:ind w:hanging="436"/>
      </w:pPr>
      <w:r w:rsidRPr="001B4662">
        <w:t xml:space="preserve">Liability: </w:t>
      </w:r>
      <w:r w:rsidR="0039783D">
        <w:t>G</w:t>
      </w:r>
      <w:r w:rsidR="0039783D" w:rsidRPr="001B4662">
        <w:t>eneral</w:t>
      </w:r>
    </w:p>
    <w:p w14:paraId="5078C154" w14:textId="47908821" w:rsidR="00480B85" w:rsidRPr="001B4662" w:rsidRDefault="00480B85" w:rsidP="008F00BC">
      <w:pPr>
        <w:pStyle w:val="Bodytext"/>
        <w:ind w:left="720"/>
        <w:rPr>
          <w:b/>
        </w:rPr>
      </w:pPr>
      <w:bookmarkStart w:id="7" w:name="_Toc51221999"/>
      <w:r w:rsidRPr="001B4662">
        <w:t>Subject to the follow</w:t>
      </w:r>
      <w:r w:rsidR="002317CB">
        <w:t>ing provisions of this Section</w:t>
      </w:r>
      <w:r w:rsidR="00EF0D4F">
        <w:t xml:space="preserve"> 3</w:t>
      </w:r>
      <w:r w:rsidRPr="001B4662">
        <w:t xml:space="preserve">, the general provisions of </w:t>
      </w:r>
      <w:r>
        <w:t>Maltese</w:t>
      </w:r>
      <w:r w:rsidRPr="001B4662">
        <w:t xml:space="preserve"> law governing liability (including both contractual and non-contractual liability) shall apply to any claim between the Parties for loss or damage caused by a Party, its employees, </w:t>
      </w:r>
      <w:proofErr w:type="gramStart"/>
      <w:r w:rsidRPr="001B4662">
        <w:t>agents</w:t>
      </w:r>
      <w:proofErr w:type="gramEnd"/>
      <w:r w:rsidRPr="001B4662">
        <w:t xml:space="preserve"> and Subcontractors and arising in connection with the </w:t>
      </w:r>
      <w:r w:rsidR="00343332">
        <w:t>Project</w:t>
      </w:r>
      <w:r w:rsidRPr="001B4662">
        <w:t xml:space="preserve"> </w:t>
      </w:r>
      <w:r w:rsidRPr="001B4662">
        <w:rPr>
          <w:iCs/>
        </w:rPr>
        <w:t xml:space="preserve">(including </w:t>
      </w:r>
      <w:r w:rsidR="000716A7">
        <w:t xml:space="preserve">this </w:t>
      </w:r>
      <w:r w:rsidR="00F5431A">
        <w:t>Agreement</w:t>
      </w:r>
      <w:r w:rsidRPr="001B4662">
        <w:t xml:space="preserve"> or the</w:t>
      </w:r>
      <w:r w:rsidR="00D035B0">
        <w:t xml:space="preserve"> Beneficiary Agreement</w:t>
      </w:r>
      <w:r w:rsidRPr="001B4662">
        <w:rPr>
          <w:iCs/>
        </w:rPr>
        <w:t>)</w:t>
      </w:r>
      <w:r w:rsidRPr="001B4662">
        <w:t>.</w:t>
      </w:r>
    </w:p>
    <w:p w14:paraId="439D8377" w14:textId="1A2E9839" w:rsidR="00480B85" w:rsidRPr="001B4662" w:rsidRDefault="00480B85" w:rsidP="008F00BC">
      <w:pPr>
        <w:pStyle w:val="Section"/>
        <w:numPr>
          <w:ilvl w:val="0"/>
          <w:numId w:val="32"/>
        </w:numPr>
        <w:ind w:hanging="436"/>
      </w:pPr>
      <w:r w:rsidRPr="001B4662">
        <w:t>Excluded liabilities</w:t>
      </w:r>
    </w:p>
    <w:p w14:paraId="0CC93ECE" w14:textId="4597B0F1" w:rsidR="00480B85" w:rsidRPr="008F00BC" w:rsidRDefault="001E40FD" w:rsidP="008F00BC">
      <w:pPr>
        <w:pStyle w:val="Bodytext"/>
        <w:ind w:left="709"/>
      </w:pPr>
      <w:r w:rsidRPr="008F00BC">
        <w:t>Notwithstanding Section 3.2, and without prejudice to the remaining provisions of this</w:t>
      </w:r>
      <w:r w:rsidR="00480B85" w:rsidRPr="008F00BC">
        <w:t xml:space="preserve"> Section </w:t>
      </w:r>
      <w:r w:rsidR="00DE5DF3" w:rsidRPr="008F00BC">
        <w:t>3</w:t>
      </w:r>
      <w:r w:rsidR="00480B85" w:rsidRPr="008F00BC">
        <w:t xml:space="preserve">, in no event shall any Party be liable to another Party for loss or damage caused by a Party, its employees, agents and Subcontractors in connection with the </w:t>
      </w:r>
      <w:r w:rsidR="00343332" w:rsidRPr="008F00BC">
        <w:t>Project</w:t>
      </w:r>
      <w:r w:rsidR="00480B85" w:rsidRPr="008F00BC">
        <w:t xml:space="preserve"> (including </w:t>
      </w:r>
      <w:r w:rsidR="000716A7" w:rsidRPr="008F00BC">
        <w:t xml:space="preserve">this </w:t>
      </w:r>
      <w:r w:rsidR="00F5431A">
        <w:t>Agreement</w:t>
      </w:r>
      <w:r w:rsidR="00480B85" w:rsidRPr="008F00BC">
        <w:t xml:space="preserve"> </w:t>
      </w:r>
      <w:r w:rsidR="00480B85" w:rsidRPr="008F00BC">
        <w:lastRenderedPageBreak/>
        <w:t xml:space="preserve">or the </w:t>
      </w:r>
      <w:r w:rsidR="00D035B0">
        <w:t>Beneficiary Agreement</w:t>
      </w:r>
      <w:r w:rsidR="00480B85" w:rsidRPr="008F00BC">
        <w:t>) for any of the following</w:t>
      </w:r>
      <w:r w:rsidRPr="008F00BC">
        <w:t xml:space="preserve"> (</w:t>
      </w:r>
      <w:r w:rsidR="00480B85" w:rsidRPr="008F00BC">
        <w:t>how</w:t>
      </w:r>
      <w:r w:rsidRPr="008F00BC">
        <w:t>soever</w:t>
      </w:r>
      <w:r w:rsidR="00480B85" w:rsidRPr="008F00BC">
        <w:t xml:space="preserve"> caused or arising</w:t>
      </w:r>
      <w:r w:rsidRPr="008F00BC">
        <w:t>)</w:t>
      </w:r>
      <w:r w:rsidR="00480B85" w:rsidRPr="008F00BC">
        <w:t xml:space="preserve"> and even if such Party was informed or aware of the possibility thereof: </w:t>
      </w:r>
    </w:p>
    <w:p w14:paraId="1F7B1EC2" w14:textId="1678D5C7" w:rsidR="00480B85" w:rsidRPr="001B4662" w:rsidRDefault="00480B85" w:rsidP="008F00BC">
      <w:pPr>
        <w:pStyle w:val="Bodytext"/>
        <w:numPr>
          <w:ilvl w:val="0"/>
          <w:numId w:val="10"/>
        </w:numPr>
        <w:ind w:left="1418" w:hanging="567"/>
      </w:pPr>
      <w:r w:rsidRPr="001B4662">
        <w:t xml:space="preserve">loss of profits, revenue, income, interest, savings, shelf-space, </w:t>
      </w:r>
      <w:proofErr w:type="gramStart"/>
      <w:r w:rsidRPr="001B4662">
        <w:t>production</w:t>
      </w:r>
      <w:proofErr w:type="gramEnd"/>
      <w:r w:rsidRPr="001B4662">
        <w:t xml:space="preserve"> and business opportunities;</w:t>
      </w:r>
    </w:p>
    <w:p w14:paraId="5157BB9D" w14:textId="77777777" w:rsidR="00480B85" w:rsidRPr="001B4662" w:rsidRDefault="00480B85" w:rsidP="001E40FD">
      <w:pPr>
        <w:pStyle w:val="Bodytext"/>
        <w:numPr>
          <w:ilvl w:val="0"/>
          <w:numId w:val="10"/>
        </w:numPr>
        <w:ind w:left="1418" w:hanging="567"/>
      </w:pPr>
      <w:r w:rsidRPr="001B4662">
        <w:t>lost contracts, goodwill, and anticipated savings;</w:t>
      </w:r>
    </w:p>
    <w:p w14:paraId="2DC54649" w14:textId="77777777" w:rsidR="00480B85" w:rsidRPr="001B4662" w:rsidRDefault="00480B85" w:rsidP="001E40FD">
      <w:pPr>
        <w:pStyle w:val="Bodytext"/>
        <w:numPr>
          <w:ilvl w:val="0"/>
          <w:numId w:val="10"/>
        </w:numPr>
        <w:ind w:left="1418" w:hanging="567"/>
      </w:pPr>
      <w:r w:rsidRPr="001B4662">
        <w:t>loss of or damage to reputation or to data;</w:t>
      </w:r>
    </w:p>
    <w:p w14:paraId="0426269B" w14:textId="77777777" w:rsidR="00480B85" w:rsidRPr="001B4662" w:rsidRDefault="00480B85" w:rsidP="001E40FD">
      <w:pPr>
        <w:pStyle w:val="Bodytext"/>
        <w:numPr>
          <w:ilvl w:val="0"/>
          <w:numId w:val="10"/>
        </w:numPr>
        <w:ind w:left="1418" w:hanging="567"/>
      </w:pPr>
      <w:r w:rsidRPr="001B4662">
        <w:t>costs of recall of products; or</w:t>
      </w:r>
    </w:p>
    <w:p w14:paraId="46A3B1BE" w14:textId="77777777" w:rsidR="00480B85" w:rsidRPr="001B4662" w:rsidRDefault="00480B85" w:rsidP="001E40FD">
      <w:pPr>
        <w:pStyle w:val="Bodytext"/>
        <w:numPr>
          <w:ilvl w:val="0"/>
          <w:numId w:val="10"/>
        </w:numPr>
        <w:ind w:left="1418" w:hanging="567"/>
      </w:pPr>
      <w:r w:rsidRPr="001B4662">
        <w:t xml:space="preserve">any type of indirect, incidental, punitive, </w:t>
      </w:r>
      <w:proofErr w:type="gramStart"/>
      <w:r w:rsidRPr="001B4662">
        <w:t>special</w:t>
      </w:r>
      <w:proofErr w:type="gramEnd"/>
      <w:r w:rsidRPr="001B4662">
        <w:t xml:space="preserve"> or consequential loss or damage.</w:t>
      </w:r>
    </w:p>
    <w:bookmarkEnd w:id="7"/>
    <w:p w14:paraId="7D21F557" w14:textId="73028399" w:rsidR="00480B85" w:rsidRPr="001B4662" w:rsidRDefault="001E40FD" w:rsidP="008F00BC">
      <w:pPr>
        <w:pStyle w:val="Section"/>
        <w:numPr>
          <w:ilvl w:val="0"/>
          <w:numId w:val="32"/>
        </w:numPr>
        <w:ind w:hanging="436"/>
      </w:pPr>
      <w:r>
        <w:t>Exceptions to Section 3.3</w:t>
      </w:r>
    </w:p>
    <w:p w14:paraId="790DBB9A" w14:textId="5423EE6C" w:rsidR="001E40FD" w:rsidRDefault="000E0D62" w:rsidP="008F00BC">
      <w:pPr>
        <w:pStyle w:val="Bodytext"/>
        <w:ind w:left="720"/>
      </w:pPr>
      <w:r>
        <w:t>T</w:t>
      </w:r>
      <w:r w:rsidR="00480B85" w:rsidRPr="001B4662">
        <w:t xml:space="preserve">he exclusions and </w:t>
      </w:r>
      <w:r w:rsidR="00DE5DF3">
        <w:t>limitations stated in Section 3</w:t>
      </w:r>
      <w:r w:rsidR="00480B85" w:rsidRPr="001B4662">
        <w:t>.</w:t>
      </w:r>
      <w:r w:rsidR="001E40FD">
        <w:t>3</w:t>
      </w:r>
      <w:r w:rsidR="00480B85" w:rsidRPr="001B4662">
        <w:t xml:space="preserve"> </w:t>
      </w:r>
      <w:r w:rsidR="001E40FD">
        <w:t xml:space="preserve">shall expressly </w:t>
      </w:r>
      <w:r w:rsidR="00480B85" w:rsidRPr="001B4662">
        <w:t>not apply in respect of</w:t>
      </w:r>
      <w:r w:rsidR="001E40FD">
        <w:t xml:space="preserve"> the following:</w:t>
      </w:r>
    </w:p>
    <w:p w14:paraId="1ACDF35C" w14:textId="0EC32B70" w:rsidR="00480B85" w:rsidRPr="001B4662" w:rsidRDefault="00480B85" w:rsidP="008F00BC">
      <w:pPr>
        <w:pStyle w:val="Bodytext"/>
        <w:numPr>
          <w:ilvl w:val="0"/>
          <w:numId w:val="35"/>
        </w:numPr>
        <w:ind w:left="1418" w:hanging="567"/>
      </w:pPr>
      <w:r w:rsidRPr="001B4662">
        <w:t>any infringement of the IPRs of any other Party, which is the result of any activity or use of such IPRs that exceeds the scope of the Access Rights granted or pursuant to the</w:t>
      </w:r>
      <w:r w:rsidR="00D035B0">
        <w:t xml:space="preserve"> Beneficiary Agreement</w:t>
      </w:r>
      <w:r w:rsidRPr="001B4662">
        <w:t xml:space="preserve"> or </w:t>
      </w:r>
      <w:r w:rsidR="000716A7">
        <w:t xml:space="preserve">this </w:t>
      </w:r>
      <w:r w:rsidR="00F5431A">
        <w:t>Agreement</w:t>
      </w:r>
      <w:r w:rsidRPr="001B4662">
        <w:t>, or that is not in compliance with the associated terms and conditions upon which the A</w:t>
      </w:r>
      <w:r w:rsidR="001130C9">
        <w:t>ccess Rights have been granted</w:t>
      </w:r>
      <w:r w:rsidR="001E40FD">
        <w:t>;</w:t>
      </w:r>
    </w:p>
    <w:p w14:paraId="36FCC8D8" w14:textId="4BBEA8EE" w:rsidR="000E0D62" w:rsidRPr="00D21B44" w:rsidRDefault="000E0D62" w:rsidP="008F00BC">
      <w:pPr>
        <w:pStyle w:val="Bodytext"/>
        <w:numPr>
          <w:ilvl w:val="0"/>
          <w:numId w:val="35"/>
        </w:numPr>
        <w:ind w:left="1418" w:hanging="567"/>
      </w:pPr>
      <w:r w:rsidRPr="000E0D62">
        <w:t xml:space="preserve">any breach by a Party of its obligations under Section </w:t>
      </w:r>
      <w:r w:rsidR="00EF5B8E">
        <w:rPr>
          <w:lang w:val="mt-MT"/>
        </w:rPr>
        <w:t>6</w:t>
      </w:r>
      <w:r w:rsidR="001E40FD">
        <w:t xml:space="preserve">; </w:t>
      </w:r>
    </w:p>
    <w:p w14:paraId="62E9C935" w14:textId="380D2479" w:rsidR="001E40FD" w:rsidRDefault="00480B85" w:rsidP="008F00BC">
      <w:pPr>
        <w:pStyle w:val="Bodytext"/>
        <w:numPr>
          <w:ilvl w:val="0"/>
          <w:numId w:val="35"/>
        </w:numPr>
        <w:ind w:left="1418" w:hanging="567"/>
      </w:pPr>
      <w:r w:rsidRPr="001B4662">
        <w:t xml:space="preserve">fraud; </w:t>
      </w:r>
    </w:p>
    <w:p w14:paraId="51F0EB10" w14:textId="70662C2B" w:rsidR="001E40FD" w:rsidRDefault="00480B85" w:rsidP="008F00BC">
      <w:pPr>
        <w:pStyle w:val="Bodytext"/>
        <w:numPr>
          <w:ilvl w:val="0"/>
          <w:numId w:val="35"/>
        </w:numPr>
        <w:ind w:left="1418" w:hanging="567"/>
      </w:pPr>
      <w:r w:rsidRPr="001B4662">
        <w:t xml:space="preserve">death, injury to natural persons or damage to real or immovable property caused by the negligence or wilful act of a Party, its directors, employees, </w:t>
      </w:r>
      <w:proofErr w:type="gramStart"/>
      <w:r w:rsidRPr="001B4662">
        <w:t>agents</w:t>
      </w:r>
      <w:proofErr w:type="gramEnd"/>
      <w:r w:rsidRPr="001B4662">
        <w:t xml:space="preserve"> and Subcontractors; wilful misconduct, gross negligence, wilful breach by a Party of any obligation accepted under the </w:t>
      </w:r>
      <w:r w:rsidR="00D035B0">
        <w:t>Beneficiary Agreement</w:t>
      </w:r>
      <w:r w:rsidRPr="001B4662">
        <w:t xml:space="preserve"> and </w:t>
      </w:r>
      <w:r w:rsidR="000716A7">
        <w:t xml:space="preserve">this </w:t>
      </w:r>
      <w:r w:rsidR="00F5431A">
        <w:t>Agreement</w:t>
      </w:r>
      <w:r w:rsidRPr="001B4662">
        <w:t xml:space="preserve">; </w:t>
      </w:r>
      <w:r w:rsidR="001E40FD">
        <w:t>or</w:t>
      </w:r>
    </w:p>
    <w:p w14:paraId="46F5245D" w14:textId="3970CBBA" w:rsidR="00480B85" w:rsidRPr="001B4662" w:rsidRDefault="00480B85" w:rsidP="008F00BC">
      <w:pPr>
        <w:pStyle w:val="Bodytext"/>
        <w:numPr>
          <w:ilvl w:val="0"/>
          <w:numId w:val="35"/>
        </w:numPr>
        <w:ind w:left="1418" w:hanging="567"/>
      </w:pPr>
      <w:r w:rsidRPr="001B4662">
        <w:t>otherwise in so far as mandatory applicable law overrides such exclusions and limitations.</w:t>
      </w:r>
    </w:p>
    <w:p w14:paraId="4580EDF5" w14:textId="028F8940" w:rsidR="00480B85" w:rsidRPr="001B4662" w:rsidRDefault="00480B85" w:rsidP="008F00BC">
      <w:pPr>
        <w:pStyle w:val="Section"/>
        <w:numPr>
          <w:ilvl w:val="0"/>
          <w:numId w:val="32"/>
        </w:numPr>
        <w:ind w:hanging="436"/>
      </w:pPr>
      <w:r w:rsidRPr="001B4662">
        <w:t>Damage caused to third parties</w:t>
      </w:r>
    </w:p>
    <w:p w14:paraId="7E35B89A" w14:textId="4221648D" w:rsidR="00480B85" w:rsidRDefault="00480B85" w:rsidP="008F00BC">
      <w:pPr>
        <w:pStyle w:val="Bodytext"/>
        <w:ind w:left="720"/>
      </w:pPr>
      <w:r w:rsidRPr="001B4662">
        <w:t xml:space="preserve">Each Party shall be solely liable for any loss, </w:t>
      </w:r>
      <w:proofErr w:type="gramStart"/>
      <w:r w:rsidRPr="001B4662">
        <w:t>damage</w:t>
      </w:r>
      <w:proofErr w:type="gramEnd"/>
      <w:r w:rsidRPr="001B4662">
        <w:t xml:space="preserve"> or injury to third parties resulting from the performance of the said Party’s obligations by it or on its behalf under </w:t>
      </w:r>
      <w:r w:rsidR="000716A7">
        <w:t xml:space="preserve">this </w:t>
      </w:r>
      <w:r w:rsidR="00F5431A">
        <w:t>Agreement</w:t>
      </w:r>
      <w:r w:rsidRPr="001B4662">
        <w:t xml:space="preserve"> or from its use of Results or Background.</w:t>
      </w:r>
    </w:p>
    <w:p w14:paraId="58B2DC01" w14:textId="2CAE204A" w:rsidR="00DC7217" w:rsidRPr="001B4662" w:rsidRDefault="00DC7217" w:rsidP="008F00BC">
      <w:pPr>
        <w:pStyle w:val="Section"/>
        <w:numPr>
          <w:ilvl w:val="0"/>
          <w:numId w:val="32"/>
        </w:numPr>
        <w:ind w:hanging="436"/>
      </w:pPr>
      <w:r w:rsidRPr="001B4662">
        <w:t>Force Majeure</w:t>
      </w:r>
    </w:p>
    <w:p w14:paraId="3088E57F" w14:textId="4278B001" w:rsidR="00DC7217" w:rsidRPr="001B4662" w:rsidRDefault="00DC7217" w:rsidP="008F00BC">
      <w:pPr>
        <w:pStyle w:val="Bodytext"/>
        <w:ind w:left="720"/>
      </w:pPr>
      <w:r w:rsidRPr="001B4662">
        <w:t xml:space="preserve">No Party shall </w:t>
      </w:r>
      <w:proofErr w:type="gramStart"/>
      <w:r w:rsidRPr="001B4662">
        <w:t>be considered to be</w:t>
      </w:r>
      <w:proofErr w:type="gramEnd"/>
      <w:r w:rsidRPr="001B4662">
        <w:t xml:space="preserve"> in breach of </w:t>
      </w:r>
      <w:r w:rsidR="000716A7">
        <w:t xml:space="preserve">this </w:t>
      </w:r>
      <w:r w:rsidR="00F5431A">
        <w:t>Agreement</w:t>
      </w:r>
      <w:r w:rsidRPr="001B4662">
        <w:t xml:space="preserve"> if it is prevented from fulfilling its obligations under the </w:t>
      </w:r>
      <w:r w:rsidR="00343332">
        <w:t>Agreement</w:t>
      </w:r>
      <w:r w:rsidR="00DE5DF3">
        <w:t xml:space="preserve"> by Force Majeure.</w:t>
      </w:r>
      <w:r w:rsidR="001E40FD">
        <w:t xml:space="preserve"> The </w:t>
      </w:r>
      <w:r w:rsidRPr="001B4662">
        <w:t>Party</w:t>
      </w:r>
      <w:r w:rsidR="001E40FD">
        <w:t xml:space="preserve"> suffering the Force Majeure</w:t>
      </w:r>
      <w:r w:rsidRPr="001B4662">
        <w:t xml:space="preserve"> will notify the </w:t>
      </w:r>
      <w:r w:rsidR="00DE5DF3">
        <w:t>other Party/</w:t>
      </w:r>
      <w:proofErr w:type="spellStart"/>
      <w:r w:rsidR="00DE5DF3">
        <w:t>ies</w:t>
      </w:r>
      <w:proofErr w:type="spellEnd"/>
      <w:r w:rsidR="00DE5DF3">
        <w:t xml:space="preserve"> and </w:t>
      </w:r>
      <w:r w:rsidR="005B2290">
        <w:t xml:space="preserve">the </w:t>
      </w:r>
      <w:r w:rsidR="00337AA2">
        <w:t>M</w:t>
      </w:r>
      <w:r w:rsidR="00521370">
        <w:rPr>
          <w:lang w:val="mt-MT"/>
        </w:rPr>
        <w:t>inistry</w:t>
      </w:r>
      <w:r w:rsidRPr="001B4662">
        <w:t xml:space="preserve"> in writing of any Force Majeure without undue delay, describing the Force Majeure event, its anticipated duration and use reasonable efforts to resume performance as soon as possible</w:t>
      </w:r>
      <w:r w:rsidRPr="001B4662">
        <w:rPr>
          <w:sz w:val="16"/>
        </w:rPr>
        <w:t>.</w:t>
      </w:r>
      <w:r w:rsidRPr="001B4662">
        <w:t xml:space="preserve"> </w:t>
      </w:r>
      <w:r w:rsidR="00DE5DF3">
        <w:t xml:space="preserve">A </w:t>
      </w:r>
      <w:r w:rsidR="00D21B44">
        <w:t>twelve (</w:t>
      </w:r>
      <w:r w:rsidR="00DE5DF3">
        <w:t>12</w:t>
      </w:r>
      <w:r w:rsidR="00D21B44">
        <w:t>)-</w:t>
      </w:r>
      <w:r w:rsidR="00DE5DF3">
        <w:t>week grace period</w:t>
      </w:r>
      <w:r w:rsidR="00735D99">
        <w:t xml:space="preserve"> (to be reckoned from the date of the aforesaid notification)</w:t>
      </w:r>
      <w:r w:rsidR="00DE5DF3">
        <w:t xml:space="preserve"> shall be given for overcoming </w:t>
      </w:r>
      <w:r w:rsidRPr="001B4662">
        <w:t>the consequences of Force Majeure</w:t>
      </w:r>
      <w:r w:rsidR="001E40FD">
        <w:t xml:space="preserve">, following which the Party not suffering the Force Majeure shall have the option of deciding such steps which may be necessary in order to fulfil the obligations of the Party suffering the Force Majeure under the </w:t>
      </w:r>
      <w:r w:rsidR="00D035B0">
        <w:t>Beneficiary Agreement</w:t>
      </w:r>
      <w:r w:rsidR="001E40FD">
        <w:t xml:space="preserve">, which may also include a termination this </w:t>
      </w:r>
      <w:r w:rsidR="00F5431A">
        <w:t>Agreement</w:t>
      </w:r>
      <w:r w:rsidR="001E40FD">
        <w:t xml:space="preserve"> in respect of the Party suffering the Force Majeure</w:t>
      </w:r>
      <w:r w:rsidR="00DE5DF3">
        <w:t>.</w:t>
      </w:r>
    </w:p>
    <w:p w14:paraId="59D7F040" w14:textId="5120AF64" w:rsidR="00D50913" w:rsidRPr="001B4662" w:rsidRDefault="00735D99" w:rsidP="00931007">
      <w:pPr>
        <w:pStyle w:val="Section"/>
        <w:numPr>
          <w:ilvl w:val="0"/>
          <w:numId w:val="6"/>
        </w:numPr>
      </w:pPr>
      <w:r>
        <w:t xml:space="preserve">Background and </w:t>
      </w:r>
      <w:r w:rsidR="002D64D8">
        <w:t xml:space="preserve">Dissemination of </w:t>
      </w:r>
      <w:r w:rsidR="00D50913" w:rsidRPr="001B4662">
        <w:t>Results</w:t>
      </w:r>
    </w:p>
    <w:p w14:paraId="4C28AE80" w14:textId="608825A1" w:rsidR="00D50913" w:rsidRPr="001B4662" w:rsidRDefault="00735D99" w:rsidP="008F00BC">
      <w:pPr>
        <w:pStyle w:val="Section"/>
        <w:numPr>
          <w:ilvl w:val="0"/>
          <w:numId w:val="36"/>
        </w:numPr>
        <w:ind w:hanging="720"/>
      </w:pPr>
      <w:r>
        <w:t>Background</w:t>
      </w:r>
    </w:p>
    <w:p w14:paraId="4FBB49E1" w14:textId="77777777" w:rsidR="0097240F" w:rsidRDefault="0097240F" w:rsidP="008F00BC">
      <w:pPr>
        <w:pStyle w:val="Bodytext"/>
        <w:ind w:left="720"/>
      </w:pPr>
      <w:r w:rsidRPr="0097240F">
        <w:t>The Parties hereby acknowledge that any Background of a Party shall remain the exclusive property of that Party.</w:t>
      </w:r>
    </w:p>
    <w:p w14:paraId="587A55CF" w14:textId="022C58A8" w:rsidR="0083185B" w:rsidRPr="001B4662" w:rsidRDefault="00F87926" w:rsidP="008A2237">
      <w:pPr>
        <w:pStyle w:val="Section"/>
        <w:numPr>
          <w:ilvl w:val="0"/>
          <w:numId w:val="36"/>
        </w:numPr>
      </w:pPr>
      <w:r>
        <w:lastRenderedPageBreak/>
        <w:t>Dissemination of Results</w:t>
      </w:r>
    </w:p>
    <w:p w14:paraId="683ADE28" w14:textId="3A0A1BE3" w:rsidR="0083185B" w:rsidRPr="001B4662" w:rsidRDefault="000F272D" w:rsidP="000F272D">
      <w:pPr>
        <w:pStyle w:val="Bodytext"/>
        <w:ind w:left="720"/>
      </w:pPr>
      <w:r>
        <w:t>T</w:t>
      </w:r>
      <w:r w:rsidR="00313997">
        <w:t>he UM shall have the right to publish and disseminate the Results of the Project, and the Parties agree that t</w:t>
      </w:r>
      <w:r w:rsidR="00313997" w:rsidRPr="00313997">
        <w:t xml:space="preserve">he results of the </w:t>
      </w:r>
      <w:r w:rsidR="00313997">
        <w:t>P</w:t>
      </w:r>
      <w:r w:rsidR="00313997" w:rsidRPr="00313997">
        <w:t xml:space="preserve">roject </w:t>
      </w:r>
      <w:r w:rsidR="00313997">
        <w:t>shall be</w:t>
      </w:r>
      <w:r w:rsidR="00313997" w:rsidRPr="00313997">
        <w:t xml:space="preserve"> widely disseminated through conferences, publication, open access repositories, or free or </w:t>
      </w:r>
      <w:proofErr w:type="gramStart"/>
      <w:r w:rsidR="00313997" w:rsidRPr="00313997">
        <w:t>open source</w:t>
      </w:r>
      <w:proofErr w:type="gramEnd"/>
      <w:r w:rsidR="00313997" w:rsidRPr="00313997">
        <w:t xml:space="preserve"> software</w:t>
      </w:r>
      <w:r>
        <w:t xml:space="preserve">, </w:t>
      </w:r>
      <w:r w:rsidR="008A2237">
        <w:t>provided that d</w:t>
      </w:r>
      <w:r w:rsidR="0083185B" w:rsidRPr="001B4662">
        <w:t xml:space="preserve">uring the </w:t>
      </w:r>
      <w:r w:rsidR="0083185B">
        <w:t>Project</w:t>
      </w:r>
      <w:r w:rsidR="0083185B" w:rsidRPr="001B4662">
        <w:t xml:space="preserve"> and for the period of time as stated in Section </w:t>
      </w:r>
      <w:r w:rsidR="008A2237">
        <w:t>6</w:t>
      </w:r>
      <w:r w:rsidR="00C1697D">
        <w:t>.</w:t>
      </w:r>
      <w:r w:rsidR="00EF0D4F">
        <w:t>1</w:t>
      </w:r>
      <w:r w:rsidR="00546AE6">
        <w:t>(a)</w:t>
      </w:r>
      <w:r w:rsidR="0083185B" w:rsidRPr="001B4662">
        <w:t xml:space="preserve">, the </w:t>
      </w:r>
      <w:proofErr w:type="spellStart"/>
      <w:r>
        <w:t>pu</w:t>
      </w:r>
      <w:proofErr w:type="spellEnd"/>
      <w:r w:rsidR="00D81B4D">
        <w:rPr>
          <w:lang w:val="mt-MT"/>
        </w:rPr>
        <w:t>b</w:t>
      </w:r>
      <w:proofErr w:type="spellStart"/>
      <w:r>
        <w:t>lication</w:t>
      </w:r>
      <w:proofErr w:type="spellEnd"/>
      <w:r>
        <w:t xml:space="preserve"> and </w:t>
      </w:r>
      <w:r w:rsidR="00B61F5E">
        <w:t>d</w:t>
      </w:r>
      <w:r w:rsidR="00B61F5E" w:rsidRPr="001B4662">
        <w:t xml:space="preserve">issemination </w:t>
      </w:r>
      <w:r w:rsidR="0083185B" w:rsidRPr="001B4662">
        <w:t xml:space="preserve">of Results shall </w:t>
      </w:r>
      <w:r w:rsidR="0083674E">
        <w:t xml:space="preserve">be </w:t>
      </w:r>
      <w:r w:rsidR="00310789">
        <w:t>subject to the following</w:t>
      </w:r>
      <w:r w:rsidR="0083185B" w:rsidRPr="001B4662">
        <w:t>:</w:t>
      </w:r>
    </w:p>
    <w:p w14:paraId="776C7CDC" w14:textId="10305B82" w:rsidR="00310789" w:rsidRPr="001B4662" w:rsidRDefault="000F272D" w:rsidP="008F00BC">
      <w:pPr>
        <w:pStyle w:val="Bodytext"/>
        <w:numPr>
          <w:ilvl w:val="4"/>
          <w:numId w:val="6"/>
        </w:numPr>
        <w:ind w:left="1134" w:hanging="425"/>
        <w:rPr>
          <w:b/>
        </w:rPr>
      </w:pPr>
      <w:r>
        <w:t>T</w:t>
      </w:r>
      <w:r w:rsidR="00310789">
        <w:t xml:space="preserve">he Party </w:t>
      </w:r>
      <w:r w:rsidR="00DD30A4">
        <w:t>planning to publish</w:t>
      </w:r>
      <w:r w:rsidR="00310789">
        <w:t xml:space="preserve"> </w:t>
      </w:r>
      <w:r w:rsidR="00DD30A4">
        <w:t xml:space="preserve">or disseminate Results </w:t>
      </w:r>
      <w:r w:rsidR="00310789">
        <w:t xml:space="preserve">(hereinafter the </w:t>
      </w:r>
      <w:r w:rsidR="00310789" w:rsidRPr="008F00BC">
        <w:rPr>
          <w:b/>
        </w:rPr>
        <w:t>“Requesting Party”</w:t>
      </w:r>
      <w:r w:rsidR="00310789">
        <w:t xml:space="preserve">) </w:t>
      </w:r>
      <w:r w:rsidR="00DD30A4">
        <w:t xml:space="preserve">shall give </w:t>
      </w:r>
      <w:r w:rsidR="0083185B" w:rsidRPr="001B4662">
        <w:t xml:space="preserve">the other </w:t>
      </w:r>
      <w:r w:rsidR="00310789" w:rsidRPr="001B4662">
        <w:t>Part</w:t>
      </w:r>
      <w:r w:rsidR="00310789">
        <w:t>y</w:t>
      </w:r>
      <w:r w:rsidR="00310789" w:rsidRPr="001B4662">
        <w:t xml:space="preserve"> </w:t>
      </w:r>
      <w:r w:rsidR="00DD30A4">
        <w:t xml:space="preserve">prior written notice of the final version of the planned publication or dissemination material </w:t>
      </w:r>
      <w:r w:rsidR="0083185B" w:rsidRPr="001B4662">
        <w:t xml:space="preserve">at least forty-five (45) days before the planned publication </w:t>
      </w:r>
      <w:r w:rsidR="00DD30A4">
        <w:t xml:space="preserve">or dissemination </w:t>
      </w:r>
      <w:r w:rsidR="0083185B" w:rsidRPr="001B4662">
        <w:t>submission date. Any objection to the planned publication shall be made in writing</w:t>
      </w:r>
      <w:r w:rsidR="00310789">
        <w:t xml:space="preserve"> by the objecting Party</w:t>
      </w:r>
      <w:r w:rsidR="0083185B" w:rsidRPr="001B4662">
        <w:t xml:space="preserve"> to </w:t>
      </w:r>
      <w:r w:rsidR="00310789">
        <w:t xml:space="preserve">the Requesting Party </w:t>
      </w:r>
      <w:r w:rsidR="0083185B" w:rsidRPr="001B4662">
        <w:t xml:space="preserve">within thirty (30) days </w:t>
      </w:r>
      <w:r w:rsidR="00310789">
        <w:t xml:space="preserve">from </w:t>
      </w:r>
      <w:r w:rsidR="0083185B" w:rsidRPr="001B4662">
        <w:t xml:space="preserve">receipt of the </w:t>
      </w:r>
      <w:r w:rsidR="00310789">
        <w:t xml:space="preserve">said </w:t>
      </w:r>
      <w:r w:rsidR="0083185B" w:rsidRPr="001B4662">
        <w:t xml:space="preserve">written notice. If no objection is made within the time limit stated above, the publication </w:t>
      </w:r>
      <w:r w:rsidR="00DD30A4">
        <w:t xml:space="preserve">or dissemination </w:t>
      </w:r>
      <w:r w:rsidR="0083185B" w:rsidRPr="001B4662">
        <w:t>is permitted.</w:t>
      </w:r>
    </w:p>
    <w:p w14:paraId="336EBD4F" w14:textId="2B56D8E0" w:rsidR="0083185B" w:rsidRPr="001B4662" w:rsidRDefault="0083185B" w:rsidP="008F00BC">
      <w:pPr>
        <w:pStyle w:val="Bodytext"/>
        <w:numPr>
          <w:ilvl w:val="4"/>
          <w:numId w:val="6"/>
        </w:numPr>
        <w:ind w:left="1134" w:hanging="425"/>
      </w:pPr>
      <w:r w:rsidRPr="001B4662">
        <w:t xml:space="preserve">An objection to a planned publication </w:t>
      </w:r>
      <w:r w:rsidR="00DD30A4">
        <w:t xml:space="preserve">or dissemination </w:t>
      </w:r>
      <w:r w:rsidRPr="001B4662">
        <w:t>by a Party is justified if</w:t>
      </w:r>
      <w:r w:rsidRPr="00D21B44">
        <w:rPr>
          <w:rFonts w:cs="Arial"/>
        </w:rPr>
        <w:t xml:space="preserve"> any of the following applies</w:t>
      </w:r>
      <w:r w:rsidRPr="001B4662">
        <w:t>:</w:t>
      </w:r>
    </w:p>
    <w:p w14:paraId="3A614F33" w14:textId="2A334473" w:rsidR="0083185B" w:rsidRPr="001B4662" w:rsidRDefault="0083185B" w:rsidP="008F00BC">
      <w:pPr>
        <w:pStyle w:val="Bodytext"/>
        <w:numPr>
          <w:ilvl w:val="0"/>
          <w:numId w:val="40"/>
        </w:numPr>
        <w:ind w:left="1560"/>
      </w:pPr>
      <w:r w:rsidRPr="001B4662">
        <w:t>the protection of the objecting Party's Ba</w:t>
      </w:r>
      <w:r w:rsidR="0004271F">
        <w:t>ckground is adversely affected;</w:t>
      </w:r>
    </w:p>
    <w:p w14:paraId="422826A7" w14:textId="7B3C38E7" w:rsidR="0083185B" w:rsidRPr="001B4662" w:rsidRDefault="0083185B" w:rsidP="008F00BC">
      <w:pPr>
        <w:pStyle w:val="Bodytext"/>
        <w:numPr>
          <w:ilvl w:val="0"/>
          <w:numId w:val="40"/>
        </w:numPr>
        <w:ind w:left="1560"/>
      </w:pPr>
      <w:r w:rsidRPr="001B4662">
        <w:t>the proposed publication includes Confidential Info</w:t>
      </w:r>
      <w:r w:rsidR="0004271F">
        <w:t>rmation of the objecting Party;</w:t>
      </w:r>
      <w:r w:rsidR="00310789">
        <w:t xml:space="preserve"> and</w:t>
      </w:r>
    </w:p>
    <w:p w14:paraId="195FA751" w14:textId="77777777" w:rsidR="0083185B" w:rsidRPr="001B4662" w:rsidRDefault="0083185B" w:rsidP="008F00BC">
      <w:pPr>
        <w:pStyle w:val="Bodytext"/>
        <w:numPr>
          <w:ilvl w:val="0"/>
          <w:numId w:val="40"/>
        </w:numPr>
        <w:ind w:left="1560"/>
      </w:pPr>
      <w:r w:rsidRPr="001B4662">
        <w:t>the objecting Party's legitimate academic or commercial interests would be significantly harmed.</w:t>
      </w:r>
    </w:p>
    <w:p w14:paraId="05A28F51" w14:textId="77777777" w:rsidR="0083185B" w:rsidRPr="001B4662" w:rsidRDefault="0083185B" w:rsidP="008F00BC">
      <w:pPr>
        <w:pStyle w:val="Bodytext"/>
        <w:numPr>
          <w:ilvl w:val="4"/>
          <w:numId w:val="6"/>
        </w:numPr>
        <w:ind w:left="1134" w:hanging="425"/>
      </w:pPr>
      <w:proofErr w:type="gramStart"/>
      <w:r w:rsidRPr="001B4662">
        <w:t>Any and all</w:t>
      </w:r>
      <w:proofErr w:type="gramEnd"/>
      <w:r w:rsidRPr="001B4662">
        <w:t xml:space="preserve"> objection(s) shall include, to the extent possible, a precise request for necessary modifications.</w:t>
      </w:r>
    </w:p>
    <w:p w14:paraId="4860D571" w14:textId="0BD5A86D" w:rsidR="0083185B" w:rsidRDefault="0083185B" w:rsidP="008F00BC">
      <w:pPr>
        <w:pStyle w:val="Bodytext"/>
        <w:numPr>
          <w:ilvl w:val="4"/>
          <w:numId w:val="6"/>
        </w:numPr>
        <w:ind w:left="1134" w:hanging="425"/>
      </w:pPr>
      <w:r w:rsidRPr="001B4662">
        <w:t>If an objection has been raised on one or more of the grounds</w:t>
      </w:r>
      <w:r w:rsidR="00310789">
        <w:t xml:space="preserve"> mentioned in paragraph (b) of this Section </w:t>
      </w:r>
      <w:r w:rsidR="008A2237">
        <w:t>4.2</w:t>
      </w:r>
      <w:r w:rsidRPr="001B4662">
        <w:t xml:space="preserve">, the objecting Party and the </w:t>
      </w:r>
      <w:r w:rsidR="00310789">
        <w:t>Requesting</w:t>
      </w:r>
      <w:r w:rsidR="00310789" w:rsidRPr="001B4662">
        <w:t xml:space="preserve"> </w:t>
      </w:r>
      <w:r w:rsidRPr="001B4662">
        <w:t>Party shall discuss how to overcome the justified grounds for the objection on a timely basis (for example by amendment to the planned publication and/or by protecting Confidential Information before publication) and the objecting Party shall not unreasonably continue the opposition if appropriate measures are taken following the discussion.</w:t>
      </w:r>
    </w:p>
    <w:p w14:paraId="45E920AC" w14:textId="1EAB1D5D" w:rsidR="001C3194" w:rsidRPr="001B4662" w:rsidRDefault="001C3194" w:rsidP="008A2237">
      <w:pPr>
        <w:pStyle w:val="Section"/>
        <w:numPr>
          <w:ilvl w:val="0"/>
          <w:numId w:val="36"/>
        </w:numPr>
      </w:pPr>
      <w:r w:rsidRPr="001B4662">
        <w:t xml:space="preserve">Dissemination of another Party’s unpublished Background </w:t>
      </w:r>
      <w:r w:rsidR="008A2237">
        <w:t>or Confidential Information</w:t>
      </w:r>
    </w:p>
    <w:p w14:paraId="171AE457" w14:textId="52C8385A" w:rsidR="001C3194" w:rsidRPr="001B4662" w:rsidRDefault="001C3194" w:rsidP="008F00BC">
      <w:pPr>
        <w:pStyle w:val="Bodytext"/>
        <w:ind w:left="720"/>
        <w:rPr>
          <w:b/>
        </w:rPr>
      </w:pPr>
      <w:proofErr w:type="gramStart"/>
      <w:r w:rsidRPr="001B4662">
        <w:t xml:space="preserve">In </w:t>
      </w:r>
      <w:r w:rsidR="00310789">
        <w:t>the event that</w:t>
      </w:r>
      <w:proofErr w:type="gramEnd"/>
      <w:r w:rsidR="00310789">
        <w:t xml:space="preserve"> a</w:t>
      </w:r>
      <w:r w:rsidRPr="001B4662">
        <w:t xml:space="preserve"> Party wishes to include in a </w:t>
      </w:r>
      <w:r w:rsidR="00310789">
        <w:t>d</w:t>
      </w:r>
      <w:r w:rsidR="00310789" w:rsidRPr="001B4662">
        <w:t xml:space="preserve">issemination </w:t>
      </w:r>
      <w:r w:rsidRPr="001B4662">
        <w:t xml:space="preserve">activity another Party's Background and/or Confidential Information, it needs to first obtain that Party's prior written approval. </w:t>
      </w:r>
      <w:r w:rsidR="008004FE">
        <w:t xml:space="preserve">In such case, </w:t>
      </w:r>
      <w:r w:rsidR="00310789">
        <w:t xml:space="preserve">the procedure provided in Section </w:t>
      </w:r>
      <w:r w:rsidR="00B61F5E">
        <w:t>4.2</w:t>
      </w:r>
      <w:r w:rsidR="00310789">
        <w:t xml:space="preserve"> is to be followed by that Party, provided that </w:t>
      </w:r>
      <w:r w:rsidR="008004FE">
        <w:t>t</w:t>
      </w:r>
      <w:r w:rsidRPr="001B4662">
        <w:t>he mere absence of an ob</w:t>
      </w:r>
      <w:r w:rsidR="0004271F">
        <w:t xml:space="preserve">jection according to Section </w:t>
      </w:r>
      <w:r w:rsidR="007A42AD">
        <w:t>4.2</w:t>
      </w:r>
      <w:r w:rsidRPr="001B4662">
        <w:t xml:space="preserve"> of </w:t>
      </w:r>
      <w:r w:rsidR="000716A7">
        <w:t xml:space="preserve">this </w:t>
      </w:r>
      <w:r w:rsidR="00F5431A">
        <w:t>Agreement</w:t>
      </w:r>
      <w:r w:rsidRPr="001B4662">
        <w:t xml:space="preserve"> </w:t>
      </w:r>
      <w:r w:rsidR="00310789">
        <w:t xml:space="preserve">shall </w:t>
      </w:r>
      <w:r w:rsidRPr="001B4662">
        <w:t xml:space="preserve">not </w:t>
      </w:r>
      <w:r w:rsidR="00310789">
        <w:t xml:space="preserve">in any instance be </w:t>
      </w:r>
      <w:r w:rsidRPr="001B4662">
        <w:t>considered as an approval.</w:t>
      </w:r>
    </w:p>
    <w:p w14:paraId="7DB6A41C" w14:textId="57E73C4F" w:rsidR="001C3194" w:rsidRPr="001B4662" w:rsidRDefault="0004271F" w:rsidP="008A2237">
      <w:pPr>
        <w:pStyle w:val="Section"/>
        <w:numPr>
          <w:ilvl w:val="0"/>
          <w:numId w:val="36"/>
        </w:numPr>
      </w:pPr>
      <w:r>
        <w:t>C</w:t>
      </w:r>
      <w:r w:rsidR="001C3194" w:rsidRPr="001B4662">
        <w:t>o-operation obligations</w:t>
      </w:r>
    </w:p>
    <w:p w14:paraId="64D10797" w14:textId="3C06F65A" w:rsidR="001C3194" w:rsidRPr="001B4662" w:rsidRDefault="0004271F" w:rsidP="008A2237">
      <w:pPr>
        <w:pStyle w:val="Bodytext"/>
        <w:ind w:left="774"/>
      </w:pPr>
      <w:r>
        <w:t xml:space="preserve">In accordance with Section </w:t>
      </w:r>
      <w:r w:rsidR="007A42AD">
        <w:t>4.2</w:t>
      </w:r>
      <w:r w:rsidR="001C3194" w:rsidRPr="001B4662">
        <w:t xml:space="preserve"> of </w:t>
      </w:r>
      <w:r w:rsidR="000716A7">
        <w:t xml:space="preserve">this </w:t>
      </w:r>
      <w:r w:rsidR="00F5431A">
        <w:t>Agreement</w:t>
      </w:r>
      <w:r w:rsidR="001C3194" w:rsidRPr="001B4662">
        <w:t xml:space="preserve">, prior to notifying any planned publication and/or any planned </w:t>
      </w:r>
      <w:r w:rsidR="00F60E66">
        <w:t>d</w:t>
      </w:r>
      <w:r w:rsidR="001C3194" w:rsidRPr="001B4662">
        <w:t xml:space="preserve">issemination of Results, Parties shall undertake reasonable efforts to refrain from including in such planned publication and/or such planned Dissemination activity of any other Party’s </w:t>
      </w:r>
      <w:r w:rsidR="001C3194" w:rsidRPr="001B4662">
        <w:rPr>
          <w:rFonts w:cstheme="majorHAnsi"/>
        </w:rPr>
        <w:t xml:space="preserve">Background or </w:t>
      </w:r>
      <w:r w:rsidR="001C3194" w:rsidRPr="001B4662">
        <w:t>Confidential Information.</w:t>
      </w:r>
    </w:p>
    <w:p w14:paraId="421D0C83" w14:textId="1DED1DA5" w:rsidR="001C3194" w:rsidRPr="001B4662" w:rsidRDefault="001C3194" w:rsidP="008A2237">
      <w:pPr>
        <w:pStyle w:val="Section"/>
        <w:numPr>
          <w:ilvl w:val="0"/>
          <w:numId w:val="36"/>
        </w:numPr>
        <w:rPr>
          <w:u w:val="single"/>
        </w:rPr>
      </w:pPr>
      <w:r w:rsidRPr="001B4662">
        <w:t xml:space="preserve">Use of names, </w:t>
      </w:r>
      <w:proofErr w:type="gramStart"/>
      <w:r w:rsidRPr="001B4662">
        <w:t>logos</w:t>
      </w:r>
      <w:proofErr w:type="gramEnd"/>
      <w:r w:rsidRPr="001B4662">
        <w:t xml:space="preserve"> or trademarks</w:t>
      </w:r>
    </w:p>
    <w:p w14:paraId="6F75E391" w14:textId="7225A8C5" w:rsidR="001C3194" w:rsidRPr="001B4662" w:rsidRDefault="001C3194" w:rsidP="008F00BC">
      <w:pPr>
        <w:pStyle w:val="Bodytext"/>
        <w:ind w:left="720"/>
        <w:rPr>
          <w:b/>
        </w:rPr>
      </w:pPr>
      <w:r w:rsidRPr="001B4662">
        <w:t xml:space="preserve">Nothing in </w:t>
      </w:r>
      <w:r w:rsidR="000716A7">
        <w:t xml:space="preserve">this </w:t>
      </w:r>
      <w:r w:rsidR="00F5431A">
        <w:t>Agreement</w:t>
      </w:r>
      <w:r w:rsidRPr="001B4662">
        <w:t xml:space="preserve"> shall be construed as conferring rights to use in advertising, publicity or otherwise the name of the Parties or any of their logos or trademarks without their prior written approval.</w:t>
      </w:r>
    </w:p>
    <w:p w14:paraId="0307EA88" w14:textId="01441663" w:rsidR="00B931BF" w:rsidRPr="001B4662" w:rsidRDefault="0099757D" w:rsidP="00931007">
      <w:pPr>
        <w:pStyle w:val="Section"/>
        <w:numPr>
          <w:ilvl w:val="0"/>
          <w:numId w:val="6"/>
        </w:numPr>
      </w:pPr>
      <w:r>
        <w:t>Access Rights</w:t>
      </w:r>
    </w:p>
    <w:p w14:paraId="61BD2198" w14:textId="4FE06786" w:rsidR="0097240F" w:rsidRPr="001B4662" w:rsidRDefault="0097240F" w:rsidP="008F00BC">
      <w:pPr>
        <w:pStyle w:val="Section"/>
        <w:numPr>
          <w:ilvl w:val="0"/>
          <w:numId w:val="42"/>
        </w:numPr>
        <w:ind w:hanging="720"/>
      </w:pPr>
      <w:r w:rsidRPr="001B4662">
        <w:lastRenderedPageBreak/>
        <w:t>Background included</w:t>
      </w:r>
    </w:p>
    <w:p w14:paraId="023BA632" w14:textId="33D90135" w:rsidR="00390096" w:rsidRDefault="00390096" w:rsidP="008F00BC">
      <w:pPr>
        <w:pStyle w:val="Bodytext"/>
        <w:numPr>
          <w:ilvl w:val="4"/>
          <w:numId w:val="6"/>
        </w:numPr>
        <w:ind w:left="1276" w:hanging="425"/>
      </w:pPr>
      <w:r w:rsidRPr="00ED4D7C">
        <w:rPr>
          <w:rFonts w:cstheme="minorHAnsi"/>
        </w:rPr>
        <w:t xml:space="preserve">Each Party hereby grants the other Party a non-exclusive, royalty-free licence to the relevant part or parts of its Background, and to its Confidential Information, for the sole purpose of carrying out their duties for the successful completion of the Project in terms of the </w:t>
      </w:r>
      <w:r w:rsidR="00D035B0">
        <w:rPr>
          <w:rFonts w:cstheme="minorHAnsi"/>
        </w:rPr>
        <w:t>Beneficiary Agreement</w:t>
      </w:r>
      <w:r w:rsidRPr="00ED4D7C">
        <w:rPr>
          <w:rFonts w:cstheme="minorHAnsi"/>
        </w:rPr>
        <w:t>.</w:t>
      </w:r>
    </w:p>
    <w:p w14:paraId="302E405A" w14:textId="08022682" w:rsidR="00310789" w:rsidRDefault="00C23DB9" w:rsidP="008F00BC">
      <w:pPr>
        <w:pStyle w:val="Bodytext"/>
        <w:numPr>
          <w:ilvl w:val="4"/>
          <w:numId w:val="6"/>
        </w:numPr>
        <w:ind w:left="1276" w:hanging="425"/>
      </w:pPr>
      <w:r w:rsidRPr="001B4662">
        <w:t>For the</w:t>
      </w:r>
      <w:r w:rsidR="00310789">
        <w:t xml:space="preserve"> avoidance of doubt</w:t>
      </w:r>
      <w:r w:rsidRPr="001B4662">
        <w:t xml:space="preserve">, any Access Rights granted under </w:t>
      </w:r>
      <w:r w:rsidR="000716A7">
        <w:t xml:space="preserve">this </w:t>
      </w:r>
      <w:r w:rsidR="00F5431A">
        <w:t>Agreement</w:t>
      </w:r>
      <w:r w:rsidRPr="001B4662">
        <w:t xml:space="preserve"> expressly exclude any rights to grant sub-</w:t>
      </w:r>
      <w:r w:rsidRPr="00D21B44">
        <w:rPr>
          <w:rFonts w:cstheme="minorHAnsi"/>
        </w:rPr>
        <w:t>licences</w:t>
      </w:r>
      <w:r w:rsidRPr="001B4662">
        <w:t xml:space="preserve">, unless expressly stated otherwise in </w:t>
      </w:r>
      <w:r w:rsidR="000716A7">
        <w:t xml:space="preserve">this </w:t>
      </w:r>
      <w:r w:rsidR="00F5431A">
        <w:t>Agreement</w:t>
      </w:r>
      <w:r w:rsidRPr="001B4662">
        <w:t xml:space="preserve"> or agreed in writing between the Parties concerned. </w:t>
      </w:r>
    </w:p>
    <w:p w14:paraId="6F723567" w14:textId="558BFBBA" w:rsidR="00C23DB9" w:rsidRPr="001B4662" w:rsidRDefault="00C23DB9" w:rsidP="008F00BC">
      <w:pPr>
        <w:pStyle w:val="Bodytext"/>
        <w:numPr>
          <w:ilvl w:val="4"/>
          <w:numId w:val="6"/>
        </w:numPr>
        <w:ind w:left="1276" w:hanging="425"/>
      </w:pPr>
      <w:r w:rsidRPr="001B4662">
        <w:t xml:space="preserve">Save in exceptional circumstances, the granting of Access Rights shall be free of any administrative transfer costs. </w:t>
      </w:r>
      <w:proofErr w:type="gramStart"/>
      <w:r w:rsidRPr="001B4662">
        <w:t>Any and all</w:t>
      </w:r>
      <w:proofErr w:type="gramEnd"/>
      <w:r w:rsidRPr="001B4662">
        <w:t xml:space="preserve"> Access Rights granted under </w:t>
      </w:r>
      <w:r w:rsidR="000716A7">
        <w:t xml:space="preserve">this </w:t>
      </w:r>
      <w:r w:rsidR="00F5431A">
        <w:t>Agreement</w:t>
      </w:r>
      <w:r w:rsidRPr="001B4662">
        <w:t xml:space="preserve"> shall be granted on a non-exclusive, non-transferable and worldwide basis, if not otherwise agreed in writing by the Parties concerned.</w:t>
      </w:r>
    </w:p>
    <w:p w14:paraId="0B77AA1B" w14:textId="6550D134" w:rsidR="00C23DB9" w:rsidRPr="001B4662" w:rsidRDefault="00C23DB9" w:rsidP="008F00BC">
      <w:pPr>
        <w:pStyle w:val="Section"/>
        <w:numPr>
          <w:ilvl w:val="0"/>
          <w:numId w:val="42"/>
        </w:numPr>
        <w:ind w:hanging="720"/>
      </w:pPr>
      <w:r w:rsidRPr="001B4662">
        <w:t>Access Rights for implementation</w:t>
      </w:r>
      <w:r w:rsidR="00D810CE">
        <w:t xml:space="preserve"> of the Project</w:t>
      </w:r>
    </w:p>
    <w:p w14:paraId="08C580B0" w14:textId="27100F38" w:rsidR="00C23DB9" w:rsidRPr="001B4662" w:rsidRDefault="00C23DB9" w:rsidP="008F00BC">
      <w:pPr>
        <w:pStyle w:val="Bodytext"/>
        <w:ind w:left="720"/>
        <w:rPr>
          <w:b/>
        </w:rPr>
      </w:pPr>
      <w:r w:rsidRPr="001B4662">
        <w:t xml:space="preserve">Access Rights to Background </w:t>
      </w:r>
      <w:r w:rsidR="00CD7443">
        <w:t>n</w:t>
      </w:r>
      <w:r w:rsidRPr="001B4662">
        <w:t>eeded</w:t>
      </w:r>
      <w:r w:rsidRPr="001B4662">
        <w:rPr>
          <w:b/>
          <w:color w:val="FF0000"/>
        </w:rPr>
        <w:t xml:space="preserve"> </w:t>
      </w:r>
      <w:r w:rsidRPr="001B4662">
        <w:t>by a Party for the implementation of its own tasks under</w:t>
      </w:r>
      <w:r w:rsidRPr="001B4662">
        <w:rPr>
          <w:b/>
          <w:color w:val="FF0000"/>
        </w:rPr>
        <w:t xml:space="preserve"> </w:t>
      </w:r>
      <w:r w:rsidRPr="001B4662">
        <w:t xml:space="preserve">the </w:t>
      </w:r>
      <w:r w:rsidR="00343332">
        <w:t>Project</w:t>
      </w:r>
      <w:r w:rsidRPr="001B4662">
        <w:t xml:space="preserve"> are hereby requested (in accordance with the requirements of the </w:t>
      </w:r>
      <w:r w:rsidR="00D035B0">
        <w:t>Beneficiary Agreement</w:t>
      </w:r>
      <w:r w:rsidRPr="001B4662">
        <w:t>), and shall be deemed granted, as of the date of the</w:t>
      </w:r>
      <w:r w:rsidR="00D035B0">
        <w:t xml:space="preserve"> Beneficiary Agreement</w:t>
      </w:r>
      <w:r w:rsidRPr="001B4662">
        <w:t xml:space="preserve"> entering into force, on a royalty-free basis to and by all Parties, and shall either terminate automatically upon completion of the </w:t>
      </w:r>
      <w:r w:rsidR="00343332">
        <w:t>Project</w:t>
      </w:r>
      <w:r w:rsidR="00310789">
        <w:t xml:space="preserve"> or upon Termination</w:t>
      </w:r>
      <w:r w:rsidR="00C01DEE">
        <w:t xml:space="preserve">, as applicable, subject to the provisions of Section </w:t>
      </w:r>
      <w:r w:rsidR="00CD7443">
        <w:t>5</w:t>
      </w:r>
      <w:r w:rsidR="00C01DEE">
        <w:t>.</w:t>
      </w:r>
      <w:r w:rsidR="008A2237">
        <w:t>3</w:t>
      </w:r>
      <w:r w:rsidRPr="001B4662">
        <w:t>.</w:t>
      </w:r>
    </w:p>
    <w:p w14:paraId="3F566128" w14:textId="14CA58F4" w:rsidR="00C01DEE" w:rsidRPr="00B4326B" w:rsidRDefault="00891666" w:rsidP="008F00BC">
      <w:pPr>
        <w:pStyle w:val="Section"/>
        <w:numPr>
          <w:ilvl w:val="0"/>
          <w:numId w:val="42"/>
        </w:numPr>
        <w:ind w:hanging="720"/>
      </w:pPr>
      <w:r w:rsidRPr="00B4326B">
        <w:t>Access Rights for Parties leaving</w:t>
      </w:r>
      <w:r w:rsidR="003C75BA">
        <w:t xml:space="preserve"> the Project</w:t>
      </w:r>
    </w:p>
    <w:p w14:paraId="5B169C6C" w14:textId="46ADF4F6" w:rsidR="00891666" w:rsidRPr="008F00BC" w:rsidRDefault="00891666" w:rsidP="008F00BC">
      <w:pPr>
        <w:pStyle w:val="Bodytext"/>
        <w:numPr>
          <w:ilvl w:val="0"/>
          <w:numId w:val="56"/>
        </w:numPr>
        <w:ind w:left="1276" w:hanging="283"/>
      </w:pPr>
      <w:r w:rsidRPr="008F00BC">
        <w:t xml:space="preserve">Access Rights </w:t>
      </w:r>
      <w:r w:rsidR="00A20501">
        <w:rPr>
          <w:lang w:val="mt-MT"/>
        </w:rPr>
        <w:t>relating</w:t>
      </w:r>
      <w:r w:rsidR="00A20501" w:rsidRPr="008F00BC">
        <w:t xml:space="preserve"> </w:t>
      </w:r>
      <w:r w:rsidRPr="008F00BC">
        <w:t xml:space="preserve">to a leaving </w:t>
      </w:r>
      <w:r w:rsidR="00C01DEE" w:rsidRPr="008F00BC">
        <w:t>non</w:t>
      </w:r>
      <w:r w:rsidRPr="008F00BC">
        <w:t>-Defaulting Party</w:t>
      </w:r>
    </w:p>
    <w:p w14:paraId="648CC501" w14:textId="04F69423" w:rsidR="004A1DFB" w:rsidRDefault="00A20501" w:rsidP="004A1DFB">
      <w:pPr>
        <w:pStyle w:val="Bodytext"/>
        <w:ind w:left="1341" w:hanging="207"/>
      </w:pPr>
      <w:r>
        <w:rPr>
          <w:lang w:val="mt-MT"/>
        </w:rPr>
        <w:t xml:space="preserve">(i) </w:t>
      </w:r>
      <w:r w:rsidR="004A1DFB">
        <w:rPr>
          <w:lang w:val="mt-MT"/>
        </w:rPr>
        <w:t xml:space="preserve">       </w:t>
      </w:r>
      <w:r w:rsidRPr="001B4662">
        <w:t xml:space="preserve">Any and all Access Rights granted to a </w:t>
      </w:r>
      <w:r w:rsidR="004A1DFB">
        <w:rPr>
          <w:lang w:val="mt-MT"/>
        </w:rPr>
        <w:t>non-</w:t>
      </w:r>
      <w:r w:rsidRPr="001B4662">
        <w:t xml:space="preserve">Defaulting Party and such Party's right to </w:t>
      </w:r>
    </w:p>
    <w:p w14:paraId="36DAB97A" w14:textId="1C6E0E73" w:rsidR="00A20501" w:rsidRPr="00A20501" w:rsidRDefault="004A1DFB" w:rsidP="004A1DFB">
      <w:pPr>
        <w:pStyle w:val="Bodytext"/>
        <w:ind w:left="1701" w:hanging="360"/>
        <w:rPr>
          <w:lang w:val="mt-MT"/>
        </w:rPr>
      </w:pPr>
      <w:r>
        <w:rPr>
          <w:lang w:val="mt-MT"/>
        </w:rPr>
        <w:t xml:space="preserve">       </w:t>
      </w:r>
      <w:r w:rsidR="00A20501" w:rsidRPr="001B4662">
        <w:t>request Access Rights shall</w:t>
      </w:r>
      <w:r w:rsidR="00A20501">
        <w:rPr>
          <w:lang w:val="mt-MT"/>
        </w:rPr>
        <w:t xml:space="preserve"> </w:t>
      </w:r>
      <w:r>
        <w:rPr>
          <w:lang w:val="mt-MT"/>
        </w:rPr>
        <w:t>cease immediately upon termination of the non-</w:t>
      </w:r>
      <w:proofErr w:type="gramStart"/>
      <w:r>
        <w:rPr>
          <w:lang w:val="mt-MT"/>
        </w:rPr>
        <w:t>Defaulting  Party’s</w:t>
      </w:r>
      <w:proofErr w:type="gramEnd"/>
      <w:r>
        <w:rPr>
          <w:lang w:val="mt-MT"/>
        </w:rPr>
        <w:t xml:space="preserve"> participation in the Project. The other Party </w:t>
      </w:r>
      <w:r>
        <w:t>may continue to grant</w:t>
      </w:r>
      <w:r>
        <w:rPr>
          <w:lang w:val="mt-MT"/>
        </w:rPr>
        <w:t xml:space="preserve"> the non-Defaulting Party</w:t>
      </w:r>
      <w:r>
        <w:t xml:space="preserve"> the same or partial Access Rights to its Background existing at the time of such termination</w:t>
      </w:r>
      <w:r>
        <w:rPr>
          <w:lang w:val="mt-MT"/>
        </w:rPr>
        <w:t>,</w:t>
      </w:r>
      <w:r>
        <w:t xml:space="preserve"> provided that the granting of continued use of such Access Rights is specified in writing in the termination agreement;</w:t>
      </w:r>
    </w:p>
    <w:p w14:paraId="0D7BB42D" w14:textId="57E3D0F2" w:rsidR="00891666" w:rsidRPr="001B4662" w:rsidRDefault="00A20501" w:rsidP="004A1DFB">
      <w:pPr>
        <w:pStyle w:val="Bodytext"/>
        <w:ind w:left="1701" w:hanging="567"/>
      </w:pPr>
      <w:r>
        <w:rPr>
          <w:lang w:val="mt-MT"/>
        </w:rPr>
        <w:t>(ii)</w:t>
      </w:r>
      <w:r w:rsidR="004A1DFB">
        <w:rPr>
          <w:lang w:val="mt-MT"/>
        </w:rPr>
        <w:t xml:space="preserve">      </w:t>
      </w:r>
      <w:r w:rsidR="00891666" w:rsidRPr="001B4662">
        <w:t xml:space="preserve">A withdrawing Party shall </w:t>
      </w:r>
      <w:r w:rsidR="0083674E">
        <w:t>have the right to withdraw</w:t>
      </w:r>
      <w:r w:rsidR="00891666" w:rsidRPr="001B4662">
        <w:t xml:space="preserve"> Access Rights pursuant to the </w:t>
      </w:r>
      <w:r w:rsidR="00D035B0">
        <w:t>Beneficiary Agreement</w:t>
      </w:r>
      <w:r w:rsidR="00891666" w:rsidRPr="001B4662">
        <w:t xml:space="preserve"> and </w:t>
      </w:r>
      <w:r w:rsidR="000716A7">
        <w:t xml:space="preserve">this </w:t>
      </w:r>
      <w:r w:rsidR="00F5431A">
        <w:t>Agreement</w:t>
      </w:r>
      <w:r w:rsidR="00891666" w:rsidRPr="001B4662">
        <w:t xml:space="preserve"> in respect of its Background existing at the time of such termination</w:t>
      </w:r>
      <w:r w:rsidR="005E2C03">
        <w:t>,</w:t>
      </w:r>
      <w:r w:rsidR="0083674E">
        <w:t xml:space="preserve"> but may continue to grant the same or partial Access Rights</w:t>
      </w:r>
      <w:r w:rsidR="005E2C03">
        <w:t xml:space="preserve"> to its Background existing at the time of such termination provided that the granting of continued use of such Access Rights is specified in writing in the termination agreement</w:t>
      </w:r>
      <w:r w:rsidR="00C01DEE">
        <w:t>; and</w:t>
      </w:r>
    </w:p>
    <w:p w14:paraId="0D84C91B" w14:textId="59D3C49B" w:rsidR="00891666" w:rsidRPr="008F00BC" w:rsidRDefault="00891666" w:rsidP="008F00BC">
      <w:pPr>
        <w:pStyle w:val="Bodytext"/>
        <w:numPr>
          <w:ilvl w:val="0"/>
          <w:numId w:val="56"/>
        </w:numPr>
        <w:ind w:left="1276" w:hanging="283"/>
      </w:pPr>
      <w:r w:rsidRPr="008F00BC">
        <w:t xml:space="preserve">Access Rights </w:t>
      </w:r>
      <w:r w:rsidR="00A20501">
        <w:rPr>
          <w:lang w:val="mt-MT"/>
        </w:rPr>
        <w:t>relating</w:t>
      </w:r>
      <w:r w:rsidR="00A20501" w:rsidRPr="008F00BC">
        <w:t xml:space="preserve"> </w:t>
      </w:r>
      <w:r w:rsidRPr="008F00BC">
        <w:t>to a leaving Defaulting Party</w:t>
      </w:r>
    </w:p>
    <w:p w14:paraId="3A23DA8A" w14:textId="33E15EA8" w:rsidR="00891666" w:rsidRPr="001B4662" w:rsidRDefault="00891666" w:rsidP="008F00BC">
      <w:pPr>
        <w:pStyle w:val="Bodytext"/>
        <w:numPr>
          <w:ilvl w:val="0"/>
          <w:numId w:val="45"/>
        </w:numPr>
        <w:ind w:left="1701"/>
      </w:pPr>
      <w:proofErr w:type="gramStart"/>
      <w:r w:rsidRPr="001B4662">
        <w:t>Any and all</w:t>
      </w:r>
      <w:proofErr w:type="gramEnd"/>
      <w:r w:rsidRPr="001B4662">
        <w:t xml:space="preserve"> Access Rights granted to a Defaulting Party and such Party's right to request Access Rights shall cease immediately upon receipt by the Defaulting Party of the formal notice of the decision of </w:t>
      </w:r>
      <w:r w:rsidR="005B2290">
        <w:t xml:space="preserve">the </w:t>
      </w:r>
      <w:r w:rsidR="00C01DEE">
        <w:t>M</w:t>
      </w:r>
      <w:r w:rsidR="00521370">
        <w:rPr>
          <w:lang w:val="mt-MT"/>
        </w:rPr>
        <w:t>inistry</w:t>
      </w:r>
      <w:r w:rsidRPr="001B4662">
        <w:t xml:space="preserve"> to terminate its participation in the </w:t>
      </w:r>
      <w:r w:rsidR="00A07C9C">
        <w:t>Project</w:t>
      </w:r>
      <w:r w:rsidR="00C01DEE">
        <w:t>.</w:t>
      </w:r>
    </w:p>
    <w:p w14:paraId="0C83AFC9" w14:textId="27A426E6" w:rsidR="00891666" w:rsidRPr="001B4662" w:rsidRDefault="00891666" w:rsidP="008F00BC">
      <w:pPr>
        <w:pStyle w:val="Bodytext"/>
        <w:numPr>
          <w:ilvl w:val="0"/>
          <w:numId w:val="45"/>
        </w:numPr>
        <w:ind w:left="1701"/>
      </w:pPr>
      <w:r w:rsidRPr="001B4662">
        <w:t>A Defaulting Party shall continue to grant Access Rights pursuant to the</w:t>
      </w:r>
      <w:r w:rsidR="00D035B0">
        <w:t xml:space="preserve"> Beneficiary Agreement</w:t>
      </w:r>
      <w:r w:rsidRPr="001B4662">
        <w:t xml:space="preserve"> and </w:t>
      </w:r>
      <w:r w:rsidR="000716A7">
        <w:t xml:space="preserve">this </w:t>
      </w:r>
      <w:r w:rsidR="00F5431A">
        <w:t>Agreement</w:t>
      </w:r>
      <w:r w:rsidRPr="001B4662">
        <w:t xml:space="preserve"> in respect of its Background as prescribed in </w:t>
      </w:r>
      <w:r w:rsidR="00337AA2">
        <w:t xml:space="preserve">this </w:t>
      </w:r>
      <w:r w:rsidR="00F5431A">
        <w:t>Agreement</w:t>
      </w:r>
      <w:r w:rsidR="00C01DEE">
        <w:t>.</w:t>
      </w:r>
    </w:p>
    <w:p w14:paraId="32FB68B8" w14:textId="37270D78" w:rsidR="00891666" w:rsidRDefault="00891666" w:rsidP="008F00BC">
      <w:pPr>
        <w:pStyle w:val="Bodytext"/>
        <w:numPr>
          <w:ilvl w:val="0"/>
          <w:numId w:val="45"/>
        </w:numPr>
        <w:ind w:left="1701"/>
      </w:pPr>
      <w:r w:rsidRPr="001B4662">
        <w:t>A Defaulting Party shall immediately return at its own cost any and all other Party’s materials, equipment, and any other element being in its possession, if</w:t>
      </w:r>
      <w:r w:rsidR="00C01DEE">
        <w:t xml:space="preserve"> and </w:t>
      </w:r>
      <w:proofErr w:type="gramStart"/>
      <w:r w:rsidR="00C01DEE">
        <w:t>where</w:t>
      </w:r>
      <w:proofErr w:type="gramEnd"/>
      <w:r w:rsidRPr="001B4662">
        <w:t xml:space="preserve"> requested by a Party (including without limitation Confidential Information capable of being returned).</w:t>
      </w:r>
    </w:p>
    <w:p w14:paraId="71ED253F" w14:textId="6A492C55" w:rsidR="00891666" w:rsidRPr="00A07C9C" w:rsidRDefault="00035193" w:rsidP="008F00BC">
      <w:pPr>
        <w:pStyle w:val="Section"/>
        <w:numPr>
          <w:ilvl w:val="0"/>
          <w:numId w:val="42"/>
        </w:numPr>
        <w:ind w:hanging="720"/>
      </w:pPr>
      <w:r>
        <w:lastRenderedPageBreak/>
        <w:t xml:space="preserve">Specific provisions on </w:t>
      </w:r>
      <w:r w:rsidR="00C01DEE">
        <w:t xml:space="preserve">Access Rights to </w:t>
      </w:r>
      <w:r>
        <w:t>Software</w:t>
      </w:r>
    </w:p>
    <w:p w14:paraId="65DFE7CC" w14:textId="5C953DF9" w:rsidR="00891666" w:rsidRPr="001B4662" w:rsidRDefault="00891666" w:rsidP="008F00BC">
      <w:pPr>
        <w:pStyle w:val="Bodytext"/>
        <w:numPr>
          <w:ilvl w:val="1"/>
          <w:numId w:val="42"/>
        </w:numPr>
        <w:ind w:left="1134" w:hanging="425"/>
      </w:pPr>
      <w:r w:rsidRPr="001B4662">
        <w:t xml:space="preserve">For the avoidance of doubt, the general provisions for Access Rights provided for in this Section </w:t>
      </w:r>
      <w:r w:rsidR="00C52A76">
        <w:t>5</w:t>
      </w:r>
      <w:r w:rsidR="00C52A76" w:rsidRPr="001B4662">
        <w:t xml:space="preserve"> </w:t>
      </w:r>
      <w:r w:rsidRPr="001B4662">
        <w:t xml:space="preserve">are also applicable to Software. </w:t>
      </w:r>
    </w:p>
    <w:p w14:paraId="59CC713F" w14:textId="4FE76E14" w:rsidR="00891666" w:rsidRPr="001B4662" w:rsidRDefault="00891666" w:rsidP="008F00BC">
      <w:pPr>
        <w:pStyle w:val="Bodytext"/>
        <w:numPr>
          <w:ilvl w:val="1"/>
          <w:numId w:val="42"/>
        </w:numPr>
        <w:ind w:left="1134" w:hanging="425"/>
      </w:pPr>
      <w:r w:rsidRPr="001B4662">
        <w:t xml:space="preserve">Parties’ Access Rights to Software </w:t>
      </w:r>
      <w:r w:rsidR="00C01DEE">
        <w:t xml:space="preserve">generally </w:t>
      </w:r>
      <w:r w:rsidRPr="001B4662">
        <w:t>do not include any right to receive</w:t>
      </w:r>
      <w:r w:rsidR="00C01DEE">
        <w:t xml:space="preserve"> the following:</w:t>
      </w:r>
    </w:p>
    <w:p w14:paraId="13216C8F" w14:textId="00675C30" w:rsidR="00891666" w:rsidRPr="001B4662" w:rsidRDefault="00891666" w:rsidP="008F00BC">
      <w:pPr>
        <w:pStyle w:val="Bodytext"/>
        <w:numPr>
          <w:ilvl w:val="0"/>
          <w:numId w:val="46"/>
        </w:numPr>
        <w:ind w:left="1701" w:hanging="425"/>
      </w:pPr>
      <w:r w:rsidRPr="001B4662">
        <w:t>Source Code</w:t>
      </w:r>
      <w:r w:rsidR="00C01DEE">
        <w:t>;</w:t>
      </w:r>
      <w:r w:rsidR="00C01DEE" w:rsidRPr="001B4662">
        <w:t xml:space="preserve"> </w:t>
      </w:r>
      <w:r w:rsidRPr="001B4662">
        <w:t>or</w:t>
      </w:r>
    </w:p>
    <w:p w14:paraId="044E684B" w14:textId="28973B38" w:rsidR="00891666" w:rsidRPr="001B4662" w:rsidRDefault="00891666" w:rsidP="008F00BC">
      <w:pPr>
        <w:pStyle w:val="Bodytext"/>
        <w:numPr>
          <w:ilvl w:val="0"/>
          <w:numId w:val="46"/>
        </w:numPr>
        <w:ind w:left="1701" w:hanging="425"/>
      </w:pPr>
      <w:r w:rsidRPr="001B4662">
        <w:t>Object Code ported to a certain hardware platform</w:t>
      </w:r>
      <w:r w:rsidR="00C01DEE">
        <w:t>;</w:t>
      </w:r>
      <w:r w:rsidR="00C01DEE" w:rsidRPr="001B4662">
        <w:t xml:space="preserve"> </w:t>
      </w:r>
      <w:r w:rsidRPr="001B4662">
        <w:t xml:space="preserve">or </w:t>
      </w:r>
    </w:p>
    <w:p w14:paraId="4F03BD84" w14:textId="4CC7982F" w:rsidR="00891666" w:rsidRDefault="00891666" w:rsidP="008F00BC">
      <w:pPr>
        <w:pStyle w:val="Bodytext"/>
        <w:numPr>
          <w:ilvl w:val="0"/>
          <w:numId w:val="46"/>
        </w:numPr>
        <w:ind w:left="1701" w:hanging="425"/>
      </w:pPr>
      <w:r w:rsidRPr="001B4662">
        <w:t xml:space="preserve">any right to receive Source Code, Object Code or respective Software Documentation in any </w:t>
      </w:r>
      <w:proofErr w:type="gramStart"/>
      <w:r w:rsidRPr="001B4662">
        <w:t>particular form</w:t>
      </w:r>
      <w:proofErr w:type="gramEnd"/>
      <w:r w:rsidRPr="001B4662">
        <w:t xml:space="preserve"> or detail, but only as available from the Party granting the Access Rights.</w:t>
      </w:r>
    </w:p>
    <w:p w14:paraId="12936C33" w14:textId="41F2C9E0" w:rsidR="00891666" w:rsidRPr="001B4662" w:rsidRDefault="00891666" w:rsidP="008F00BC">
      <w:pPr>
        <w:pStyle w:val="Bodytext"/>
        <w:numPr>
          <w:ilvl w:val="1"/>
          <w:numId w:val="42"/>
        </w:numPr>
        <w:ind w:left="1134" w:hanging="425"/>
      </w:pPr>
      <w:r w:rsidRPr="001B4662">
        <w:t>Access Rights to Software which is Background shall only be provided to the Object Code of such Software, unless otherwise agreed between the Parties concerned.</w:t>
      </w:r>
    </w:p>
    <w:p w14:paraId="616EE5A3" w14:textId="7A1024B2" w:rsidR="00F21C24" w:rsidRPr="001B4662" w:rsidRDefault="00F21C24" w:rsidP="00931007">
      <w:pPr>
        <w:pStyle w:val="Section"/>
        <w:numPr>
          <w:ilvl w:val="0"/>
          <w:numId w:val="6"/>
        </w:numPr>
      </w:pPr>
      <w:r w:rsidRPr="001B4662">
        <w:t>Confidential Information</w:t>
      </w:r>
    </w:p>
    <w:p w14:paraId="4E77924A" w14:textId="1B249C30" w:rsidR="00F21C24" w:rsidRPr="001B4662" w:rsidRDefault="00F21C24" w:rsidP="008F00BC">
      <w:pPr>
        <w:pStyle w:val="Section"/>
        <w:numPr>
          <w:ilvl w:val="0"/>
          <w:numId w:val="48"/>
        </w:numPr>
        <w:ind w:hanging="720"/>
        <w:rPr>
          <w:rFonts w:eastAsia="SimSun"/>
        </w:rPr>
      </w:pPr>
      <w:r w:rsidRPr="001B4662">
        <w:rPr>
          <w:rFonts w:eastAsia="SimSun"/>
        </w:rPr>
        <w:t>Obligations</w:t>
      </w:r>
      <w:r w:rsidR="00F0633F">
        <w:rPr>
          <w:rFonts w:eastAsia="SimSun"/>
        </w:rPr>
        <w:t xml:space="preserve"> of the Parties</w:t>
      </w:r>
    </w:p>
    <w:p w14:paraId="5C33F28E" w14:textId="270CF637" w:rsidR="00F21C24" w:rsidRPr="001B4662" w:rsidRDefault="00F0633F" w:rsidP="008F00BC">
      <w:pPr>
        <w:pStyle w:val="Bodytext"/>
        <w:numPr>
          <w:ilvl w:val="0"/>
          <w:numId w:val="18"/>
        </w:numPr>
        <w:ind w:left="1134" w:hanging="425"/>
      </w:pPr>
      <w:r>
        <w:t xml:space="preserve">A Party being the recipient of Confidential Information under this </w:t>
      </w:r>
      <w:r w:rsidR="00F5431A">
        <w:t>Agreement</w:t>
      </w:r>
      <w:r>
        <w:t xml:space="preserve"> (the </w:t>
      </w:r>
      <w:r w:rsidRPr="008F00BC">
        <w:rPr>
          <w:b/>
        </w:rPr>
        <w:t>“Recipient”</w:t>
      </w:r>
      <w:r>
        <w:t xml:space="preserve">) </w:t>
      </w:r>
      <w:r w:rsidR="00F21C24" w:rsidRPr="001B4662">
        <w:t>hereby undertakes</w:t>
      </w:r>
      <w:r>
        <w:t xml:space="preserve"> for the duration of this </w:t>
      </w:r>
      <w:r w:rsidR="00F5431A">
        <w:t>Agreement</w:t>
      </w:r>
      <w:r>
        <w:t xml:space="preserve"> and</w:t>
      </w:r>
      <w:r w:rsidR="00F21C24" w:rsidRPr="001B4662">
        <w:t xml:space="preserve"> </w:t>
      </w:r>
      <w:r w:rsidR="005E2C03">
        <w:t>indefinitely</w:t>
      </w:r>
      <w:r w:rsidR="00F21C24" w:rsidRPr="001B4662">
        <w:t xml:space="preserve"> after the end of the </w:t>
      </w:r>
      <w:r w:rsidR="00343332">
        <w:t>Project</w:t>
      </w:r>
      <w:r w:rsidR="00F21C24" w:rsidRPr="001B4662">
        <w:t>:</w:t>
      </w:r>
    </w:p>
    <w:p w14:paraId="32F2491D" w14:textId="0E3C835D" w:rsidR="00F0633F" w:rsidRPr="001B4662" w:rsidRDefault="00F21C24" w:rsidP="008F00BC">
      <w:pPr>
        <w:pStyle w:val="Bodytext"/>
        <w:numPr>
          <w:ilvl w:val="0"/>
          <w:numId w:val="49"/>
        </w:numPr>
        <w:ind w:left="1701" w:hanging="141"/>
      </w:pPr>
      <w:r w:rsidRPr="001B4662">
        <w:t>not to use Confidential Information otherwise than for the purpose for which it was disclosed;</w:t>
      </w:r>
    </w:p>
    <w:p w14:paraId="0AC07D6F" w14:textId="37CAF962" w:rsidR="00F0633F" w:rsidRPr="001B4662" w:rsidRDefault="00F21C24" w:rsidP="008F00BC">
      <w:pPr>
        <w:pStyle w:val="Bodytext"/>
        <w:numPr>
          <w:ilvl w:val="0"/>
          <w:numId w:val="49"/>
        </w:numPr>
        <w:ind w:left="1701" w:hanging="141"/>
      </w:pPr>
      <w:r w:rsidRPr="001B4662">
        <w:t>not to disclose Confidential Information to any third party other</w:t>
      </w:r>
      <w:r w:rsidR="00F0633F">
        <w:t xml:space="preserve"> than</w:t>
      </w:r>
      <w:r w:rsidRPr="001B4662">
        <w:t xml:space="preserve"> Subcontractors without the prior written consent by the </w:t>
      </w:r>
      <w:r w:rsidR="00F0633F">
        <w:t>Party d</w:t>
      </w:r>
      <w:r w:rsidR="00F0633F" w:rsidRPr="001B4662">
        <w:t xml:space="preserve">isclosing </w:t>
      </w:r>
      <w:r w:rsidR="00F0633F">
        <w:t xml:space="preserve">the Confidential Information (the </w:t>
      </w:r>
      <w:r w:rsidR="00F0633F" w:rsidRPr="008F00BC">
        <w:rPr>
          <w:b/>
        </w:rPr>
        <w:t>“Disclosing Party”</w:t>
      </w:r>
      <w:r w:rsidR="00F0633F">
        <w:t>)</w:t>
      </w:r>
      <w:r w:rsidRPr="001B4662">
        <w:t xml:space="preserve">, wherein the Recipient must ensure that an arrangement is in place prior to such disclosure that subjects the Subcontractors to provisions at least as strict as provided in this Section </w:t>
      </w:r>
      <w:r w:rsidR="00235338">
        <w:t>6</w:t>
      </w:r>
      <w:r w:rsidRPr="001B4662">
        <w:t>;</w:t>
      </w:r>
    </w:p>
    <w:p w14:paraId="014F1A45" w14:textId="69B7022F" w:rsidR="00F0633F" w:rsidRPr="001B4662" w:rsidRDefault="00F21C24" w:rsidP="008F00BC">
      <w:pPr>
        <w:pStyle w:val="Bodytext"/>
        <w:numPr>
          <w:ilvl w:val="0"/>
          <w:numId w:val="49"/>
        </w:numPr>
        <w:ind w:left="1701" w:hanging="141"/>
      </w:pPr>
      <w:r w:rsidRPr="001B4662">
        <w:t>to apply for the security of Confidential Information at least the same degree of care as it applies for the security of its own Confidential Information (but in any case, shall apply not less than reasonable care); and</w:t>
      </w:r>
    </w:p>
    <w:p w14:paraId="635E52BE" w14:textId="4AA1EC40" w:rsidR="00F0633F" w:rsidRPr="00F0633F" w:rsidRDefault="00F21C24" w:rsidP="008F00BC">
      <w:pPr>
        <w:pStyle w:val="Bodytext"/>
        <w:numPr>
          <w:ilvl w:val="0"/>
          <w:numId w:val="49"/>
        </w:numPr>
        <w:ind w:left="1701" w:hanging="141"/>
        <w:rPr>
          <w:rFonts w:asciiTheme="majorHAnsi" w:hAnsiTheme="majorHAnsi"/>
        </w:rPr>
      </w:pPr>
      <w:r w:rsidRPr="001B4662">
        <w:t xml:space="preserve">to ensure that internal distribution of Confidential Information by </w:t>
      </w:r>
      <w:r w:rsidR="00F0633F">
        <w:t xml:space="preserve">it </w:t>
      </w:r>
      <w:r w:rsidRPr="001B4662">
        <w:t xml:space="preserve">and </w:t>
      </w:r>
      <w:r w:rsidR="00F0633F">
        <w:t xml:space="preserve">by any </w:t>
      </w:r>
      <w:r w:rsidRPr="00D21B44">
        <w:rPr>
          <w:rFonts w:asciiTheme="majorHAnsi" w:hAnsiTheme="majorHAnsi"/>
        </w:rPr>
        <w:t xml:space="preserve">Subcontractors shall take place </w:t>
      </w:r>
      <w:r w:rsidR="00F0633F">
        <w:rPr>
          <w:rFonts w:asciiTheme="majorHAnsi" w:hAnsiTheme="majorHAnsi"/>
        </w:rPr>
        <w:t xml:space="preserve">strictly </w:t>
      </w:r>
      <w:r w:rsidRPr="00D21B44">
        <w:rPr>
          <w:rFonts w:asciiTheme="majorHAnsi" w:hAnsiTheme="majorHAnsi"/>
        </w:rPr>
        <w:t>on a need-to-know basis</w:t>
      </w:r>
      <w:r w:rsidRPr="00F0633F">
        <w:rPr>
          <w:rFonts w:asciiTheme="majorHAnsi" w:hAnsiTheme="majorHAnsi" w:cstheme="majorHAnsi"/>
        </w:rPr>
        <w:t>;</w:t>
      </w:r>
    </w:p>
    <w:p w14:paraId="74CE7178" w14:textId="00868F95" w:rsidR="00F21C24" w:rsidRPr="00F0633F" w:rsidRDefault="00F21C24" w:rsidP="008F00BC">
      <w:pPr>
        <w:pStyle w:val="Bodytext"/>
        <w:numPr>
          <w:ilvl w:val="0"/>
          <w:numId w:val="49"/>
        </w:numPr>
        <w:ind w:left="1701" w:hanging="141"/>
        <w:rPr>
          <w:rFonts w:asciiTheme="majorHAnsi" w:hAnsiTheme="majorHAnsi" w:cstheme="majorHAnsi"/>
        </w:rPr>
      </w:pPr>
      <w:r w:rsidRPr="00F0633F">
        <w:rPr>
          <w:rFonts w:asciiTheme="majorHAnsi" w:hAnsiTheme="majorHAnsi" w:cstheme="majorHAnsi"/>
        </w:rPr>
        <w:t>to return to the Disclosing Party, or destroy, on request all Confidential Information that has been disclosed to the Recipient including all copies thereof, and to delete all such Confidential Information stored in a machine-readable form to the extent practically possible</w:t>
      </w:r>
      <w:r w:rsidR="00F0633F">
        <w:rPr>
          <w:rFonts w:asciiTheme="majorHAnsi" w:hAnsiTheme="majorHAnsi" w:cstheme="majorHAnsi"/>
        </w:rPr>
        <w:t>; provided that t</w:t>
      </w:r>
      <w:r w:rsidRPr="00D21B44">
        <w:rPr>
          <w:rFonts w:asciiTheme="majorHAnsi" w:hAnsiTheme="majorHAnsi" w:cstheme="majorHAnsi"/>
        </w:rPr>
        <w:t>he Recipient may keep a copy to the extent it is required to keep, archive or s</w:t>
      </w:r>
      <w:r w:rsidRPr="00F0633F">
        <w:rPr>
          <w:rFonts w:asciiTheme="majorHAnsi" w:hAnsiTheme="majorHAnsi" w:cstheme="majorHAnsi"/>
        </w:rPr>
        <w:t>tore such Confidential Information because of compliance with applicable laws and regulations, for the proof of on-going obligations or to the extent the Confidential Information is archived (such as by Recipient’s automated back-up archiving practices), provided that the Recipient complies with the confidentiality obligations herein contained with respect to such copy for as long as the copy is retained.</w:t>
      </w:r>
    </w:p>
    <w:p w14:paraId="52352742" w14:textId="00CDFA06" w:rsidR="007667C5" w:rsidRDefault="007667C5" w:rsidP="007667C5">
      <w:pPr>
        <w:pStyle w:val="Bodytext"/>
        <w:numPr>
          <w:ilvl w:val="0"/>
          <w:numId w:val="18"/>
        </w:numPr>
        <w:ind w:left="1134" w:hanging="425"/>
      </w:pPr>
      <w:r>
        <w:t xml:space="preserve">Further to </w:t>
      </w:r>
      <w:r w:rsidRPr="008031D0">
        <w:t xml:space="preserve">provisions of paragraph (a) of this Section </w:t>
      </w:r>
      <w:r w:rsidR="00235338">
        <w:t>6</w:t>
      </w:r>
      <w:r w:rsidRPr="008031D0">
        <w:t>.1</w:t>
      </w:r>
      <w:r>
        <w:t xml:space="preserve">, the Recipient undertakes to disclose the Confidential Information only to its employees, subcontractors or such persons otherwise engaged by it specifically to assist the Recipient in undertaking its obligations with respect to the Project who: </w:t>
      </w:r>
    </w:p>
    <w:p w14:paraId="5C2FF09B" w14:textId="77777777" w:rsidR="007667C5" w:rsidRDefault="007667C5" w:rsidP="007667C5">
      <w:pPr>
        <w:pStyle w:val="Bodytext"/>
        <w:numPr>
          <w:ilvl w:val="0"/>
          <w:numId w:val="60"/>
        </w:numPr>
        <w:ind w:left="1701"/>
      </w:pPr>
      <w:r>
        <w:lastRenderedPageBreak/>
        <w:t xml:space="preserve">Reasonably need to receive the Confidential Information for the purposes of the implementation of the Project; </w:t>
      </w:r>
    </w:p>
    <w:p w14:paraId="362E5E26" w14:textId="77777777" w:rsidR="007667C5" w:rsidRDefault="007667C5" w:rsidP="007667C5">
      <w:pPr>
        <w:pStyle w:val="Bodytext"/>
        <w:numPr>
          <w:ilvl w:val="0"/>
          <w:numId w:val="60"/>
        </w:numPr>
        <w:ind w:left="1701"/>
      </w:pPr>
      <w:r>
        <w:t xml:space="preserve">Have been informed by the Recipient of the confidential nature of the Confidential Information and of the terms of the present Agreement; and </w:t>
      </w:r>
    </w:p>
    <w:p w14:paraId="2BDEAA9A" w14:textId="78FD6E5A" w:rsidR="007667C5" w:rsidRDefault="007667C5" w:rsidP="007667C5">
      <w:pPr>
        <w:pStyle w:val="Bodytext"/>
        <w:numPr>
          <w:ilvl w:val="0"/>
          <w:numId w:val="60"/>
        </w:numPr>
        <w:ind w:left="1701"/>
      </w:pPr>
      <w:r>
        <w:t xml:space="preserve">Have been advised of, and agree to be bound, by equivalent obligations to those in the present </w:t>
      </w:r>
      <w:r w:rsidR="00F5431A">
        <w:t>Agreement</w:t>
      </w:r>
      <w:r>
        <w:t xml:space="preserve">. </w:t>
      </w:r>
    </w:p>
    <w:p w14:paraId="7C6634F6" w14:textId="2D7F590D" w:rsidR="00F21C24" w:rsidRPr="001B4662" w:rsidRDefault="00F21C24" w:rsidP="00D21B44">
      <w:pPr>
        <w:pStyle w:val="Bodytext"/>
        <w:numPr>
          <w:ilvl w:val="0"/>
          <w:numId w:val="18"/>
        </w:numPr>
        <w:ind w:left="1134" w:hanging="425"/>
      </w:pPr>
      <w:r w:rsidRPr="001B4662">
        <w:t xml:space="preserve">The </w:t>
      </w:r>
      <w:r w:rsidR="00F0633F">
        <w:t xml:space="preserve">provisions of paragraph (a) of this Section </w:t>
      </w:r>
      <w:r w:rsidR="00235338">
        <w:t>6</w:t>
      </w:r>
      <w:r w:rsidR="00F0633F">
        <w:t xml:space="preserve">.1 </w:t>
      </w:r>
      <w:r w:rsidRPr="001B4662">
        <w:t xml:space="preserve">shall not apply </w:t>
      </w:r>
      <w:r w:rsidR="00F0633F">
        <w:t>to</w:t>
      </w:r>
      <w:r w:rsidR="00F0633F" w:rsidRPr="001B4662">
        <w:t xml:space="preserve"> </w:t>
      </w:r>
      <w:r w:rsidRPr="001B4662">
        <w:t>disclosure or use of Confidential Information, if and in so far as the Recipient can show that:</w:t>
      </w:r>
    </w:p>
    <w:p w14:paraId="780AB2CE" w14:textId="13292399" w:rsidR="00F21C24" w:rsidRPr="00D21B44" w:rsidRDefault="00F21C24" w:rsidP="00D21B44">
      <w:pPr>
        <w:pStyle w:val="Bodytext"/>
        <w:numPr>
          <w:ilvl w:val="0"/>
          <w:numId w:val="50"/>
        </w:numPr>
        <w:ind w:left="1701" w:hanging="141"/>
        <w:rPr>
          <w:rFonts w:asciiTheme="majorHAnsi" w:hAnsiTheme="majorHAnsi" w:cstheme="majorHAnsi"/>
        </w:rPr>
      </w:pPr>
      <w:r w:rsidRPr="001B4662">
        <w:t xml:space="preserve">the </w:t>
      </w:r>
      <w:r w:rsidRPr="00D21B44">
        <w:rPr>
          <w:rFonts w:asciiTheme="majorHAnsi" w:hAnsiTheme="majorHAnsi" w:cstheme="majorHAnsi"/>
        </w:rPr>
        <w:t>Confidential</w:t>
      </w:r>
      <w:r w:rsidRPr="001B4662">
        <w:t xml:space="preserve"> </w:t>
      </w:r>
      <w:r w:rsidRPr="00D21B44">
        <w:rPr>
          <w:rFonts w:asciiTheme="majorHAnsi" w:hAnsiTheme="majorHAnsi" w:cstheme="majorHAnsi"/>
        </w:rPr>
        <w:t>Information has become publicly available by means other than a breach of the Recipient’s confidentiality obligations;</w:t>
      </w:r>
    </w:p>
    <w:p w14:paraId="4D7A8956" w14:textId="28B21A20"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Disclosing Party has informed the Recipient that the Confidential Information is no longer confidential;</w:t>
      </w:r>
    </w:p>
    <w:p w14:paraId="70F395DC" w14:textId="351D4B10"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Confidential Information has been communicated to the Recipient without any obligation of confidence by a third party who is to the best knowledge of the Recipient in lawful possession thereof and under no obligation of confidence to the Disclosing Party</w:t>
      </w:r>
      <w:r w:rsidR="00F0633F">
        <w:rPr>
          <w:rFonts w:asciiTheme="majorHAnsi" w:hAnsiTheme="majorHAnsi" w:cstheme="majorHAnsi"/>
        </w:rPr>
        <w:t>, as the Recipient can evidence by written records</w:t>
      </w:r>
      <w:r w:rsidRPr="00D21B44">
        <w:rPr>
          <w:rFonts w:asciiTheme="majorHAnsi" w:hAnsiTheme="majorHAnsi" w:cstheme="majorHAnsi"/>
        </w:rPr>
        <w:t>;</w:t>
      </w:r>
    </w:p>
    <w:p w14:paraId="4BC90F29" w14:textId="01A491C9"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Confidential Information was developed by the Recipient completely independently of any such disclosure by the Disclosing Party</w:t>
      </w:r>
      <w:r w:rsidR="00F0633F">
        <w:rPr>
          <w:rFonts w:asciiTheme="majorHAnsi" w:hAnsiTheme="majorHAnsi" w:cstheme="majorHAnsi"/>
        </w:rPr>
        <w:t>, as the Recipient can evidence by written records</w:t>
      </w:r>
      <w:r w:rsidRPr="00D21B44">
        <w:rPr>
          <w:rFonts w:asciiTheme="majorHAnsi" w:hAnsiTheme="majorHAnsi" w:cstheme="majorHAnsi"/>
        </w:rPr>
        <w:t xml:space="preserve">; </w:t>
      </w:r>
    </w:p>
    <w:p w14:paraId="7B5763A5" w14:textId="1B52D73F" w:rsidR="00F21C24" w:rsidRPr="00D21B4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the Confidential Information was already known to the Recipient prior to disclosure without any obligation of confidence to the Disclosing Party</w:t>
      </w:r>
      <w:r w:rsidR="00F0633F">
        <w:rPr>
          <w:rFonts w:asciiTheme="majorHAnsi" w:hAnsiTheme="majorHAnsi" w:cstheme="majorHAnsi"/>
        </w:rPr>
        <w:t>, as the Recipient can evidence by written records;</w:t>
      </w:r>
      <w:r w:rsidRPr="00D21B44">
        <w:rPr>
          <w:rFonts w:asciiTheme="majorHAnsi" w:hAnsiTheme="majorHAnsi" w:cstheme="majorHAnsi"/>
        </w:rPr>
        <w:t xml:space="preserve"> or</w:t>
      </w:r>
    </w:p>
    <w:p w14:paraId="6296A348" w14:textId="09880B63" w:rsidR="00F21C24" w:rsidRDefault="00F21C24" w:rsidP="00D21B44">
      <w:pPr>
        <w:pStyle w:val="Bodytext"/>
        <w:numPr>
          <w:ilvl w:val="0"/>
          <w:numId w:val="50"/>
        </w:numPr>
        <w:ind w:left="1701" w:hanging="141"/>
        <w:rPr>
          <w:rFonts w:asciiTheme="majorHAnsi" w:hAnsiTheme="majorHAnsi" w:cstheme="majorHAnsi"/>
        </w:rPr>
      </w:pPr>
      <w:r w:rsidRPr="00D21B44">
        <w:rPr>
          <w:rFonts w:asciiTheme="majorHAnsi" w:hAnsiTheme="majorHAnsi" w:cstheme="majorHAnsi"/>
        </w:rPr>
        <w:t xml:space="preserve">the Recipient is required to disclose the Confidential Information in order to comply with applicable laws or regulations or with a court or administrative order, subject to the provisions of Section </w:t>
      </w:r>
      <w:r w:rsidR="00235338">
        <w:rPr>
          <w:rFonts w:asciiTheme="majorHAnsi" w:hAnsiTheme="majorHAnsi" w:cstheme="majorHAnsi"/>
        </w:rPr>
        <w:t>6</w:t>
      </w:r>
      <w:r w:rsidR="00F0633F">
        <w:rPr>
          <w:rFonts w:asciiTheme="majorHAnsi" w:hAnsiTheme="majorHAnsi" w:cstheme="majorHAnsi"/>
        </w:rPr>
        <w:t>.2</w:t>
      </w:r>
      <w:r w:rsidRPr="00D21B44">
        <w:rPr>
          <w:rFonts w:asciiTheme="majorHAnsi" w:hAnsiTheme="majorHAnsi" w:cstheme="majorHAnsi"/>
        </w:rPr>
        <w:t>.</w:t>
      </w:r>
    </w:p>
    <w:p w14:paraId="6C1422E0" w14:textId="55F42304" w:rsidR="007667C5" w:rsidRPr="008031D0" w:rsidRDefault="007667C5" w:rsidP="007667C5">
      <w:pPr>
        <w:pStyle w:val="Bodytext"/>
        <w:numPr>
          <w:ilvl w:val="0"/>
          <w:numId w:val="18"/>
        </w:numPr>
        <w:rPr>
          <w:rFonts w:asciiTheme="majorHAnsi" w:hAnsiTheme="majorHAnsi" w:cstheme="majorHAnsi"/>
        </w:rPr>
      </w:pPr>
      <w:r w:rsidRPr="008031D0">
        <w:rPr>
          <w:rFonts w:asciiTheme="majorHAnsi" w:hAnsiTheme="majorHAnsi" w:cstheme="majorHAnsi"/>
        </w:rPr>
        <w:t xml:space="preserve">The Recipient shall further limit and control any copies and reproductions of the Confidential Information. The Recipient shall return (or destroy, as applicable) all records or copies of the Confidential Information at the request of the Disclosing Party and at the latest on termination of this </w:t>
      </w:r>
      <w:r w:rsidR="00F5431A">
        <w:rPr>
          <w:rFonts w:asciiTheme="majorHAnsi" w:hAnsiTheme="majorHAnsi" w:cstheme="majorHAnsi"/>
        </w:rPr>
        <w:t>Agreement</w:t>
      </w:r>
      <w:r w:rsidRPr="008031D0">
        <w:rPr>
          <w:rFonts w:asciiTheme="majorHAnsi" w:hAnsiTheme="majorHAnsi" w:cstheme="majorHAnsi"/>
        </w:rPr>
        <w:t xml:space="preserve">. This shall not apply to Confidential Information or copies thereof which must be retained by the Recipient according to mandatory law, provided that such Confidential Information or copies thereof shall be subject to the confidentiality terms of this </w:t>
      </w:r>
      <w:r w:rsidR="00F5431A">
        <w:rPr>
          <w:rFonts w:asciiTheme="majorHAnsi" w:hAnsiTheme="majorHAnsi" w:cstheme="majorHAnsi"/>
        </w:rPr>
        <w:t>Agreement</w:t>
      </w:r>
      <w:r w:rsidRPr="008031D0">
        <w:rPr>
          <w:rFonts w:asciiTheme="majorHAnsi" w:hAnsiTheme="majorHAnsi" w:cstheme="majorHAnsi"/>
        </w:rPr>
        <w:t xml:space="preserve"> for the duration of Term (as defined in</w:t>
      </w:r>
      <w:r>
        <w:rPr>
          <w:rFonts w:asciiTheme="majorHAnsi" w:hAnsiTheme="majorHAnsi" w:cstheme="majorHAnsi"/>
        </w:rPr>
        <w:t xml:space="preserve"> Section 2.1(a</w:t>
      </w:r>
      <w:r w:rsidRPr="008031D0">
        <w:rPr>
          <w:rFonts w:asciiTheme="majorHAnsi" w:hAnsiTheme="majorHAnsi" w:cstheme="majorHAnsi"/>
        </w:rPr>
        <w:t>)</w:t>
      </w:r>
      <w:r>
        <w:rPr>
          <w:rFonts w:asciiTheme="majorHAnsi" w:hAnsiTheme="majorHAnsi" w:cstheme="majorHAnsi"/>
        </w:rPr>
        <w:t>)</w:t>
      </w:r>
      <w:r w:rsidRPr="008031D0">
        <w:rPr>
          <w:rFonts w:asciiTheme="majorHAnsi" w:hAnsiTheme="majorHAnsi" w:cstheme="majorHAnsi"/>
        </w:rPr>
        <w:t xml:space="preserve"> and </w:t>
      </w:r>
      <w:r w:rsidR="005E2C03">
        <w:rPr>
          <w:rFonts w:asciiTheme="majorHAnsi" w:hAnsiTheme="majorHAnsi" w:cstheme="majorHAnsi"/>
        </w:rPr>
        <w:t>indefinitely</w:t>
      </w:r>
      <w:r w:rsidRPr="008031D0">
        <w:rPr>
          <w:rFonts w:asciiTheme="majorHAnsi" w:hAnsiTheme="majorHAnsi" w:cstheme="majorHAnsi"/>
        </w:rPr>
        <w:t xml:space="preserve"> thereafter. </w:t>
      </w:r>
    </w:p>
    <w:p w14:paraId="15E778DB" w14:textId="209FB6BE" w:rsidR="007667C5" w:rsidRPr="005B2290" w:rsidRDefault="007667C5" w:rsidP="00130BBE">
      <w:pPr>
        <w:pStyle w:val="Bodytext"/>
        <w:numPr>
          <w:ilvl w:val="0"/>
          <w:numId w:val="18"/>
        </w:numPr>
        <w:rPr>
          <w:rFonts w:asciiTheme="majorHAnsi" w:hAnsiTheme="majorHAnsi" w:cstheme="majorHAnsi"/>
        </w:rPr>
      </w:pPr>
      <w:r w:rsidRPr="008031D0">
        <w:rPr>
          <w:rFonts w:asciiTheme="majorHAnsi" w:hAnsiTheme="majorHAnsi" w:cstheme="majorHAnsi"/>
        </w:rPr>
        <w:t xml:space="preserve">All Confidential Information disclosed under this </w:t>
      </w:r>
      <w:r w:rsidR="00F5431A">
        <w:rPr>
          <w:rFonts w:asciiTheme="majorHAnsi" w:hAnsiTheme="majorHAnsi" w:cstheme="majorHAnsi"/>
        </w:rPr>
        <w:t>Agreement</w:t>
      </w:r>
      <w:r w:rsidRPr="008031D0">
        <w:rPr>
          <w:rFonts w:asciiTheme="majorHAnsi" w:hAnsiTheme="majorHAnsi" w:cstheme="majorHAnsi"/>
        </w:rPr>
        <w:t xml:space="preserve"> shall remain the exclusive property of the Disclosing Party, as well as all patent, copyright, trade secret, trade mark and other </w:t>
      </w:r>
      <w:r>
        <w:rPr>
          <w:rFonts w:asciiTheme="majorHAnsi" w:hAnsiTheme="majorHAnsi" w:cstheme="majorHAnsi"/>
        </w:rPr>
        <w:t>I</w:t>
      </w:r>
      <w:r w:rsidRPr="008031D0">
        <w:rPr>
          <w:rFonts w:asciiTheme="majorHAnsi" w:hAnsiTheme="majorHAnsi" w:cstheme="majorHAnsi"/>
        </w:rPr>
        <w:t xml:space="preserve">ntellectual </w:t>
      </w:r>
      <w:r>
        <w:rPr>
          <w:rFonts w:asciiTheme="majorHAnsi" w:hAnsiTheme="majorHAnsi" w:cstheme="majorHAnsi"/>
        </w:rPr>
        <w:t>P</w:t>
      </w:r>
      <w:r w:rsidRPr="008031D0">
        <w:rPr>
          <w:rFonts w:asciiTheme="majorHAnsi" w:hAnsiTheme="majorHAnsi" w:cstheme="majorHAnsi"/>
        </w:rPr>
        <w:t xml:space="preserve">roperty </w:t>
      </w:r>
      <w:r>
        <w:rPr>
          <w:rFonts w:asciiTheme="majorHAnsi" w:hAnsiTheme="majorHAnsi" w:cstheme="majorHAnsi"/>
        </w:rPr>
        <w:t>R</w:t>
      </w:r>
      <w:r w:rsidRPr="008031D0">
        <w:rPr>
          <w:rFonts w:asciiTheme="majorHAnsi" w:hAnsiTheme="majorHAnsi" w:cstheme="majorHAnsi"/>
        </w:rPr>
        <w:t xml:space="preserve">ights therein. Furthermore, the Parties agree that this Agreement and the disclosure of Confidential Information </w:t>
      </w:r>
      <w:r>
        <w:rPr>
          <w:rFonts w:asciiTheme="majorHAnsi" w:hAnsiTheme="majorHAnsi" w:cstheme="majorHAnsi"/>
        </w:rPr>
        <w:t xml:space="preserve">hereunder </w:t>
      </w:r>
      <w:r w:rsidRPr="008031D0">
        <w:rPr>
          <w:rFonts w:asciiTheme="majorHAnsi" w:hAnsiTheme="majorHAnsi" w:cstheme="majorHAnsi"/>
        </w:rPr>
        <w:t xml:space="preserve">do not grant or imply any license, interest or right to the Recipient in respect to any </w:t>
      </w:r>
      <w:r>
        <w:rPr>
          <w:rFonts w:asciiTheme="majorHAnsi" w:hAnsiTheme="majorHAnsi" w:cstheme="majorHAnsi"/>
        </w:rPr>
        <w:t>I</w:t>
      </w:r>
      <w:r w:rsidRPr="008031D0">
        <w:rPr>
          <w:rFonts w:asciiTheme="majorHAnsi" w:hAnsiTheme="majorHAnsi" w:cstheme="majorHAnsi"/>
        </w:rPr>
        <w:t xml:space="preserve">ntellectual </w:t>
      </w:r>
      <w:r>
        <w:rPr>
          <w:rFonts w:asciiTheme="majorHAnsi" w:hAnsiTheme="majorHAnsi" w:cstheme="majorHAnsi"/>
        </w:rPr>
        <w:t>P</w:t>
      </w:r>
      <w:r w:rsidRPr="008031D0">
        <w:rPr>
          <w:rFonts w:asciiTheme="majorHAnsi" w:hAnsiTheme="majorHAnsi" w:cstheme="majorHAnsi"/>
        </w:rPr>
        <w:t xml:space="preserve">roperty </w:t>
      </w:r>
      <w:r>
        <w:rPr>
          <w:rFonts w:asciiTheme="majorHAnsi" w:hAnsiTheme="majorHAnsi" w:cstheme="majorHAnsi"/>
        </w:rPr>
        <w:t>R</w:t>
      </w:r>
      <w:r w:rsidRPr="008031D0">
        <w:rPr>
          <w:rFonts w:asciiTheme="majorHAnsi" w:hAnsiTheme="majorHAnsi" w:cstheme="majorHAnsi"/>
        </w:rPr>
        <w:t xml:space="preserve">ight of the other Party. </w:t>
      </w:r>
    </w:p>
    <w:p w14:paraId="4802E230" w14:textId="3CDD21AE" w:rsidR="00F21C24" w:rsidRPr="001B4662" w:rsidRDefault="00F21C24" w:rsidP="00D21B44">
      <w:pPr>
        <w:pStyle w:val="Section"/>
        <w:numPr>
          <w:ilvl w:val="0"/>
          <w:numId w:val="48"/>
        </w:numPr>
        <w:ind w:hanging="720"/>
        <w:rPr>
          <w:rFonts w:eastAsia="SimSun"/>
        </w:rPr>
      </w:pPr>
      <w:r w:rsidRPr="001B4662">
        <w:rPr>
          <w:rFonts w:eastAsia="SimSun"/>
        </w:rPr>
        <w:t>Notification</w:t>
      </w:r>
      <w:r w:rsidR="00F0633F">
        <w:rPr>
          <w:rFonts w:eastAsia="SimSun"/>
        </w:rPr>
        <w:t xml:space="preserve"> obligations</w:t>
      </w:r>
    </w:p>
    <w:p w14:paraId="4A67BA42" w14:textId="3F7DACD3" w:rsidR="007E4B90" w:rsidRPr="001B4662" w:rsidRDefault="007E4B90" w:rsidP="008F00BC">
      <w:pPr>
        <w:pStyle w:val="Bodytext"/>
        <w:ind w:left="1134" w:hanging="425"/>
      </w:pPr>
      <w:r>
        <w:t xml:space="preserve">(a) </w:t>
      </w:r>
      <w:r>
        <w:tab/>
        <w:t>The</w:t>
      </w:r>
      <w:r w:rsidRPr="001B4662">
        <w:t xml:space="preserve"> </w:t>
      </w:r>
      <w:r w:rsidR="00F21C24" w:rsidRPr="001B4662">
        <w:t xml:space="preserve">Recipient shall promptly </w:t>
      </w:r>
      <w:r>
        <w:t>notify</w:t>
      </w:r>
      <w:r w:rsidRPr="001B4662">
        <w:t xml:space="preserve"> </w:t>
      </w:r>
      <w:r w:rsidR="00F21C24" w:rsidRPr="001B4662">
        <w:t xml:space="preserve">the Disclosing Party in writing of any unauthorised disclosure, </w:t>
      </w:r>
      <w:proofErr w:type="gramStart"/>
      <w:r w:rsidR="00F21C24" w:rsidRPr="001B4662">
        <w:t>misappropriation</w:t>
      </w:r>
      <w:proofErr w:type="gramEnd"/>
      <w:r w:rsidR="00F21C24" w:rsidRPr="001B4662">
        <w:t xml:space="preserve"> or misuse of Confidential Information </w:t>
      </w:r>
      <w:r>
        <w:t xml:space="preserve">as soon as practicable </w:t>
      </w:r>
      <w:r w:rsidR="00F21C24" w:rsidRPr="001B4662">
        <w:t>after it becomes aware thereof.</w:t>
      </w:r>
      <w:r>
        <w:t xml:space="preserve"> </w:t>
      </w:r>
    </w:p>
    <w:p w14:paraId="41C38F9A" w14:textId="2A3265ED" w:rsidR="007E4B90" w:rsidRDefault="007E4B90" w:rsidP="008F00BC">
      <w:pPr>
        <w:pStyle w:val="Bodytext"/>
        <w:ind w:left="1134" w:hanging="425"/>
      </w:pPr>
      <w:r>
        <w:t xml:space="preserve">(b) </w:t>
      </w:r>
      <w:r>
        <w:tab/>
      </w:r>
      <w:r w:rsidR="00F21C24" w:rsidRPr="001B4662">
        <w:t xml:space="preserve">If </w:t>
      </w:r>
      <w:r>
        <w:t xml:space="preserve">the </w:t>
      </w:r>
      <w:r w:rsidR="00F21C24" w:rsidRPr="001B4662">
        <w:t>Recipient becomes aware that it will be required, or is likely to be required, to disclose Confidential Information in order to comply with applicable laws or regulations or with a court or administrative order</w:t>
      </w:r>
      <w:r>
        <w:t xml:space="preserve"> in terms of Section </w:t>
      </w:r>
      <w:r w:rsidR="00235338">
        <w:t>6</w:t>
      </w:r>
      <w:r>
        <w:t>.1 (b)(vi)</w:t>
      </w:r>
      <w:r w:rsidR="00F21C24" w:rsidRPr="001B4662">
        <w:t>, it shall, to the extent it is lawfully able to do so, prior to any such disclosure</w:t>
      </w:r>
      <w:r>
        <w:t>:</w:t>
      </w:r>
    </w:p>
    <w:p w14:paraId="572D5CA8" w14:textId="7D3B04C1" w:rsidR="007E4B90" w:rsidRDefault="00F21C24" w:rsidP="008F00BC">
      <w:pPr>
        <w:pStyle w:val="Bodytext"/>
        <w:numPr>
          <w:ilvl w:val="0"/>
          <w:numId w:val="51"/>
        </w:numPr>
        <w:ind w:left="1701"/>
      </w:pPr>
      <w:r w:rsidRPr="001B4662">
        <w:lastRenderedPageBreak/>
        <w:t>notify the Disclosing Party</w:t>
      </w:r>
      <w:r w:rsidR="007E4B90">
        <w:t>;</w:t>
      </w:r>
      <w:r w:rsidRPr="001B4662">
        <w:t xml:space="preserve"> and </w:t>
      </w:r>
    </w:p>
    <w:p w14:paraId="2A1DCE0C" w14:textId="5C324A6F" w:rsidR="00F21C24" w:rsidRPr="008F00BC" w:rsidRDefault="00F21C24" w:rsidP="008F00BC">
      <w:pPr>
        <w:pStyle w:val="Bodytext"/>
        <w:numPr>
          <w:ilvl w:val="0"/>
          <w:numId w:val="51"/>
        </w:numPr>
        <w:ind w:left="1701"/>
        <w:rPr>
          <w:rFonts w:asciiTheme="majorHAnsi" w:hAnsiTheme="majorHAnsi" w:cstheme="majorHAnsi"/>
        </w:rPr>
      </w:pPr>
      <w:r w:rsidRPr="001B4662">
        <w:t>comply with the Disclosing Party’s reasonable instructions to protect the confidentiality of the Confidential Information</w:t>
      </w:r>
      <w:r w:rsidR="007E4B90">
        <w:t xml:space="preserve"> and to mitigate any damage which the </w:t>
      </w:r>
      <w:r w:rsidR="007E4B90" w:rsidRPr="008F00BC">
        <w:rPr>
          <w:rFonts w:asciiTheme="majorHAnsi" w:hAnsiTheme="majorHAnsi" w:cstheme="majorHAnsi"/>
        </w:rPr>
        <w:t>said disclosure may cause</w:t>
      </w:r>
      <w:r w:rsidRPr="008F00BC">
        <w:rPr>
          <w:rFonts w:asciiTheme="majorHAnsi" w:hAnsiTheme="majorHAnsi" w:cstheme="majorHAnsi"/>
        </w:rPr>
        <w:t>.</w:t>
      </w:r>
    </w:p>
    <w:p w14:paraId="5476754E" w14:textId="105E7AF0" w:rsidR="00F21C24" w:rsidRPr="008F00BC" w:rsidRDefault="007E4B90" w:rsidP="00931007">
      <w:pPr>
        <w:pStyle w:val="Section"/>
        <w:numPr>
          <w:ilvl w:val="0"/>
          <w:numId w:val="6"/>
        </w:numPr>
        <w:rPr>
          <w:rFonts w:asciiTheme="majorHAnsi" w:hAnsiTheme="majorHAnsi" w:cstheme="majorHAnsi"/>
          <w:szCs w:val="22"/>
        </w:rPr>
      </w:pPr>
      <w:r w:rsidRPr="008F00BC">
        <w:rPr>
          <w:rFonts w:asciiTheme="majorHAnsi" w:hAnsiTheme="majorHAnsi" w:cstheme="majorHAnsi"/>
          <w:szCs w:val="22"/>
        </w:rPr>
        <w:t>General Provisions</w:t>
      </w:r>
    </w:p>
    <w:p w14:paraId="78511590" w14:textId="77777777" w:rsidR="004B68DB" w:rsidRPr="008F00BC" w:rsidRDefault="004B68DB" w:rsidP="008F00BC">
      <w:pPr>
        <w:pStyle w:val="Section"/>
        <w:numPr>
          <w:ilvl w:val="0"/>
          <w:numId w:val="52"/>
        </w:numPr>
        <w:ind w:hanging="720"/>
        <w:rPr>
          <w:rFonts w:asciiTheme="majorHAnsi" w:hAnsiTheme="majorHAnsi" w:cstheme="majorHAnsi"/>
          <w:szCs w:val="22"/>
        </w:rPr>
      </w:pPr>
      <w:r w:rsidRPr="008F00BC">
        <w:rPr>
          <w:rFonts w:asciiTheme="majorHAnsi" w:hAnsiTheme="majorHAnsi" w:cstheme="majorHAnsi"/>
          <w:szCs w:val="22"/>
        </w:rPr>
        <w:t>Notices</w:t>
      </w:r>
    </w:p>
    <w:p w14:paraId="0E352957" w14:textId="567CEF5B" w:rsidR="004B68DB" w:rsidRPr="00B2376F" w:rsidRDefault="004B68DB" w:rsidP="008F00BC">
      <w:pPr>
        <w:pStyle w:val="Bodytext"/>
        <w:numPr>
          <w:ilvl w:val="1"/>
          <w:numId w:val="26"/>
        </w:numPr>
        <w:tabs>
          <w:tab w:val="clear" w:pos="5399"/>
          <w:tab w:val="num" w:pos="4679"/>
        </w:tabs>
        <w:ind w:left="1134" w:hanging="425"/>
        <w:rPr>
          <w:rFonts w:cstheme="majorHAnsi"/>
          <w:b/>
        </w:rPr>
      </w:pPr>
      <w:r w:rsidRPr="00B2376F">
        <w:rPr>
          <w:rFonts w:cstheme="majorHAnsi"/>
        </w:rPr>
        <w:t xml:space="preserve">A notice required to be given under this </w:t>
      </w:r>
      <w:r w:rsidR="00F5431A">
        <w:rPr>
          <w:rFonts w:cstheme="majorHAnsi"/>
        </w:rPr>
        <w:t>Agreement</w:t>
      </w:r>
      <w:r w:rsidRPr="00B2376F">
        <w:rPr>
          <w:rFonts w:cstheme="majorHAnsi"/>
        </w:rPr>
        <w:t xml:space="preserve"> or information or other </w:t>
      </w:r>
      <w:r w:rsidRPr="00B2376F">
        <w:rPr>
          <w:rFonts w:cstheme="majorHAnsi"/>
          <w:color w:val="auto"/>
        </w:rPr>
        <w:t xml:space="preserve">documentation required to be sent under this </w:t>
      </w:r>
      <w:r w:rsidR="00F5431A">
        <w:rPr>
          <w:rFonts w:cstheme="majorHAnsi"/>
          <w:color w:val="auto"/>
        </w:rPr>
        <w:t>Agreement</w:t>
      </w:r>
      <w:r w:rsidRPr="00B2376F">
        <w:rPr>
          <w:rFonts w:cstheme="majorHAnsi"/>
          <w:color w:val="auto"/>
        </w:rPr>
        <w:t xml:space="preserve"> shall be validly given if sent by e-mail to the following email addresses:</w:t>
      </w:r>
    </w:p>
    <w:p w14:paraId="287F957F" w14:textId="11F75A51" w:rsidR="004B68DB" w:rsidRPr="00B2376F" w:rsidRDefault="004B68DB" w:rsidP="00B2376F">
      <w:pPr>
        <w:pStyle w:val="Bodytext"/>
        <w:numPr>
          <w:ilvl w:val="0"/>
          <w:numId w:val="58"/>
        </w:numPr>
        <w:ind w:left="1701"/>
      </w:pPr>
      <w:r w:rsidRPr="00B2376F">
        <w:t xml:space="preserve">For the UM: to the email address of the </w:t>
      </w:r>
      <w:r w:rsidR="00AC41ED">
        <w:rPr>
          <w:lang w:val="mt-MT"/>
        </w:rPr>
        <w:t>Lead UM Academic</w:t>
      </w:r>
      <w:r w:rsidRPr="00B2376F">
        <w:t xml:space="preserve">, with a copy to </w:t>
      </w:r>
      <w:hyperlink r:id="rId12" w:history="1">
        <w:r w:rsidRPr="00B2376F">
          <w:t>knowledgetransfer@um.edu.mt</w:t>
        </w:r>
      </w:hyperlink>
      <w:r w:rsidRPr="00B2376F">
        <w:t>; and</w:t>
      </w:r>
    </w:p>
    <w:p w14:paraId="4196E707" w14:textId="536F0747" w:rsidR="004B68DB" w:rsidRPr="00B2376F" w:rsidRDefault="004B68DB" w:rsidP="00B2376F">
      <w:pPr>
        <w:pStyle w:val="Bodytext"/>
        <w:numPr>
          <w:ilvl w:val="0"/>
          <w:numId w:val="58"/>
        </w:numPr>
        <w:ind w:left="1701"/>
      </w:pPr>
      <w:r w:rsidRPr="00B2376F">
        <w:t xml:space="preserve">For the </w:t>
      </w:r>
      <w:r w:rsidR="00AC41ED">
        <w:t>Economic Operator</w:t>
      </w:r>
      <w:r w:rsidR="00797914" w:rsidRPr="00B2376F">
        <w:t xml:space="preserve">: to the email address of a duly-authorised legal representative of the </w:t>
      </w:r>
      <w:r w:rsidR="00AC41ED">
        <w:t>Economic Operator</w:t>
      </w:r>
      <w:r w:rsidR="005B2290">
        <w:t xml:space="preserve"> </w:t>
      </w:r>
      <w:r w:rsidR="007667C5" w:rsidRPr="007667C5">
        <w:t xml:space="preserve">with a copy to </w:t>
      </w:r>
      <w:r w:rsidR="007667C5" w:rsidRPr="00997C6B">
        <w:rPr>
          <w:highlight w:val="yellow"/>
        </w:rPr>
        <w:t>[insert email address, if applicable],</w:t>
      </w:r>
      <w:r w:rsidR="007667C5">
        <w:t xml:space="preserve"> </w:t>
      </w:r>
    </w:p>
    <w:p w14:paraId="5529D2BB" w14:textId="04FC35CA" w:rsidR="004B68DB" w:rsidRPr="00B2376F" w:rsidRDefault="004B68DB" w:rsidP="00B2376F">
      <w:pPr>
        <w:pStyle w:val="Bodytext"/>
        <w:numPr>
          <w:ilvl w:val="0"/>
          <w:numId w:val="58"/>
        </w:numPr>
        <w:ind w:left="1701"/>
      </w:pPr>
      <w:r w:rsidRPr="00B2376F">
        <w:t>or to any such any other email address as duly notified by one Party to the other from time to time</w:t>
      </w:r>
      <w:r w:rsidR="00797914" w:rsidRPr="00B2376F">
        <w:t>;</w:t>
      </w:r>
    </w:p>
    <w:p w14:paraId="5AA84219" w14:textId="1AB96E93" w:rsidR="00797914" w:rsidRPr="00B2376F" w:rsidRDefault="00797914" w:rsidP="00B2376F">
      <w:pPr>
        <w:pStyle w:val="Bodytext"/>
        <w:numPr>
          <w:ilvl w:val="0"/>
          <w:numId w:val="58"/>
        </w:numPr>
        <w:ind w:left="1701"/>
      </w:pPr>
      <w:r w:rsidRPr="00B2376F">
        <w:t>provided that any notice require</w:t>
      </w:r>
      <w:r w:rsidR="00B2376F" w:rsidRPr="00B2376F">
        <w:t>s</w:t>
      </w:r>
      <w:r w:rsidRPr="00B2376F">
        <w:t xml:space="preserve"> to be given by any Party to </w:t>
      </w:r>
      <w:r w:rsidR="005B2290">
        <w:t xml:space="preserve">the </w:t>
      </w:r>
      <w:r w:rsidRPr="00B2376F">
        <w:t>M</w:t>
      </w:r>
      <w:r w:rsidR="00521370">
        <w:rPr>
          <w:lang w:val="mt-MT"/>
        </w:rPr>
        <w:t>inistry</w:t>
      </w:r>
      <w:r w:rsidRPr="00B2376F">
        <w:t xml:space="preserve"> shall be duly given to </w:t>
      </w:r>
      <w:r w:rsidR="005B2290">
        <w:t xml:space="preserve">the </w:t>
      </w:r>
      <w:r w:rsidRPr="00B2376F">
        <w:t>M</w:t>
      </w:r>
      <w:r w:rsidR="00521370">
        <w:rPr>
          <w:lang w:val="mt-MT"/>
        </w:rPr>
        <w:t>inistry</w:t>
      </w:r>
      <w:r w:rsidRPr="00B2376F">
        <w:t xml:space="preserve"> in the manner provided in Article 6.3 of the</w:t>
      </w:r>
      <w:r w:rsidR="00D035B0">
        <w:t xml:space="preserve"> Beneficiary Agreement</w:t>
      </w:r>
      <w:r w:rsidRPr="00B2376F">
        <w:t>.</w:t>
      </w:r>
    </w:p>
    <w:p w14:paraId="40862BF2" w14:textId="740BFAA2" w:rsidR="004B68DB" w:rsidRPr="00B2376F" w:rsidRDefault="004B68DB" w:rsidP="008F00BC">
      <w:pPr>
        <w:pStyle w:val="Bodytext"/>
        <w:numPr>
          <w:ilvl w:val="1"/>
          <w:numId w:val="26"/>
        </w:numPr>
        <w:tabs>
          <w:tab w:val="clear" w:pos="5399"/>
          <w:tab w:val="num" w:pos="4679"/>
        </w:tabs>
        <w:ind w:left="1134" w:hanging="425"/>
        <w:rPr>
          <w:rFonts w:eastAsiaTheme="majorEastAsia" w:cstheme="majorHAnsi"/>
          <w:b/>
          <w:lang w:eastAsia="en-US"/>
        </w:rPr>
      </w:pPr>
      <w:r w:rsidRPr="00B2376F">
        <w:rPr>
          <w:rFonts w:eastAsiaTheme="majorEastAsia" w:cstheme="majorHAnsi"/>
          <w:spacing w:val="0"/>
          <w:lang w:eastAsia="en-US"/>
        </w:rPr>
        <w:t xml:space="preserve">For the purposes of this </w:t>
      </w:r>
      <w:r w:rsidR="00F5431A">
        <w:rPr>
          <w:rFonts w:eastAsiaTheme="majorEastAsia" w:cstheme="majorHAnsi"/>
          <w:spacing w:val="0"/>
          <w:lang w:eastAsia="en-US"/>
        </w:rPr>
        <w:t>Agreement</w:t>
      </w:r>
      <w:r w:rsidRPr="00B2376F">
        <w:rPr>
          <w:rFonts w:eastAsiaTheme="majorEastAsia" w:cstheme="majorHAnsi"/>
          <w:spacing w:val="0"/>
          <w:lang w:eastAsia="en-US"/>
        </w:rPr>
        <w:t>, any notice duly sent by email shall be deemed to be delivered and received upon transmission</w:t>
      </w:r>
      <w:r w:rsidR="00797914" w:rsidRPr="00B2376F">
        <w:rPr>
          <w:rFonts w:eastAsiaTheme="majorEastAsia" w:cstheme="majorHAnsi"/>
          <w:spacing w:val="0"/>
          <w:lang w:eastAsia="en-US"/>
        </w:rPr>
        <w:t xml:space="preserve">, </w:t>
      </w:r>
      <w:proofErr w:type="gramStart"/>
      <w:r w:rsidR="00797914" w:rsidRPr="00B2376F">
        <w:rPr>
          <w:rFonts w:eastAsiaTheme="majorEastAsia" w:cstheme="majorHAnsi"/>
          <w:spacing w:val="0"/>
          <w:lang w:eastAsia="en-US"/>
        </w:rPr>
        <w:t>provided that</w:t>
      </w:r>
      <w:proofErr w:type="gramEnd"/>
      <w:r w:rsidR="00797914" w:rsidRPr="00B2376F">
        <w:rPr>
          <w:rFonts w:eastAsiaTheme="majorEastAsia" w:cstheme="majorHAnsi"/>
          <w:spacing w:val="0"/>
          <w:lang w:eastAsia="en-US"/>
        </w:rPr>
        <w:t xml:space="preserve"> notices sent after 17:00HRS CET on a working day, and notices sent on a Saturday, Sunday or on a public or national holiday in Malta, shall be deemed to be received at 09:00HRS CET of the immediately-following working day</w:t>
      </w:r>
      <w:r w:rsidRPr="00B2376F">
        <w:rPr>
          <w:rFonts w:eastAsiaTheme="majorEastAsia" w:cstheme="majorHAnsi"/>
          <w:spacing w:val="0"/>
          <w:lang w:eastAsia="en-US"/>
        </w:rPr>
        <w:t>.</w:t>
      </w:r>
    </w:p>
    <w:p w14:paraId="7650BED9" w14:textId="0A9B1A1B" w:rsidR="004B68DB" w:rsidRPr="00B2376F" w:rsidRDefault="004B68DB" w:rsidP="008F00BC">
      <w:pPr>
        <w:pStyle w:val="Bodytext"/>
        <w:numPr>
          <w:ilvl w:val="1"/>
          <w:numId w:val="26"/>
        </w:numPr>
        <w:tabs>
          <w:tab w:val="clear" w:pos="5399"/>
          <w:tab w:val="num" w:pos="4679"/>
        </w:tabs>
        <w:ind w:left="1134" w:hanging="425"/>
        <w:rPr>
          <w:rFonts w:eastAsiaTheme="majorEastAsia" w:cstheme="majorHAnsi"/>
          <w:b/>
          <w:lang w:eastAsia="en-US"/>
        </w:rPr>
      </w:pPr>
      <w:r w:rsidRPr="00B2376F">
        <w:rPr>
          <w:rFonts w:eastAsiaTheme="majorEastAsia" w:cstheme="majorHAnsi"/>
          <w:spacing w:val="0"/>
          <w:lang w:eastAsia="en-US"/>
        </w:rPr>
        <w:t xml:space="preserve">This </w:t>
      </w:r>
      <w:r w:rsidR="00797914" w:rsidRPr="00B2376F">
        <w:rPr>
          <w:rFonts w:eastAsiaTheme="majorEastAsia" w:cstheme="majorHAnsi"/>
          <w:spacing w:val="0"/>
          <w:lang w:eastAsia="en-US"/>
        </w:rPr>
        <w:t xml:space="preserve">Section </w:t>
      </w:r>
      <w:r w:rsidR="00235338">
        <w:rPr>
          <w:rFonts w:eastAsiaTheme="majorEastAsia" w:cstheme="majorHAnsi"/>
          <w:spacing w:val="0"/>
          <w:lang w:eastAsia="en-US"/>
        </w:rPr>
        <w:t>7</w:t>
      </w:r>
      <w:r w:rsidR="00797914" w:rsidRPr="00B2376F">
        <w:rPr>
          <w:rFonts w:eastAsiaTheme="majorEastAsia" w:cstheme="majorHAnsi"/>
          <w:spacing w:val="0"/>
          <w:lang w:eastAsia="en-US"/>
        </w:rPr>
        <w:t>.1</w:t>
      </w:r>
      <w:r w:rsidRPr="00B2376F">
        <w:rPr>
          <w:rFonts w:eastAsiaTheme="majorEastAsia" w:cstheme="majorHAnsi"/>
          <w:spacing w:val="0"/>
          <w:lang w:eastAsia="en-US"/>
        </w:rPr>
        <w:t xml:space="preserve"> does not apply to the service of any proceedings or other documents in any legal action.</w:t>
      </w:r>
    </w:p>
    <w:p w14:paraId="6DE1DF4E" w14:textId="5E325B30" w:rsidR="007E4B90" w:rsidRPr="008F00BC" w:rsidRDefault="007E4B90" w:rsidP="008F00BC">
      <w:pPr>
        <w:pStyle w:val="Section"/>
        <w:numPr>
          <w:ilvl w:val="0"/>
          <w:numId w:val="52"/>
        </w:numPr>
        <w:ind w:hanging="720"/>
        <w:rPr>
          <w:rFonts w:asciiTheme="majorHAnsi" w:hAnsiTheme="majorHAnsi" w:cstheme="majorHAnsi"/>
          <w:szCs w:val="22"/>
        </w:rPr>
      </w:pPr>
      <w:r w:rsidRPr="008F00BC">
        <w:rPr>
          <w:rFonts w:asciiTheme="majorHAnsi" w:hAnsiTheme="majorHAnsi" w:cstheme="majorHAnsi"/>
          <w:szCs w:val="22"/>
        </w:rPr>
        <w:t>Entire Agreement</w:t>
      </w:r>
    </w:p>
    <w:p w14:paraId="7EC5AF5E" w14:textId="08E07C80" w:rsidR="007E4B90" w:rsidRPr="00B2376F" w:rsidRDefault="007E4B90" w:rsidP="00B2376F">
      <w:pPr>
        <w:pStyle w:val="Bodytext"/>
        <w:ind w:left="720"/>
      </w:pPr>
      <w:r w:rsidRPr="00B2376F">
        <w:t xml:space="preserve">In addition to the </w:t>
      </w:r>
      <w:r w:rsidR="00D035B0">
        <w:t>Beneficiary Agreement</w:t>
      </w:r>
      <w:r w:rsidRPr="00B2376F">
        <w:t xml:space="preserve">, this </w:t>
      </w:r>
      <w:r w:rsidR="00F5431A">
        <w:t>Agreement</w:t>
      </w:r>
      <w:r w:rsidRPr="00B2376F">
        <w:t xml:space="preserve"> constitutes the entire agreement between the Parties with respect to the subject matter hereof</w:t>
      </w:r>
      <w:r w:rsidR="004B68DB" w:rsidRPr="00B2376F">
        <w:t>.</w:t>
      </w:r>
    </w:p>
    <w:p w14:paraId="1DCDDCF5" w14:textId="77777777" w:rsidR="004B68DB" w:rsidRPr="008F00BC" w:rsidRDefault="004B68DB" w:rsidP="008F00BC">
      <w:pPr>
        <w:pStyle w:val="Section"/>
        <w:numPr>
          <w:ilvl w:val="0"/>
          <w:numId w:val="52"/>
        </w:numPr>
        <w:ind w:hanging="720"/>
        <w:rPr>
          <w:rFonts w:asciiTheme="majorHAnsi" w:hAnsiTheme="majorHAnsi" w:cstheme="majorHAnsi"/>
          <w:szCs w:val="22"/>
          <w:lang w:eastAsia="fi-FI"/>
        </w:rPr>
      </w:pPr>
      <w:r w:rsidRPr="008F00BC">
        <w:rPr>
          <w:rFonts w:asciiTheme="majorHAnsi" w:hAnsiTheme="majorHAnsi" w:cstheme="majorHAnsi"/>
          <w:szCs w:val="22"/>
          <w:lang w:eastAsia="fi-FI"/>
        </w:rPr>
        <w:t xml:space="preserve">Modifications and </w:t>
      </w:r>
      <w:r w:rsidRPr="008F00BC">
        <w:rPr>
          <w:rFonts w:asciiTheme="majorHAnsi" w:hAnsiTheme="majorHAnsi" w:cstheme="majorHAnsi"/>
          <w:szCs w:val="22"/>
        </w:rPr>
        <w:t>Amendments</w:t>
      </w:r>
    </w:p>
    <w:p w14:paraId="5CCA95B7" w14:textId="69229FAE" w:rsidR="004B68DB" w:rsidRPr="00B2376F" w:rsidRDefault="004B68DB" w:rsidP="00B2376F">
      <w:pPr>
        <w:pStyle w:val="Bodytext"/>
        <w:ind w:left="720"/>
      </w:pPr>
      <w:r w:rsidRPr="00B2376F">
        <w:t xml:space="preserve">No modification, amendment or waiver of this </w:t>
      </w:r>
      <w:r w:rsidR="00F5431A">
        <w:t>Agreement</w:t>
      </w:r>
      <w:r w:rsidRPr="00B2376F">
        <w:t xml:space="preserve"> or provision hereof shall be binding upon any Party unless made in writing or confirmed in writing by their duly authorised representatives.</w:t>
      </w:r>
    </w:p>
    <w:p w14:paraId="5F7F0E18" w14:textId="586653DD" w:rsidR="00DF3ED6" w:rsidRPr="001B4662" w:rsidRDefault="007E4B90" w:rsidP="008F00BC">
      <w:pPr>
        <w:pStyle w:val="Section"/>
        <w:numPr>
          <w:ilvl w:val="0"/>
          <w:numId w:val="52"/>
        </w:numPr>
        <w:ind w:hanging="720"/>
      </w:pPr>
      <w:r>
        <w:t>I</w:t>
      </w:r>
      <w:r w:rsidR="00DF3ED6" w:rsidRPr="001B4662">
        <w:t xml:space="preserve">nconsistencies </w:t>
      </w:r>
    </w:p>
    <w:p w14:paraId="2021ADF2" w14:textId="1511F9CA" w:rsidR="00DF3ED6" w:rsidRPr="001B4662" w:rsidRDefault="00DF3ED6" w:rsidP="008F00BC">
      <w:pPr>
        <w:pStyle w:val="Bodytext"/>
        <w:ind w:left="720"/>
      </w:pPr>
      <w:proofErr w:type="gramStart"/>
      <w:r w:rsidRPr="001B4662">
        <w:t xml:space="preserve">In </w:t>
      </w:r>
      <w:r w:rsidR="007E4B90">
        <w:t>the event that</w:t>
      </w:r>
      <w:proofErr w:type="gramEnd"/>
      <w:r w:rsidR="007E4B90">
        <w:t xml:space="preserve"> </w:t>
      </w:r>
      <w:r w:rsidRPr="001B4662">
        <w:t xml:space="preserve">the terms of </w:t>
      </w:r>
      <w:r w:rsidR="000716A7">
        <w:t xml:space="preserve">this </w:t>
      </w:r>
      <w:r w:rsidR="00F5431A">
        <w:t>Agreement</w:t>
      </w:r>
      <w:r w:rsidRPr="001B4662">
        <w:t xml:space="preserve"> are in conflict with the mandatory terms of the</w:t>
      </w:r>
      <w:r w:rsidR="00D035B0">
        <w:t xml:space="preserve"> Beneficiary Agreement</w:t>
      </w:r>
      <w:r w:rsidRPr="001B4662">
        <w:t xml:space="preserve">, the terms of the latter shall prevail. </w:t>
      </w:r>
    </w:p>
    <w:p w14:paraId="59698053" w14:textId="675810C1" w:rsidR="007E4B90" w:rsidRDefault="007E4B90" w:rsidP="008F00BC">
      <w:pPr>
        <w:pStyle w:val="Section"/>
        <w:numPr>
          <w:ilvl w:val="0"/>
          <w:numId w:val="52"/>
        </w:numPr>
        <w:ind w:hanging="720"/>
      </w:pPr>
      <w:r>
        <w:t>Severability</w:t>
      </w:r>
    </w:p>
    <w:p w14:paraId="606ADA7A" w14:textId="7D35F51D" w:rsidR="007E4B90" w:rsidRPr="004B68DB" w:rsidRDefault="004B68DB" w:rsidP="00B2376F">
      <w:pPr>
        <w:pStyle w:val="Bodytext"/>
        <w:ind w:left="720"/>
      </w:pPr>
      <w:r w:rsidRPr="00B2376F">
        <w:t xml:space="preserve">Should any part, term or provision of this </w:t>
      </w:r>
      <w:r w:rsidR="00F5431A">
        <w:t>Agreement</w:t>
      </w:r>
      <w:r w:rsidRPr="00B2376F">
        <w:t xml:space="preserve"> or any document required herein to be executed be declared invalid, </w:t>
      </w:r>
      <w:proofErr w:type="gramStart"/>
      <w:r w:rsidRPr="00B2376F">
        <w:t>void</w:t>
      </w:r>
      <w:proofErr w:type="gramEnd"/>
      <w:r w:rsidRPr="00B2376F">
        <w:t xml:space="preserve"> or unenforceable, all remaining parts, terms and provisions hereof shall remain in full force and effect and shall in no way be invalidated, impaired or affected </w:t>
      </w:r>
      <w:r w:rsidRPr="00B2376F">
        <w:lastRenderedPageBreak/>
        <w:t xml:space="preserve">thereby. In such event, any such part, </w:t>
      </w:r>
      <w:proofErr w:type="gramStart"/>
      <w:r w:rsidRPr="00B2376F">
        <w:t>term</w:t>
      </w:r>
      <w:proofErr w:type="gramEnd"/>
      <w:r w:rsidRPr="00B2376F">
        <w:t xml:space="preserve"> or provision, </w:t>
      </w:r>
      <w:r w:rsidR="007E4B90" w:rsidRPr="00B2376F">
        <w:t>shall to that extent</w:t>
      </w:r>
      <w:r w:rsidRPr="00B2376F">
        <w:t>,</w:t>
      </w:r>
      <w:r w:rsidR="007E4B90" w:rsidRPr="00B2376F">
        <w:t xml:space="preserve"> be severed from the remaining provisions which shall continue to be valid to the fullest extent permitted by law.</w:t>
      </w:r>
    </w:p>
    <w:p w14:paraId="6B2C58D3" w14:textId="7350C707" w:rsidR="00DF3ED6" w:rsidRPr="008F00BC" w:rsidRDefault="00DF3ED6" w:rsidP="008F00BC">
      <w:pPr>
        <w:pStyle w:val="Section"/>
        <w:numPr>
          <w:ilvl w:val="0"/>
          <w:numId w:val="52"/>
        </w:numPr>
        <w:ind w:hanging="720"/>
        <w:rPr>
          <w:rFonts w:eastAsia="SimSun"/>
          <w:b w:val="0"/>
          <w:szCs w:val="22"/>
          <w:lang w:eastAsia="fi-FI"/>
        </w:rPr>
      </w:pPr>
      <w:r w:rsidRPr="00D21B44">
        <w:t xml:space="preserve">No representation, </w:t>
      </w:r>
      <w:proofErr w:type="gramStart"/>
      <w:r w:rsidRPr="00D21B44">
        <w:t>partnership</w:t>
      </w:r>
      <w:proofErr w:type="gramEnd"/>
      <w:r w:rsidRPr="00D21B44">
        <w:t xml:space="preserve"> or agency</w:t>
      </w:r>
    </w:p>
    <w:p w14:paraId="7AAFD39F" w14:textId="00D258CE" w:rsidR="004B68DB" w:rsidRDefault="004B68DB" w:rsidP="00B2376F">
      <w:pPr>
        <w:pStyle w:val="Bodytext"/>
        <w:ind w:left="720"/>
      </w:pPr>
      <w:r w:rsidRPr="00B2376F">
        <w:t xml:space="preserve">Each Party is an independent contractor under this </w:t>
      </w:r>
      <w:r w:rsidR="00F5431A">
        <w:t>Agreement</w:t>
      </w:r>
      <w:r w:rsidRPr="00B2376F">
        <w:t xml:space="preserve">. The Parties agree that this </w:t>
      </w:r>
      <w:r w:rsidR="00F5431A">
        <w:t>Agreement</w:t>
      </w:r>
      <w:r w:rsidRPr="00B2376F">
        <w:t xml:space="preserve"> does not create any partnership, </w:t>
      </w:r>
      <w:proofErr w:type="gramStart"/>
      <w:r w:rsidRPr="00B2376F">
        <w:t>agency</w:t>
      </w:r>
      <w:proofErr w:type="gramEnd"/>
      <w:r w:rsidRPr="00B2376F">
        <w:t xml:space="preserve"> or any other relationship under which either Party may be deemed responsible for the acts or omissions of the other Party and this </w:t>
      </w:r>
      <w:r w:rsidR="00F5431A">
        <w:t>Agreement</w:t>
      </w:r>
      <w:r w:rsidRPr="00B2376F">
        <w:t xml:space="preserve"> should not be construed so as to render the parties liable as partners or as creating a partnership or agency or any other similar relationship. The Parties are furthermore expressly not </w:t>
      </w:r>
      <w:r w:rsidR="00DF3ED6" w:rsidRPr="00B2376F">
        <w:t>entitled to act or to make legally binding declarations on behalf of any other Party</w:t>
      </w:r>
      <w:r w:rsidRPr="00B2376F">
        <w:t>.</w:t>
      </w:r>
      <w:r w:rsidR="00DF3ED6" w:rsidRPr="001B4662">
        <w:t xml:space="preserve"> </w:t>
      </w:r>
    </w:p>
    <w:p w14:paraId="6E6CD844" w14:textId="20FE39B8" w:rsidR="00797914" w:rsidRPr="001B4662" w:rsidRDefault="00797914" w:rsidP="008F00BC">
      <w:pPr>
        <w:pStyle w:val="Section"/>
        <w:numPr>
          <w:ilvl w:val="0"/>
          <w:numId w:val="52"/>
        </w:numPr>
        <w:ind w:hanging="720"/>
      </w:pPr>
      <w:r>
        <w:t xml:space="preserve">Prohibition of </w:t>
      </w:r>
      <w:r w:rsidRPr="001B4662">
        <w:t xml:space="preserve">Assignment </w:t>
      </w:r>
    </w:p>
    <w:p w14:paraId="60B1962C" w14:textId="20A59388" w:rsidR="00797914" w:rsidRDefault="00797914" w:rsidP="008F00BC">
      <w:pPr>
        <w:pStyle w:val="Bodytext"/>
        <w:ind w:left="720"/>
      </w:pPr>
      <w:r>
        <w:t>N</w:t>
      </w:r>
      <w:r w:rsidRPr="001B4662">
        <w:t xml:space="preserve">o rights or obligations of the Parties arising from </w:t>
      </w:r>
      <w:r>
        <w:t xml:space="preserve">this </w:t>
      </w:r>
      <w:r w:rsidR="00F5431A">
        <w:t>Agreement</w:t>
      </w:r>
      <w:r w:rsidRPr="001B4662">
        <w:t xml:space="preserve"> may be assigned or transferred, in whole or in part, to any third party, without the other Part</w:t>
      </w:r>
      <w:r>
        <w:t>y’s</w:t>
      </w:r>
      <w:r w:rsidRPr="001B4662">
        <w:t xml:space="preserve"> prior formal </w:t>
      </w:r>
      <w:r>
        <w:t xml:space="preserve">(written) </w:t>
      </w:r>
      <w:r w:rsidRPr="001B4662">
        <w:t>approval.</w:t>
      </w:r>
    </w:p>
    <w:p w14:paraId="6805D461" w14:textId="1628ADF5" w:rsidR="004B68DB" w:rsidRPr="00B2376F" w:rsidRDefault="004B68DB" w:rsidP="008F00BC">
      <w:pPr>
        <w:pStyle w:val="Section"/>
        <w:numPr>
          <w:ilvl w:val="0"/>
          <w:numId w:val="52"/>
        </w:numPr>
        <w:ind w:hanging="720"/>
      </w:pPr>
      <w:r w:rsidRPr="00B2376F">
        <w:t>Miscellaneous</w:t>
      </w:r>
    </w:p>
    <w:p w14:paraId="1EC58E9E" w14:textId="24CB3441" w:rsidR="004B68DB" w:rsidRPr="00B2376F" w:rsidRDefault="004B68DB" w:rsidP="00B2376F">
      <w:pPr>
        <w:pStyle w:val="Bodytext"/>
        <w:numPr>
          <w:ilvl w:val="1"/>
          <w:numId w:val="59"/>
        </w:numPr>
        <w:tabs>
          <w:tab w:val="clear" w:pos="5399"/>
        </w:tabs>
        <w:ind w:left="1134" w:hanging="425"/>
        <w:rPr>
          <w:rFonts w:cstheme="majorHAnsi"/>
        </w:rPr>
      </w:pPr>
      <w:r w:rsidRPr="00B2376F">
        <w:rPr>
          <w:rFonts w:cstheme="majorHAnsi"/>
        </w:rPr>
        <w:t xml:space="preserve">No failure or delay on the part of either Party hereto to exercise any right or remedy under this </w:t>
      </w:r>
      <w:r w:rsidR="00F5431A">
        <w:rPr>
          <w:rFonts w:cstheme="majorHAnsi"/>
        </w:rPr>
        <w:t>Agreement</w:t>
      </w:r>
      <w:r w:rsidRPr="00B2376F">
        <w:rPr>
          <w:rFonts w:cstheme="majorHAnsi"/>
        </w:rPr>
        <w:t xml:space="preserve"> shall be construed or operated as a waiver thereof nor shall any single or partial exercise of any right or </w:t>
      </w:r>
      <w:proofErr w:type="gramStart"/>
      <w:r w:rsidRPr="00B2376F">
        <w:rPr>
          <w:rFonts w:cstheme="majorHAnsi"/>
        </w:rPr>
        <w:t>remedy as the case may be</w:t>
      </w:r>
      <w:proofErr w:type="gramEnd"/>
      <w:r w:rsidRPr="00B2376F">
        <w:rPr>
          <w:rFonts w:cstheme="majorHAnsi"/>
        </w:rPr>
        <w:t xml:space="preserve">. The rights and remedies provided in this </w:t>
      </w:r>
      <w:r w:rsidR="00F5431A">
        <w:rPr>
          <w:rFonts w:cstheme="majorHAnsi"/>
        </w:rPr>
        <w:t>Agreement</w:t>
      </w:r>
      <w:r w:rsidRPr="00B2376F">
        <w:rPr>
          <w:rFonts w:cstheme="majorHAnsi"/>
        </w:rPr>
        <w:t xml:space="preserve"> are cumulative and are not exclusive of any rights or remedies provided by law. </w:t>
      </w:r>
    </w:p>
    <w:p w14:paraId="1EB532F9" w14:textId="22A062BA" w:rsidR="00F21C24" w:rsidRPr="00B2376F" w:rsidRDefault="00DF3ED6" w:rsidP="00B2376F">
      <w:pPr>
        <w:pStyle w:val="Bodytext"/>
        <w:numPr>
          <w:ilvl w:val="1"/>
          <w:numId w:val="59"/>
        </w:numPr>
        <w:tabs>
          <w:tab w:val="clear" w:pos="5399"/>
        </w:tabs>
        <w:ind w:left="1134" w:hanging="425"/>
        <w:rPr>
          <w:rFonts w:cstheme="majorHAnsi"/>
        </w:rPr>
      </w:pPr>
      <w:r w:rsidRPr="00B2376F">
        <w:rPr>
          <w:rFonts w:cstheme="majorHAnsi"/>
        </w:rPr>
        <w:t xml:space="preserve">In the event of a breach or threatened breach or intended breach of </w:t>
      </w:r>
      <w:r w:rsidR="000716A7" w:rsidRPr="00B2376F">
        <w:rPr>
          <w:rFonts w:cstheme="majorHAnsi"/>
        </w:rPr>
        <w:t xml:space="preserve">this </w:t>
      </w:r>
      <w:r w:rsidR="00F5431A">
        <w:rPr>
          <w:rFonts w:cstheme="majorHAnsi"/>
        </w:rPr>
        <w:t>Agreement</w:t>
      </w:r>
      <w:r w:rsidRPr="00B2376F">
        <w:rPr>
          <w:rFonts w:cstheme="majorHAnsi"/>
        </w:rPr>
        <w:t xml:space="preserve"> by either Party, in addition to any other rights and remedies available to it/them at law, shall be entitled to file precautionary warrants or applications, </w:t>
      </w:r>
      <w:proofErr w:type="gramStart"/>
      <w:r w:rsidRPr="00B2376F">
        <w:rPr>
          <w:rFonts w:cstheme="majorHAnsi"/>
        </w:rPr>
        <w:t>enjoining</w:t>
      </w:r>
      <w:proofErr w:type="gramEnd"/>
      <w:r w:rsidRPr="00B2376F">
        <w:rPr>
          <w:rFonts w:cstheme="majorHAnsi"/>
        </w:rPr>
        <w:t xml:space="preserve"> and restraining such breach or threatened breach or intended breach.</w:t>
      </w:r>
    </w:p>
    <w:p w14:paraId="3AACB80F" w14:textId="39C19F09" w:rsidR="004B68DB" w:rsidRPr="00B2376F" w:rsidRDefault="004B68DB" w:rsidP="00B2376F">
      <w:pPr>
        <w:pStyle w:val="Bodytext"/>
        <w:numPr>
          <w:ilvl w:val="1"/>
          <w:numId w:val="59"/>
        </w:numPr>
        <w:tabs>
          <w:tab w:val="clear" w:pos="5399"/>
        </w:tabs>
        <w:ind w:left="1134" w:hanging="425"/>
        <w:rPr>
          <w:rFonts w:cstheme="majorHAnsi"/>
        </w:rPr>
      </w:pPr>
      <w:r w:rsidRPr="00B2376F">
        <w:rPr>
          <w:rFonts w:cstheme="majorHAnsi"/>
        </w:rPr>
        <w:t xml:space="preserve">No person other than a Party to this </w:t>
      </w:r>
      <w:r w:rsidR="00F5431A">
        <w:rPr>
          <w:rFonts w:cstheme="majorHAnsi"/>
        </w:rPr>
        <w:t>Agreement</w:t>
      </w:r>
      <w:r w:rsidRPr="00B2376F">
        <w:rPr>
          <w:rFonts w:cstheme="majorHAnsi"/>
        </w:rPr>
        <w:t xml:space="preserve"> may enforce any of its terms.</w:t>
      </w:r>
    </w:p>
    <w:p w14:paraId="640E03CE" w14:textId="67E2C34E" w:rsidR="00D36450" w:rsidRPr="003520B4" w:rsidRDefault="00D36450" w:rsidP="008F00BC">
      <w:pPr>
        <w:pStyle w:val="Section"/>
        <w:numPr>
          <w:ilvl w:val="0"/>
          <w:numId w:val="6"/>
        </w:numPr>
        <w:rPr>
          <w:szCs w:val="22"/>
        </w:rPr>
      </w:pPr>
      <w:r w:rsidRPr="003520B4">
        <w:rPr>
          <w:szCs w:val="22"/>
        </w:rPr>
        <w:t>Applicable law</w:t>
      </w:r>
      <w:r w:rsidR="00797914" w:rsidRPr="003520B4">
        <w:rPr>
          <w:szCs w:val="22"/>
        </w:rPr>
        <w:t xml:space="preserve"> and dispute resolution</w:t>
      </w:r>
    </w:p>
    <w:p w14:paraId="4A90534D" w14:textId="77777777" w:rsidR="00797914" w:rsidRPr="003520B4" w:rsidRDefault="00797914" w:rsidP="008F00BC">
      <w:pPr>
        <w:pStyle w:val="Section"/>
        <w:numPr>
          <w:ilvl w:val="0"/>
          <w:numId w:val="55"/>
        </w:numPr>
        <w:ind w:hanging="720"/>
        <w:rPr>
          <w:rFonts w:cstheme="majorHAnsi"/>
          <w:szCs w:val="22"/>
        </w:rPr>
      </w:pPr>
      <w:r w:rsidRPr="003520B4">
        <w:rPr>
          <w:rFonts w:cstheme="majorHAnsi"/>
          <w:szCs w:val="22"/>
        </w:rPr>
        <w:t>Applicable Law</w:t>
      </w:r>
    </w:p>
    <w:p w14:paraId="7E3B30F8" w14:textId="74320480" w:rsidR="00797914" w:rsidRDefault="00797914" w:rsidP="008F00BC">
      <w:pPr>
        <w:pStyle w:val="Bodytext"/>
        <w:ind w:left="709"/>
        <w:rPr>
          <w:b/>
        </w:rPr>
      </w:pPr>
      <w:r w:rsidRPr="00D21B44">
        <w:t xml:space="preserve">This </w:t>
      </w:r>
      <w:r w:rsidR="00F5431A">
        <w:t>Agreement</w:t>
      </w:r>
      <w:r w:rsidRPr="00D21B44">
        <w:t xml:space="preserve"> and any dispute or claim arising out of or in connection with it or its </w:t>
      </w:r>
      <w:r w:rsidRPr="00B97546">
        <w:t>subject-matter or formation (including non-contractual disputes or claims) shall be governed by and construed in accordance with the laws of Malta</w:t>
      </w:r>
      <w:r>
        <w:t>.</w:t>
      </w:r>
    </w:p>
    <w:p w14:paraId="26432AA2" w14:textId="266A0BB7" w:rsidR="00797914" w:rsidRPr="003520B4" w:rsidRDefault="00797914" w:rsidP="008F00BC">
      <w:pPr>
        <w:pStyle w:val="Section"/>
        <w:numPr>
          <w:ilvl w:val="0"/>
          <w:numId w:val="55"/>
        </w:numPr>
        <w:ind w:hanging="720"/>
        <w:rPr>
          <w:rFonts w:cstheme="majorHAnsi"/>
          <w:szCs w:val="22"/>
        </w:rPr>
      </w:pPr>
      <w:r w:rsidRPr="003520B4">
        <w:rPr>
          <w:rFonts w:cstheme="majorHAnsi"/>
          <w:szCs w:val="22"/>
        </w:rPr>
        <w:t>Dispute Resolution</w:t>
      </w:r>
    </w:p>
    <w:p w14:paraId="0B6DBDCF" w14:textId="49A1E889" w:rsidR="00797914" w:rsidRPr="001B4662" w:rsidRDefault="00797914" w:rsidP="008F00BC">
      <w:pPr>
        <w:pStyle w:val="Bodytext"/>
        <w:numPr>
          <w:ilvl w:val="4"/>
          <w:numId w:val="6"/>
        </w:numPr>
        <w:ind w:left="1276" w:hanging="283"/>
      </w:pPr>
      <w:r w:rsidRPr="001B4662">
        <w:t xml:space="preserve">The Parties shall reasonably endeavour to settle their disputes amicably. If, however, no settlement of any dispute under </w:t>
      </w:r>
      <w:r>
        <w:t xml:space="preserve">this </w:t>
      </w:r>
      <w:r w:rsidR="00F5431A">
        <w:t>Agreement</w:t>
      </w:r>
      <w:r w:rsidRPr="001B4662">
        <w:t xml:space="preserve"> has been possible to achieve, after the Parties’ reasonable endeavours to settle such dispute(s) amicably, the provisions of </w:t>
      </w:r>
      <w:r>
        <w:t xml:space="preserve">paragraph (b) of this </w:t>
      </w:r>
      <w:r w:rsidRPr="001B4662">
        <w:t xml:space="preserve">Section </w:t>
      </w:r>
      <w:r w:rsidR="00214775">
        <w:t xml:space="preserve">8 </w:t>
      </w:r>
      <w:r>
        <w:t xml:space="preserve">shall apply, provided that the </w:t>
      </w:r>
      <w:r w:rsidRPr="001B4662">
        <w:t xml:space="preserve">Parties concerned may instead elect unanimously to seek to resolve by mediation any dispute under </w:t>
      </w:r>
      <w:r>
        <w:t xml:space="preserve">this </w:t>
      </w:r>
      <w:r w:rsidR="00F5431A">
        <w:t>Agreement</w:t>
      </w:r>
      <w:r w:rsidRPr="001B4662">
        <w:t xml:space="preserve">.   </w:t>
      </w:r>
    </w:p>
    <w:p w14:paraId="1F62D337" w14:textId="6362BBE4" w:rsidR="00797914" w:rsidRDefault="00D36450" w:rsidP="008F00BC">
      <w:pPr>
        <w:pStyle w:val="Bodytext"/>
        <w:numPr>
          <w:ilvl w:val="4"/>
          <w:numId w:val="6"/>
        </w:numPr>
        <w:ind w:left="1276" w:hanging="283"/>
      </w:pPr>
      <w:r>
        <w:t>A</w:t>
      </w:r>
      <w:r w:rsidRPr="001B4662">
        <w:t xml:space="preserve">ll disputes directly arising under </w:t>
      </w:r>
      <w:r w:rsidR="000716A7">
        <w:t xml:space="preserve">this </w:t>
      </w:r>
      <w:r w:rsidR="00F5431A">
        <w:t>Agreement</w:t>
      </w:r>
      <w:r w:rsidRPr="001B4662">
        <w:t xml:space="preserve">, which cannot be settled amicably, shall </w:t>
      </w:r>
      <w:r w:rsidR="00797914" w:rsidRPr="008F00BC">
        <w:t>be referred to final and binding arbitration in terms of Part IV of the Arbitration Act (Chapter 387, Laws of Malta) under the applicable Arbitration Rules of the Malta Arbitration</w:t>
      </w:r>
      <w:r>
        <w:t xml:space="preserve"> Centre</w:t>
      </w:r>
      <w:r w:rsidRPr="001B4662">
        <w:t xml:space="preserve"> by one </w:t>
      </w:r>
      <w:r>
        <w:t>arbitrator</w:t>
      </w:r>
      <w:r w:rsidRPr="001B4662">
        <w:t xml:space="preserve"> appointed </w:t>
      </w:r>
      <w:r w:rsidRPr="00D36450">
        <w:t>by agreement between the Parties</w:t>
      </w:r>
      <w:r w:rsidRPr="001B4662">
        <w:t>.</w:t>
      </w:r>
    </w:p>
    <w:p w14:paraId="62C97FF9" w14:textId="178B06E3" w:rsidR="00D36450" w:rsidRDefault="00D36450" w:rsidP="008F00BC">
      <w:pPr>
        <w:pStyle w:val="Bodytext"/>
        <w:numPr>
          <w:ilvl w:val="4"/>
          <w:numId w:val="6"/>
        </w:numPr>
        <w:ind w:left="1276" w:hanging="283"/>
      </w:pPr>
      <w:r w:rsidRPr="00D36450">
        <w:t>Should no agreement be reached on who shall be appointed arbitrator within a period of fifteen (15) days from the date on which the dispute, controversy or claim arises, the arbitrator shall be appointed by the Malta Arbitration Centre.</w:t>
      </w:r>
    </w:p>
    <w:p w14:paraId="06EEE6ED" w14:textId="4B169C82" w:rsidR="00D36450" w:rsidRPr="003520B4" w:rsidRDefault="00D36450" w:rsidP="003520B4">
      <w:pPr>
        <w:pStyle w:val="Bodytext"/>
      </w:pPr>
    </w:p>
    <w:p w14:paraId="3D7EFB2F" w14:textId="5DB74817" w:rsidR="00797914" w:rsidRPr="008F00BC" w:rsidRDefault="00797914" w:rsidP="008F00BC">
      <w:pPr>
        <w:pStyle w:val="Bodytext"/>
        <w:jc w:val="center"/>
        <w:rPr>
          <w:b/>
        </w:rPr>
      </w:pPr>
      <w:r w:rsidRPr="008F00BC">
        <w:rPr>
          <w:b/>
        </w:rPr>
        <w:lastRenderedPageBreak/>
        <w:t>--- END ---</w:t>
      </w:r>
    </w:p>
    <w:p w14:paraId="0CAD870C" w14:textId="4F563C29" w:rsidR="00D36450" w:rsidRPr="008F00BC" w:rsidRDefault="00797914" w:rsidP="00383FF2">
      <w:pPr>
        <w:pStyle w:val="Bodytext"/>
        <w:rPr>
          <w:b/>
        </w:rPr>
      </w:pPr>
      <w:r w:rsidRPr="008F00BC">
        <w:rPr>
          <w:b/>
        </w:rPr>
        <w:t xml:space="preserve">SIGNED - </w:t>
      </w:r>
    </w:p>
    <w:p w14:paraId="5BE8D29D" w14:textId="77777777" w:rsidR="00797914" w:rsidRPr="00D36450" w:rsidRDefault="00797914" w:rsidP="008F00BC">
      <w:pPr>
        <w:pStyle w:val="Bodytext"/>
        <w:spacing w:before="0" w:after="0"/>
      </w:pPr>
    </w:p>
    <w:p w14:paraId="607FC20D" w14:textId="475538C1" w:rsidR="00D36450" w:rsidRDefault="00D36450" w:rsidP="008F00BC">
      <w:pPr>
        <w:pStyle w:val="Bodytext"/>
        <w:spacing w:before="0" w:after="0"/>
      </w:pPr>
    </w:p>
    <w:p w14:paraId="2B6F2659" w14:textId="77777777" w:rsidR="00D21B44" w:rsidRPr="00D36450" w:rsidRDefault="00D21B44" w:rsidP="008F00BC">
      <w:pPr>
        <w:pStyle w:val="Bodytext"/>
        <w:spacing w:before="0" w:after="0"/>
      </w:pPr>
    </w:p>
    <w:p w14:paraId="20444E0F" w14:textId="77777777" w:rsidR="00D36450" w:rsidRPr="00D36450" w:rsidRDefault="00D36450" w:rsidP="008F00BC">
      <w:pPr>
        <w:pStyle w:val="Bodytext"/>
        <w:spacing w:before="0" w:after="0"/>
      </w:pPr>
    </w:p>
    <w:p w14:paraId="7773470C" w14:textId="20972793" w:rsidR="00D36450" w:rsidRPr="00D36450" w:rsidRDefault="00D36450" w:rsidP="008F00BC">
      <w:pPr>
        <w:pStyle w:val="Bodytext"/>
        <w:spacing w:before="0" w:after="0"/>
      </w:pPr>
      <w:r w:rsidRPr="00D36450">
        <w:t>___________________________________</w:t>
      </w:r>
      <w:r w:rsidRPr="00D36450">
        <w:tab/>
      </w:r>
      <w:r w:rsidR="00997C6B">
        <w:tab/>
      </w:r>
      <w:r w:rsidR="00997C6B" w:rsidRPr="00D36450">
        <w:t>___________________________________</w:t>
      </w:r>
    </w:p>
    <w:p w14:paraId="1C79A101" w14:textId="5DCEF7C9" w:rsidR="00D36450" w:rsidRPr="00D36450" w:rsidRDefault="00D36450" w:rsidP="008F00BC">
      <w:pPr>
        <w:pStyle w:val="Bodytext"/>
        <w:spacing w:before="0" w:after="0"/>
      </w:pPr>
      <w:r w:rsidRPr="00D36450">
        <w:t xml:space="preserve">For and on behalf of the </w:t>
      </w:r>
      <w:r w:rsidRPr="008F00BC">
        <w:rPr>
          <w:b/>
        </w:rPr>
        <w:t>University of Malta</w:t>
      </w:r>
      <w:r w:rsidRPr="00D36450">
        <w:tab/>
      </w:r>
      <w:r w:rsidR="00997C6B">
        <w:tab/>
      </w:r>
      <w:r w:rsidRPr="00D36450">
        <w:t xml:space="preserve">For and on behalf of </w:t>
      </w:r>
      <w:r w:rsidRPr="00383FF2">
        <w:rPr>
          <w:highlight w:val="yellow"/>
        </w:rPr>
        <w:t>[</w:t>
      </w:r>
      <w:r w:rsidR="00AC41ED">
        <w:rPr>
          <w:highlight w:val="yellow"/>
        </w:rPr>
        <w:t>ECONOMIC OPERATOR</w:t>
      </w:r>
      <w:r w:rsidRPr="00383FF2">
        <w:rPr>
          <w:highlight w:val="yellow"/>
        </w:rPr>
        <w:t>]</w:t>
      </w:r>
    </w:p>
    <w:p w14:paraId="012270C5" w14:textId="65D81ACC" w:rsidR="00D36450" w:rsidRPr="00D36450" w:rsidRDefault="00D36450" w:rsidP="008F00BC">
      <w:pPr>
        <w:pStyle w:val="Bodytext"/>
        <w:spacing w:before="0" w:after="0"/>
      </w:pPr>
      <w:r w:rsidRPr="00D36450">
        <w:t>By Prof. Alfred J. Vella, Rector</w:t>
      </w:r>
      <w:r w:rsidRPr="00D36450">
        <w:tab/>
      </w:r>
      <w:r w:rsidRPr="00D36450">
        <w:tab/>
      </w:r>
      <w:r w:rsidRPr="00D36450">
        <w:tab/>
      </w:r>
      <w:r w:rsidR="00997C6B">
        <w:tab/>
      </w:r>
      <w:r w:rsidRPr="00D36450">
        <w:t xml:space="preserve">By </w:t>
      </w:r>
      <w:r w:rsidRPr="00383FF2">
        <w:rPr>
          <w:highlight w:val="yellow"/>
        </w:rPr>
        <w:t>[NAME, POSITION]</w:t>
      </w:r>
    </w:p>
    <w:p w14:paraId="214CDB08" w14:textId="77777777" w:rsidR="00D36450" w:rsidRPr="00D36450" w:rsidRDefault="00D36450" w:rsidP="008F00BC">
      <w:pPr>
        <w:pStyle w:val="Bodytext"/>
        <w:spacing w:before="0" w:after="0"/>
      </w:pPr>
    </w:p>
    <w:p w14:paraId="63DBD93E" w14:textId="0FCE18E1" w:rsidR="00D36450" w:rsidRPr="00997C6B" w:rsidRDefault="00D36450" w:rsidP="008F00BC">
      <w:pPr>
        <w:pStyle w:val="Bodytext"/>
        <w:spacing w:before="0" w:after="0"/>
      </w:pPr>
      <w:r w:rsidRPr="00D36450">
        <w:t>Date:</w:t>
      </w:r>
      <w:r w:rsidR="009D1BC8" w:rsidRPr="009D1BC8">
        <w:rPr>
          <w:highlight w:val="yellow"/>
        </w:rPr>
        <w:t xml:space="preserve"> </w:t>
      </w:r>
      <w:r w:rsidR="009D1BC8" w:rsidRPr="00997C6B">
        <w:rPr>
          <w:highlight w:val="yellow"/>
        </w:rPr>
        <w:t>[DD/MM/YYYY]</w:t>
      </w:r>
      <w:r w:rsidR="009D1BC8">
        <w:rPr>
          <w:lang w:val="mt-MT"/>
        </w:rPr>
        <w:t xml:space="preserve"> </w:t>
      </w:r>
      <w:r w:rsidRPr="00D36450">
        <w:tab/>
      </w:r>
      <w:r w:rsidRPr="00D36450">
        <w:tab/>
      </w:r>
      <w:r w:rsidRPr="00D36450">
        <w:tab/>
      </w:r>
      <w:r w:rsidR="00997C6B">
        <w:tab/>
      </w:r>
      <w:r w:rsidR="00E25F2F">
        <w:rPr>
          <w:lang w:val="mt-MT"/>
        </w:rPr>
        <w:t xml:space="preserve">               </w:t>
      </w:r>
      <w:r w:rsidR="001B6EFC">
        <w:t>Date:</w:t>
      </w:r>
      <w:r w:rsidR="00997C6B">
        <w:t xml:space="preserve"> </w:t>
      </w:r>
      <w:r w:rsidR="00997C6B" w:rsidRPr="00997C6B">
        <w:rPr>
          <w:highlight w:val="yellow"/>
        </w:rPr>
        <w:t>[DD/MM/YYYY]</w:t>
      </w:r>
    </w:p>
    <w:sectPr w:rsidR="00D36450" w:rsidRPr="00997C6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SA VELLA" w:date="2022-04-13T10:53:00Z" w:initials="EV">
    <w:p w14:paraId="526F5E60" w14:textId="77A9309A" w:rsidR="00C126BB" w:rsidRPr="00C126BB" w:rsidRDefault="00C126BB">
      <w:pPr>
        <w:pStyle w:val="CommentText"/>
        <w:rPr>
          <w:lang w:val="mt-MT"/>
        </w:rPr>
      </w:pPr>
      <w:r>
        <w:rPr>
          <w:rStyle w:val="CommentReference"/>
        </w:rPr>
        <w:annotationRef/>
      </w:r>
      <w:r>
        <w:rPr>
          <w:lang w:val="mt-MT"/>
        </w:rPr>
        <w:t>To be assigned by UM Legal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F5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642C" w16cex:dateUtc="2022-04-1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F5E60" w16cid:durableId="26096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3207" w14:textId="77777777" w:rsidR="00B63AFE" w:rsidRDefault="00B63AFE" w:rsidP="00D35386">
      <w:pPr>
        <w:spacing w:after="0" w:line="240" w:lineRule="auto"/>
      </w:pPr>
      <w:r>
        <w:separator/>
      </w:r>
    </w:p>
  </w:endnote>
  <w:endnote w:type="continuationSeparator" w:id="0">
    <w:p w14:paraId="1B7D0EE4" w14:textId="77777777" w:rsidR="00B63AFE" w:rsidRDefault="00B63AFE" w:rsidP="00D3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04529"/>
      <w:docPartObj>
        <w:docPartGallery w:val="Page Numbers (Bottom of Page)"/>
        <w:docPartUnique/>
      </w:docPartObj>
    </w:sdtPr>
    <w:sdtEndPr/>
    <w:sdtContent>
      <w:sdt>
        <w:sdtPr>
          <w:id w:val="-1769616900"/>
          <w:docPartObj>
            <w:docPartGallery w:val="Page Numbers (Top of Page)"/>
            <w:docPartUnique/>
          </w:docPartObj>
        </w:sdtPr>
        <w:sdtEndPr/>
        <w:sdtContent>
          <w:p w14:paraId="7E20CB81" w14:textId="028406E1" w:rsidR="008F00BC" w:rsidRDefault="008F00BC">
            <w:pPr>
              <w:pStyle w:val="Footer"/>
              <w:jc w:val="right"/>
            </w:pPr>
            <w:r>
              <w:t xml:space="preserve">Page </w:t>
            </w:r>
            <w:r w:rsidRPr="009E2DF7">
              <w:rPr>
                <w:bCs/>
                <w:sz w:val="24"/>
                <w:szCs w:val="24"/>
              </w:rPr>
              <w:fldChar w:fldCharType="begin"/>
            </w:r>
            <w:r w:rsidRPr="009E2DF7">
              <w:rPr>
                <w:bCs/>
              </w:rPr>
              <w:instrText xml:space="preserve"> PAGE </w:instrText>
            </w:r>
            <w:r w:rsidRPr="009E2DF7">
              <w:rPr>
                <w:bCs/>
                <w:sz w:val="24"/>
                <w:szCs w:val="24"/>
              </w:rPr>
              <w:fldChar w:fldCharType="separate"/>
            </w:r>
            <w:r w:rsidR="008026F4">
              <w:rPr>
                <w:bCs/>
                <w:noProof/>
              </w:rPr>
              <w:t>1</w:t>
            </w:r>
            <w:r w:rsidRPr="009E2DF7">
              <w:rPr>
                <w:bCs/>
                <w:sz w:val="24"/>
                <w:szCs w:val="24"/>
              </w:rPr>
              <w:fldChar w:fldCharType="end"/>
            </w:r>
            <w:r w:rsidRPr="009E2DF7">
              <w:t xml:space="preserve"> of </w:t>
            </w:r>
            <w:r w:rsidRPr="009E2DF7">
              <w:rPr>
                <w:bCs/>
                <w:sz w:val="24"/>
                <w:szCs w:val="24"/>
              </w:rPr>
              <w:fldChar w:fldCharType="begin"/>
            </w:r>
            <w:r w:rsidRPr="009E2DF7">
              <w:rPr>
                <w:bCs/>
              </w:rPr>
              <w:instrText xml:space="preserve"> NUMPAGES  </w:instrText>
            </w:r>
            <w:r w:rsidRPr="009E2DF7">
              <w:rPr>
                <w:bCs/>
                <w:sz w:val="24"/>
                <w:szCs w:val="24"/>
              </w:rPr>
              <w:fldChar w:fldCharType="separate"/>
            </w:r>
            <w:r w:rsidR="008026F4">
              <w:rPr>
                <w:bCs/>
                <w:noProof/>
              </w:rPr>
              <w:t>12</w:t>
            </w:r>
            <w:r w:rsidRPr="009E2DF7">
              <w:rPr>
                <w:bCs/>
                <w:sz w:val="24"/>
                <w:szCs w:val="24"/>
              </w:rPr>
              <w:fldChar w:fldCharType="end"/>
            </w:r>
          </w:p>
        </w:sdtContent>
      </w:sdt>
    </w:sdtContent>
  </w:sdt>
  <w:p w14:paraId="19420EB6" w14:textId="77777777" w:rsidR="008F00BC" w:rsidRDefault="008F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CE19" w14:textId="77777777" w:rsidR="00B63AFE" w:rsidRDefault="00B63AFE" w:rsidP="00D35386">
      <w:pPr>
        <w:spacing w:after="0" w:line="240" w:lineRule="auto"/>
      </w:pPr>
      <w:r>
        <w:separator/>
      </w:r>
    </w:p>
  </w:footnote>
  <w:footnote w:type="continuationSeparator" w:id="0">
    <w:p w14:paraId="64221F41" w14:textId="77777777" w:rsidR="00B63AFE" w:rsidRDefault="00B63AFE" w:rsidP="00D3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A9"/>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60429"/>
    <w:multiLevelType w:val="hybridMultilevel"/>
    <w:tmpl w:val="6472F3DA"/>
    <w:lvl w:ilvl="0" w:tplc="CDC0E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81AEC"/>
    <w:multiLevelType w:val="multilevel"/>
    <w:tmpl w:val="931CFFC4"/>
    <w:styleLink w:val="Style1"/>
    <w:lvl w:ilvl="0">
      <w:start w:val="1"/>
      <w:numFmt w:val="decimal"/>
      <w:lvlText w:val="Section %1:"/>
      <w:lvlJc w:val="left"/>
      <w:pPr>
        <w:ind w:left="0" w:firstLine="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1E2CC5"/>
    <w:multiLevelType w:val="hybridMultilevel"/>
    <w:tmpl w:val="2B6E6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F3F33"/>
    <w:multiLevelType w:val="multilevel"/>
    <w:tmpl w:val="729C2668"/>
    <w:lvl w:ilvl="0">
      <w:start w:val="1"/>
      <w:numFmt w:val="decimal"/>
      <w:suff w:val="space"/>
      <w:lvlText w:val="Section %1:"/>
      <w:lvlJc w:val="left"/>
      <w:pPr>
        <w:ind w:left="0" w:firstLine="0"/>
      </w:pPr>
      <w:rPr>
        <w:rFonts w:hint="default"/>
        <w:b/>
      </w:rPr>
    </w:lvl>
    <w:lvl w:ilvl="1">
      <w:start w:val="1"/>
      <w:numFmt w:val="decimal"/>
      <w:lvlText w:val="1.%2"/>
      <w:lvlJc w:val="left"/>
      <w:pPr>
        <w:ind w:left="5812"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CD1D03"/>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54A1E"/>
    <w:multiLevelType w:val="hybridMultilevel"/>
    <w:tmpl w:val="D7E40890"/>
    <w:lvl w:ilvl="0" w:tplc="ACA6095A">
      <w:start w:val="1"/>
      <w:numFmt w:val="decimal"/>
      <w:lvlText w:val="8.%1"/>
      <w:lvlJc w:val="left"/>
      <w:pPr>
        <w:ind w:left="720" w:hanging="360"/>
      </w:pPr>
      <w:rPr>
        <w:rFonts w:asciiTheme="majorHAnsi" w:hAnsiTheme="majorHAnsi" w:cs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A4E38"/>
    <w:multiLevelType w:val="hybridMultilevel"/>
    <w:tmpl w:val="8D383DD6"/>
    <w:lvl w:ilvl="0" w:tplc="970A0516">
      <w:start w:val="1"/>
      <w:numFmt w:val="lowerLetter"/>
      <w:lvlText w:val="(%1)"/>
      <w:lvlJc w:val="left"/>
      <w:pPr>
        <w:ind w:left="720" w:hanging="360"/>
      </w:pPr>
      <w:rPr>
        <w:rFonts w:hint="default"/>
      </w:rPr>
    </w:lvl>
    <w:lvl w:ilvl="1" w:tplc="C0DAFE0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84788"/>
    <w:multiLevelType w:val="hybridMultilevel"/>
    <w:tmpl w:val="BF4C716A"/>
    <w:lvl w:ilvl="0" w:tplc="04A0D63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138B7"/>
    <w:multiLevelType w:val="multilevel"/>
    <w:tmpl w:val="FADA1D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9072B7"/>
    <w:multiLevelType w:val="hybridMultilevel"/>
    <w:tmpl w:val="2982D978"/>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3F11AD"/>
    <w:multiLevelType w:val="hybridMultilevel"/>
    <w:tmpl w:val="A3AA4C38"/>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01F00"/>
    <w:multiLevelType w:val="hybridMultilevel"/>
    <w:tmpl w:val="4E347158"/>
    <w:lvl w:ilvl="0" w:tplc="980804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765C7"/>
    <w:multiLevelType w:val="hybridMultilevel"/>
    <w:tmpl w:val="74B4B0BC"/>
    <w:lvl w:ilvl="0" w:tplc="25DA5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A4DFA"/>
    <w:multiLevelType w:val="hybridMultilevel"/>
    <w:tmpl w:val="ACB063E4"/>
    <w:lvl w:ilvl="0" w:tplc="F1A27A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24E7B"/>
    <w:multiLevelType w:val="hybridMultilevel"/>
    <w:tmpl w:val="1CCE8E76"/>
    <w:lvl w:ilvl="0" w:tplc="2E4203E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E5D1F"/>
    <w:multiLevelType w:val="hybridMultilevel"/>
    <w:tmpl w:val="81E815BA"/>
    <w:lvl w:ilvl="0" w:tplc="2E4203E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23EA6"/>
    <w:multiLevelType w:val="hybridMultilevel"/>
    <w:tmpl w:val="2D6277FC"/>
    <w:lvl w:ilvl="0" w:tplc="90B037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22E62"/>
    <w:multiLevelType w:val="hybridMultilevel"/>
    <w:tmpl w:val="695A1A4E"/>
    <w:lvl w:ilvl="0" w:tplc="8E864A1C">
      <w:start w:val="1"/>
      <w:numFmt w:val="lowerLetter"/>
      <w:lvlText w:val="(%1)"/>
      <w:lvlJc w:val="left"/>
      <w:pPr>
        <w:ind w:left="720" w:hanging="360"/>
      </w:pPr>
      <w:rPr>
        <w:rFonts w:ascii="Calibri Light" w:eastAsia="SimSun" w:hAnsi="Calibri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73538"/>
    <w:multiLevelType w:val="hybridMultilevel"/>
    <w:tmpl w:val="CF22EA58"/>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601C5"/>
    <w:multiLevelType w:val="multilevel"/>
    <w:tmpl w:val="C92C45A4"/>
    <w:lvl w:ilvl="0">
      <w:start w:val="1"/>
      <w:numFmt w:val="decimal"/>
      <w:pStyle w:val="Subsect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3619D6"/>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3A0E7A"/>
    <w:multiLevelType w:val="hybridMultilevel"/>
    <w:tmpl w:val="4BB48950"/>
    <w:lvl w:ilvl="0" w:tplc="45BA6FD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352CD"/>
    <w:multiLevelType w:val="hybridMultilevel"/>
    <w:tmpl w:val="A9A243A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210B97"/>
    <w:multiLevelType w:val="multilevel"/>
    <w:tmpl w:val="0E2277E4"/>
    <w:styleLink w:val="Style2"/>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33D8221C"/>
    <w:multiLevelType w:val="multilevel"/>
    <w:tmpl w:val="8DAA4246"/>
    <w:lvl w:ilvl="0">
      <w:start w:val="1"/>
      <w:numFmt w:val="decimal"/>
      <w:suff w:val="space"/>
      <w:lvlText w:val="Section %1:"/>
      <w:lvlJc w:val="left"/>
      <w:pPr>
        <w:ind w:left="0" w:firstLine="0"/>
      </w:pPr>
      <w:rPr>
        <w:rFonts w:hint="default"/>
        <w:b/>
      </w:rPr>
    </w:lvl>
    <w:lvl w:ilvl="1">
      <w:start w:val="1"/>
      <w:numFmt w:val="decimal"/>
      <w:lvlText w:val="1.%2"/>
      <w:lvlJc w:val="left"/>
      <w:pPr>
        <w:ind w:left="5812"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right"/>
      <w:pPr>
        <w:ind w:left="0" w:firstLine="0"/>
      </w:pPr>
      <w:rPr>
        <w:rFonts w:hint="default"/>
        <w:b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4E32A46"/>
    <w:multiLevelType w:val="hybridMultilevel"/>
    <w:tmpl w:val="EB942464"/>
    <w:lvl w:ilvl="0" w:tplc="875661FC">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95B5D"/>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2E1299"/>
    <w:multiLevelType w:val="multilevel"/>
    <w:tmpl w:val="6D082574"/>
    <w:lvl w:ilvl="0">
      <w:start w:val="9"/>
      <w:numFmt w:val="decimal"/>
      <w:lvlText w:val="%1."/>
      <w:lvlJc w:val="right"/>
      <w:pPr>
        <w:ind w:left="1080" w:hanging="360"/>
      </w:pPr>
      <w:rPr>
        <w:rFonts w:hint="default"/>
        <w:b/>
      </w:rPr>
    </w:lvl>
    <w:lvl w:ilvl="1">
      <w:start w:val="1"/>
      <w:numFmt w:val="decimal"/>
      <w:lvlText w:val="10.%2"/>
      <w:lvlJc w:val="left"/>
      <w:pPr>
        <w:ind w:left="5039" w:hanging="360"/>
      </w:pPr>
      <w:rPr>
        <w:rFonts w:asciiTheme="majorHAnsi" w:hAnsiTheme="majorHAnsi" w:cstheme="majorHAnsi" w:hint="default"/>
        <w:b w:val="0"/>
        <w:sz w:val="24"/>
        <w:szCs w:val="24"/>
      </w:rPr>
    </w:lvl>
    <w:lvl w:ilvl="2">
      <w:start w:val="1"/>
      <w:numFmt w:val="decimal"/>
      <w:isLgl/>
      <w:lvlText w:val="%1.%2.%3"/>
      <w:lvlJc w:val="left"/>
      <w:pPr>
        <w:ind w:left="9358" w:hanging="720"/>
      </w:pPr>
      <w:rPr>
        <w:rFonts w:hint="default"/>
      </w:rPr>
    </w:lvl>
    <w:lvl w:ilvl="3">
      <w:start w:val="1"/>
      <w:numFmt w:val="decimal"/>
      <w:isLgl/>
      <w:lvlText w:val="%1.%2.%3.%4"/>
      <w:lvlJc w:val="left"/>
      <w:pPr>
        <w:ind w:left="13317" w:hanging="720"/>
      </w:pPr>
      <w:rPr>
        <w:rFonts w:hint="default"/>
      </w:rPr>
    </w:lvl>
    <w:lvl w:ilvl="4">
      <w:start w:val="1"/>
      <w:numFmt w:val="decimal"/>
      <w:isLgl/>
      <w:lvlText w:val="%1.%2.%3.%4.%5"/>
      <w:lvlJc w:val="left"/>
      <w:pPr>
        <w:ind w:left="17636" w:hanging="1080"/>
      </w:pPr>
      <w:rPr>
        <w:rFonts w:hint="default"/>
      </w:rPr>
    </w:lvl>
    <w:lvl w:ilvl="5">
      <w:start w:val="1"/>
      <w:numFmt w:val="decimal"/>
      <w:isLgl/>
      <w:lvlText w:val="%1.%2.%3.%4.%5.%6"/>
      <w:lvlJc w:val="left"/>
      <w:pPr>
        <w:ind w:left="21595" w:hanging="1080"/>
      </w:pPr>
      <w:rPr>
        <w:rFonts w:hint="default"/>
      </w:rPr>
    </w:lvl>
    <w:lvl w:ilvl="6">
      <w:start w:val="1"/>
      <w:numFmt w:val="decimal"/>
      <w:isLgl/>
      <w:lvlText w:val="%1.%2.%3.%4.%5.%6.%7"/>
      <w:lvlJc w:val="left"/>
      <w:pPr>
        <w:ind w:left="25914" w:hanging="1440"/>
      </w:pPr>
      <w:rPr>
        <w:rFonts w:hint="default"/>
      </w:rPr>
    </w:lvl>
    <w:lvl w:ilvl="7">
      <w:start w:val="1"/>
      <w:numFmt w:val="decimal"/>
      <w:isLgl/>
      <w:lvlText w:val="%1.%2.%3.%4.%5.%6.%7.%8"/>
      <w:lvlJc w:val="left"/>
      <w:pPr>
        <w:ind w:left="29873" w:hanging="1440"/>
      </w:pPr>
      <w:rPr>
        <w:rFonts w:hint="default"/>
      </w:rPr>
    </w:lvl>
    <w:lvl w:ilvl="8">
      <w:start w:val="1"/>
      <w:numFmt w:val="decimal"/>
      <w:isLgl/>
      <w:lvlText w:val="%1.%2.%3.%4.%5.%6.%7.%8.%9"/>
      <w:lvlJc w:val="left"/>
      <w:pPr>
        <w:ind w:left="-31704" w:hanging="1440"/>
      </w:pPr>
      <w:rPr>
        <w:rFonts w:hint="default"/>
      </w:rPr>
    </w:lvl>
  </w:abstractNum>
  <w:abstractNum w:abstractNumId="30" w15:restartNumberingAfterBreak="0">
    <w:nsid w:val="39CA27F0"/>
    <w:multiLevelType w:val="hybridMultilevel"/>
    <w:tmpl w:val="C08C76F6"/>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D9578F"/>
    <w:multiLevelType w:val="hybridMultilevel"/>
    <w:tmpl w:val="72DA7650"/>
    <w:lvl w:ilvl="0" w:tplc="1D68A3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E639B"/>
    <w:multiLevelType w:val="hybridMultilevel"/>
    <w:tmpl w:val="2D6277FC"/>
    <w:lvl w:ilvl="0" w:tplc="90B037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391F58"/>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839FD"/>
    <w:multiLevelType w:val="hybridMultilevel"/>
    <w:tmpl w:val="4BB48950"/>
    <w:lvl w:ilvl="0" w:tplc="45BA6FD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B7420"/>
    <w:multiLevelType w:val="hybridMultilevel"/>
    <w:tmpl w:val="B0AC4036"/>
    <w:lvl w:ilvl="0" w:tplc="7D3CC83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113571"/>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D0332"/>
    <w:multiLevelType w:val="hybridMultilevel"/>
    <w:tmpl w:val="695A1A4E"/>
    <w:lvl w:ilvl="0" w:tplc="8E864A1C">
      <w:start w:val="1"/>
      <w:numFmt w:val="lowerLetter"/>
      <w:lvlText w:val="(%1)"/>
      <w:lvlJc w:val="left"/>
      <w:pPr>
        <w:ind w:left="720" w:hanging="360"/>
      </w:pPr>
      <w:rPr>
        <w:rFonts w:ascii="Calibri Light" w:eastAsia="SimSun" w:hAnsi="Calibri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EA3A55"/>
    <w:multiLevelType w:val="hybridMultilevel"/>
    <w:tmpl w:val="35EC0512"/>
    <w:lvl w:ilvl="0" w:tplc="92846434">
      <w:start w:val="1"/>
      <w:numFmt w:val="lowerRoman"/>
      <w:lvlText w:val="(%1)"/>
      <w:lvlJc w:val="left"/>
      <w:pPr>
        <w:ind w:left="720" w:hanging="360"/>
      </w:pPr>
      <w:rPr>
        <w:rFonts w:ascii="Calibri Light" w:hAnsi="Calibri Light" w:cs="Calibri Light" w:hint="default"/>
        <w:b w:val="0"/>
      </w:rPr>
    </w:lvl>
    <w:lvl w:ilvl="1" w:tplc="92846434">
      <w:start w:val="1"/>
      <w:numFmt w:val="lowerRoman"/>
      <w:lvlText w:val="(%2)"/>
      <w:lvlJc w:val="left"/>
      <w:pPr>
        <w:ind w:left="1440" w:hanging="360"/>
      </w:pPr>
      <w:rPr>
        <w:rFonts w:ascii="Calibri Light" w:hAnsi="Calibri Light" w:cs="Calibri Light"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166A5C"/>
    <w:multiLevelType w:val="hybridMultilevel"/>
    <w:tmpl w:val="99362CF0"/>
    <w:lvl w:ilvl="0" w:tplc="0FB28D8A">
      <w:start w:val="1"/>
      <w:numFmt w:val="decimal"/>
      <w:lvlText w:val="5.%1"/>
      <w:lvlJc w:val="left"/>
      <w:pPr>
        <w:ind w:left="720" w:hanging="360"/>
      </w:pPr>
      <w:rPr>
        <w:rFonts w:hint="default"/>
      </w:rPr>
    </w:lvl>
    <w:lvl w:ilvl="1" w:tplc="C9DEC88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CB027C6"/>
    <w:multiLevelType w:val="hybridMultilevel"/>
    <w:tmpl w:val="FB9AEC40"/>
    <w:lvl w:ilvl="0" w:tplc="A8DEC5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0105DF"/>
    <w:multiLevelType w:val="hybridMultilevel"/>
    <w:tmpl w:val="A66E4D80"/>
    <w:lvl w:ilvl="0" w:tplc="BDFAB11A">
      <w:start w:val="1"/>
      <w:numFmt w:val="lowerLetter"/>
      <w:lvlText w:val="(%1)"/>
      <w:lvlJc w:val="left"/>
      <w:pPr>
        <w:tabs>
          <w:tab w:val="num" w:pos="1800"/>
        </w:tabs>
        <w:ind w:left="1800" w:hanging="360"/>
      </w:pPr>
      <w:rPr>
        <w:rFonts w:hint="default"/>
        <w:b w:val="0"/>
        <w:i w:val="0"/>
      </w:rPr>
    </w:lvl>
    <w:lvl w:ilvl="1" w:tplc="BBDEC404">
      <w:start w:val="2"/>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F690622"/>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13CAD"/>
    <w:multiLevelType w:val="hybridMultilevel"/>
    <w:tmpl w:val="D3B2DB8C"/>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D24C3B"/>
    <w:multiLevelType w:val="multilevel"/>
    <w:tmpl w:val="407432A8"/>
    <w:lvl w:ilvl="0">
      <w:start w:val="9"/>
      <w:numFmt w:val="decimal"/>
      <w:lvlText w:val="%1."/>
      <w:lvlJc w:val="right"/>
      <w:pPr>
        <w:ind w:left="1080" w:hanging="360"/>
      </w:pPr>
      <w:rPr>
        <w:rFonts w:hint="default"/>
        <w:b/>
      </w:rPr>
    </w:lvl>
    <w:lvl w:ilvl="1">
      <w:start w:val="1"/>
      <w:numFmt w:val="decimal"/>
      <w:lvlText w:val="9.%2"/>
      <w:lvlJc w:val="left"/>
      <w:pPr>
        <w:ind w:left="5039" w:hanging="360"/>
      </w:pPr>
      <w:rPr>
        <w:rFonts w:asciiTheme="majorHAnsi" w:hAnsiTheme="majorHAnsi" w:cstheme="majorHAnsi" w:hint="default"/>
        <w:b w:val="0"/>
        <w:sz w:val="24"/>
        <w:szCs w:val="24"/>
      </w:rPr>
    </w:lvl>
    <w:lvl w:ilvl="2">
      <w:start w:val="1"/>
      <w:numFmt w:val="decimal"/>
      <w:isLgl/>
      <w:lvlText w:val="%1.%2.%3"/>
      <w:lvlJc w:val="left"/>
      <w:pPr>
        <w:ind w:left="9358" w:hanging="720"/>
      </w:pPr>
      <w:rPr>
        <w:rFonts w:hint="default"/>
      </w:rPr>
    </w:lvl>
    <w:lvl w:ilvl="3">
      <w:start w:val="1"/>
      <w:numFmt w:val="decimal"/>
      <w:isLgl/>
      <w:lvlText w:val="%1.%2.%3.%4"/>
      <w:lvlJc w:val="left"/>
      <w:pPr>
        <w:ind w:left="13317" w:hanging="720"/>
      </w:pPr>
      <w:rPr>
        <w:rFonts w:hint="default"/>
      </w:rPr>
    </w:lvl>
    <w:lvl w:ilvl="4">
      <w:start w:val="1"/>
      <w:numFmt w:val="decimal"/>
      <w:isLgl/>
      <w:lvlText w:val="%1.%2.%3.%4.%5"/>
      <w:lvlJc w:val="left"/>
      <w:pPr>
        <w:ind w:left="17636" w:hanging="1080"/>
      </w:pPr>
      <w:rPr>
        <w:rFonts w:hint="default"/>
      </w:rPr>
    </w:lvl>
    <w:lvl w:ilvl="5">
      <w:start w:val="1"/>
      <w:numFmt w:val="decimal"/>
      <w:isLgl/>
      <w:lvlText w:val="%1.%2.%3.%4.%5.%6"/>
      <w:lvlJc w:val="left"/>
      <w:pPr>
        <w:ind w:left="21595" w:hanging="1080"/>
      </w:pPr>
      <w:rPr>
        <w:rFonts w:hint="default"/>
      </w:rPr>
    </w:lvl>
    <w:lvl w:ilvl="6">
      <w:start w:val="1"/>
      <w:numFmt w:val="decimal"/>
      <w:isLgl/>
      <w:lvlText w:val="%1.%2.%3.%4.%5.%6.%7"/>
      <w:lvlJc w:val="left"/>
      <w:pPr>
        <w:ind w:left="25914" w:hanging="1440"/>
      </w:pPr>
      <w:rPr>
        <w:rFonts w:hint="default"/>
      </w:rPr>
    </w:lvl>
    <w:lvl w:ilvl="7">
      <w:start w:val="1"/>
      <w:numFmt w:val="decimal"/>
      <w:isLgl/>
      <w:lvlText w:val="%1.%2.%3.%4.%5.%6.%7.%8"/>
      <w:lvlJc w:val="left"/>
      <w:pPr>
        <w:ind w:left="29873" w:hanging="1440"/>
      </w:pPr>
      <w:rPr>
        <w:rFonts w:hint="default"/>
      </w:rPr>
    </w:lvl>
    <w:lvl w:ilvl="8">
      <w:start w:val="1"/>
      <w:numFmt w:val="decimal"/>
      <w:isLgl/>
      <w:lvlText w:val="%1.%2.%3.%4.%5.%6.%7.%8.%9"/>
      <w:lvlJc w:val="left"/>
      <w:pPr>
        <w:ind w:left="-31704" w:hanging="1440"/>
      </w:pPr>
      <w:rPr>
        <w:rFonts w:hint="default"/>
      </w:rPr>
    </w:lvl>
  </w:abstractNum>
  <w:abstractNum w:abstractNumId="46" w15:restartNumberingAfterBreak="0">
    <w:nsid w:val="6594232D"/>
    <w:multiLevelType w:val="hybridMultilevel"/>
    <w:tmpl w:val="5CDA7022"/>
    <w:lvl w:ilvl="0" w:tplc="9452AE0C">
      <w:start w:val="1"/>
      <w:numFmt w:val="decimal"/>
      <w:lvlText w:val="7.%1"/>
      <w:lvlJc w:val="left"/>
      <w:pPr>
        <w:ind w:left="720" w:hanging="360"/>
      </w:pPr>
      <w:rPr>
        <w:rFonts w:asciiTheme="majorHAnsi" w:hAnsiTheme="majorHAnsi" w:cs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D7E9C"/>
    <w:multiLevelType w:val="hybridMultilevel"/>
    <w:tmpl w:val="11A68FFA"/>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515E2"/>
    <w:multiLevelType w:val="hybridMultilevel"/>
    <w:tmpl w:val="52505934"/>
    <w:lvl w:ilvl="0" w:tplc="970A05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DF316F"/>
    <w:multiLevelType w:val="hybridMultilevel"/>
    <w:tmpl w:val="19F427E2"/>
    <w:lvl w:ilvl="0" w:tplc="CAC22F8A">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5C5AF4"/>
    <w:multiLevelType w:val="hybridMultilevel"/>
    <w:tmpl w:val="CECC2828"/>
    <w:lvl w:ilvl="0" w:tplc="F5566BE2">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82487"/>
    <w:multiLevelType w:val="hybridMultilevel"/>
    <w:tmpl w:val="FB9AEC40"/>
    <w:lvl w:ilvl="0" w:tplc="A8DEC55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4A6800"/>
    <w:multiLevelType w:val="hybridMultilevel"/>
    <w:tmpl w:val="EB942464"/>
    <w:lvl w:ilvl="0" w:tplc="875661FC">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61255"/>
    <w:multiLevelType w:val="multilevel"/>
    <w:tmpl w:val="23F84142"/>
    <w:lvl w:ilvl="0">
      <w:start w:val="1"/>
      <w:numFmt w:val="decimal"/>
      <w:lvlText w:val="%1."/>
      <w:lvlJc w:val="left"/>
      <w:pPr>
        <w:tabs>
          <w:tab w:val="num" w:pos="862"/>
        </w:tabs>
        <w:ind w:left="862" w:hanging="720"/>
      </w:pPr>
      <w:rPr>
        <w:rFonts w:asciiTheme="minorHAnsi" w:hAnsiTheme="minorHAnsi" w:hint="default"/>
        <w:b/>
        <w:i w:val="0"/>
        <w:caps/>
        <w:sz w:val="22"/>
        <w:szCs w:val="22"/>
      </w:rPr>
    </w:lvl>
    <w:lvl w:ilvl="1">
      <w:start w:val="1"/>
      <w:numFmt w:val="lowerLetter"/>
      <w:lvlText w:val="(%2)"/>
      <w:lvlJc w:val="left"/>
      <w:pPr>
        <w:tabs>
          <w:tab w:val="num" w:pos="5399"/>
        </w:tabs>
        <w:ind w:left="5399" w:hanging="720"/>
      </w:pPr>
      <w:rPr>
        <w:rFonts w:asciiTheme="majorHAnsi" w:eastAsia="Arial" w:hAnsiTheme="majorHAnsi" w:cstheme="majorHAnsi" w:hint="default"/>
        <w:b w:val="0"/>
        <w:i w:val="0"/>
        <w:caps w:val="0"/>
        <w:sz w:val="22"/>
        <w:szCs w:val="22"/>
      </w:rPr>
    </w:lvl>
    <w:lvl w:ilvl="2">
      <w:start w:val="1"/>
      <w:numFmt w:val="lowerLetter"/>
      <w:lvlText w:val="(%3)"/>
      <w:lvlJc w:val="left"/>
      <w:pPr>
        <w:tabs>
          <w:tab w:val="num" w:pos="1559"/>
        </w:tabs>
        <w:ind w:left="1559" w:hanging="567"/>
      </w:pPr>
      <w:rPr>
        <w:rFonts w:asciiTheme="majorHAnsi" w:hAnsiTheme="majorHAnsi" w:cstheme="majorHAnsi" w:hint="default"/>
        <w:b w:val="0"/>
        <w:i w:val="0"/>
        <w:color w:val="auto"/>
        <w:sz w:val="22"/>
        <w:szCs w:val="22"/>
      </w:rPr>
    </w:lvl>
    <w:lvl w:ilvl="3">
      <w:start w:val="1"/>
      <w:numFmt w:val="lowerRoman"/>
      <w:lvlText w:val="(%4)"/>
      <w:lvlJc w:val="left"/>
      <w:pPr>
        <w:tabs>
          <w:tab w:val="num" w:pos="2421"/>
        </w:tabs>
        <w:ind w:left="2268" w:hanging="567"/>
      </w:pPr>
      <w:rPr>
        <w:rFonts w:asciiTheme="minorHAnsi" w:hAnsiTheme="minorHAnsi"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4" w15:restartNumberingAfterBreak="0">
    <w:nsid w:val="78F93AA7"/>
    <w:multiLevelType w:val="hybridMultilevel"/>
    <w:tmpl w:val="F3F0DA0E"/>
    <w:lvl w:ilvl="0" w:tplc="B43ACB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9091D"/>
    <w:multiLevelType w:val="hybridMultilevel"/>
    <w:tmpl w:val="B49E9F84"/>
    <w:lvl w:ilvl="0" w:tplc="A8DEC5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B73F80"/>
    <w:multiLevelType w:val="hybridMultilevel"/>
    <w:tmpl w:val="ACB063E4"/>
    <w:lvl w:ilvl="0" w:tplc="F1A27A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1260B5"/>
    <w:multiLevelType w:val="multilevel"/>
    <w:tmpl w:val="23F84142"/>
    <w:lvl w:ilvl="0">
      <w:start w:val="1"/>
      <w:numFmt w:val="decimal"/>
      <w:lvlText w:val="%1."/>
      <w:lvlJc w:val="left"/>
      <w:pPr>
        <w:tabs>
          <w:tab w:val="num" w:pos="862"/>
        </w:tabs>
        <w:ind w:left="862" w:hanging="720"/>
      </w:pPr>
      <w:rPr>
        <w:rFonts w:asciiTheme="minorHAnsi" w:hAnsiTheme="minorHAnsi" w:hint="default"/>
        <w:b/>
        <w:i w:val="0"/>
        <w:caps/>
        <w:sz w:val="22"/>
        <w:szCs w:val="22"/>
      </w:rPr>
    </w:lvl>
    <w:lvl w:ilvl="1">
      <w:start w:val="1"/>
      <w:numFmt w:val="lowerLetter"/>
      <w:lvlText w:val="(%2)"/>
      <w:lvlJc w:val="left"/>
      <w:pPr>
        <w:tabs>
          <w:tab w:val="num" w:pos="5399"/>
        </w:tabs>
        <w:ind w:left="5399" w:hanging="720"/>
      </w:pPr>
      <w:rPr>
        <w:rFonts w:asciiTheme="majorHAnsi" w:eastAsia="Arial" w:hAnsiTheme="majorHAnsi" w:cstheme="majorHAnsi" w:hint="default"/>
        <w:b w:val="0"/>
        <w:i w:val="0"/>
        <w:caps w:val="0"/>
        <w:sz w:val="22"/>
        <w:szCs w:val="22"/>
      </w:rPr>
    </w:lvl>
    <w:lvl w:ilvl="2">
      <w:start w:val="1"/>
      <w:numFmt w:val="lowerLetter"/>
      <w:lvlText w:val="(%3)"/>
      <w:lvlJc w:val="left"/>
      <w:pPr>
        <w:tabs>
          <w:tab w:val="num" w:pos="1559"/>
        </w:tabs>
        <w:ind w:left="1559" w:hanging="567"/>
      </w:pPr>
      <w:rPr>
        <w:rFonts w:asciiTheme="majorHAnsi" w:hAnsiTheme="majorHAnsi" w:cstheme="majorHAnsi" w:hint="default"/>
        <w:b w:val="0"/>
        <w:i w:val="0"/>
        <w:color w:val="auto"/>
        <w:sz w:val="22"/>
        <w:szCs w:val="22"/>
      </w:rPr>
    </w:lvl>
    <w:lvl w:ilvl="3">
      <w:start w:val="1"/>
      <w:numFmt w:val="lowerRoman"/>
      <w:lvlText w:val="(%4)"/>
      <w:lvlJc w:val="left"/>
      <w:pPr>
        <w:tabs>
          <w:tab w:val="num" w:pos="2421"/>
        </w:tabs>
        <w:ind w:left="2268" w:hanging="567"/>
      </w:pPr>
      <w:rPr>
        <w:rFonts w:asciiTheme="minorHAnsi" w:hAnsiTheme="minorHAnsi"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7AB24DFA"/>
    <w:multiLevelType w:val="hybridMultilevel"/>
    <w:tmpl w:val="56F0CA90"/>
    <w:lvl w:ilvl="0" w:tplc="78804A56">
      <w:start w:val="1"/>
      <w:numFmt w:val="decimal"/>
      <w:lvlText w:val="1.%1"/>
      <w:lvlJc w:val="left"/>
      <w:pPr>
        <w:ind w:left="1091" w:hanging="360"/>
      </w:pPr>
      <w:rPr>
        <w:rFonts w:ascii="Calibri" w:hAnsi="Calibri" w:cs="Calibri" w:hint="default"/>
        <w:b w:val="0"/>
        <w:sz w:val="24"/>
        <w:szCs w:val="24"/>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9" w15:restartNumberingAfterBreak="0">
    <w:nsid w:val="7D8408D4"/>
    <w:multiLevelType w:val="hybridMultilevel"/>
    <w:tmpl w:val="B5F4FDD2"/>
    <w:lvl w:ilvl="0" w:tplc="0FB28D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2"/>
  </w:num>
  <w:num w:numId="4">
    <w:abstractNumId w:val="21"/>
  </w:num>
  <w:num w:numId="5">
    <w:abstractNumId w:val="25"/>
  </w:num>
  <w:num w:numId="6">
    <w:abstractNumId w:val="26"/>
  </w:num>
  <w:num w:numId="7">
    <w:abstractNumId w:val="16"/>
  </w:num>
  <w:num w:numId="8">
    <w:abstractNumId w:val="17"/>
  </w:num>
  <w:num w:numId="9">
    <w:abstractNumId w:val="32"/>
  </w:num>
  <w:num w:numId="10">
    <w:abstractNumId w:val="37"/>
  </w:num>
  <w:num w:numId="11">
    <w:abstractNumId w:val="30"/>
  </w:num>
  <w:num w:numId="12">
    <w:abstractNumId w:val="12"/>
  </w:num>
  <w:num w:numId="13">
    <w:abstractNumId w:val="8"/>
  </w:num>
  <w:num w:numId="14">
    <w:abstractNumId w:val="48"/>
  </w:num>
  <w:num w:numId="15">
    <w:abstractNumId w:val="26"/>
    <w:lvlOverride w:ilvl="0">
      <w:lvl w:ilvl="0">
        <w:start w:val="1"/>
        <w:numFmt w:val="decimal"/>
        <w:suff w:val="space"/>
        <w:lvlText w:val="Section %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11"/>
  </w:num>
  <w:num w:numId="17">
    <w:abstractNumId w:val="24"/>
  </w:num>
  <w:num w:numId="18">
    <w:abstractNumId w:val="20"/>
  </w:num>
  <w:num w:numId="19">
    <w:abstractNumId w:val="44"/>
  </w:num>
  <w:num w:numId="20">
    <w:abstractNumId w:val="1"/>
  </w:num>
  <w:num w:numId="21">
    <w:abstractNumId w:val="10"/>
  </w:num>
  <w:num w:numId="22">
    <w:abstractNumId w:val="42"/>
  </w:num>
  <w:num w:numId="23">
    <w:abstractNumId w:val="47"/>
  </w:num>
  <w:num w:numId="24">
    <w:abstractNumId w:val="36"/>
  </w:num>
  <w:num w:numId="25">
    <w:abstractNumId w:val="18"/>
  </w:num>
  <w:num w:numId="26">
    <w:abstractNumId w:val="53"/>
  </w:num>
  <w:num w:numId="27">
    <w:abstractNumId w:val="58"/>
  </w:num>
  <w:num w:numId="28">
    <w:abstractNumId w:val="49"/>
  </w:num>
  <w:num w:numId="29">
    <w:abstractNumId w:val="43"/>
  </w:num>
  <w:num w:numId="30">
    <w:abstractNumId w:val="31"/>
  </w:num>
  <w:num w:numId="31">
    <w:abstractNumId w:val="33"/>
  </w:num>
  <w:num w:numId="32">
    <w:abstractNumId w:val="9"/>
  </w:num>
  <w:num w:numId="33">
    <w:abstractNumId w:val="50"/>
  </w:num>
  <w:num w:numId="34">
    <w:abstractNumId w:val="4"/>
  </w:num>
  <w:num w:numId="35">
    <w:abstractNumId w:val="19"/>
  </w:num>
  <w:num w:numId="36">
    <w:abstractNumId w:val="54"/>
  </w:num>
  <w:num w:numId="37">
    <w:abstractNumId w:val="41"/>
  </w:num>
  <w:num w:numId="38">
    <w:abstractNumId w:val="51"/>
  </w:num>
  <w:num w:numId="39">
    <w:abstractNumId w:val="59"/>
  </w:num>
  <w:num w:numId="40">
    <w:abstractNumId w:val="55"/>
  </w:num>
  <w:num w:numId="41">
    <w:abstractNumId w:val="14"/>
  </w:num>
  <w:num w:numId="42">
    <w:abstractNumId w:val="39"/>
  </w:num>
  <w:num w:numId="43">
    <w:abstractNumId w:val="34"/>
  </w:num>
  <w:num w:numId="44">
    <w:abstractNumId w:val="52"/>
  </w:num>
  <w:num w:numId="45">
    <w:abstractNumId w:val="27"/>
  </w:num>
  <w:num w:numId="46">
    <w:abstractNumId w:val="56"/>
  </w:num>
  <w:num w:numId="47">
    <w:abstractNumId w:val="15"/>
  </w:num>
  <w:num w:numId="48">
    <w:abstractNumId w:val="13"/>
  </w:num>
  <w:num w:numId="49">
    <w:abstractNumId w:val="28"/>
  </w:num>
  <w:num w:numId="50">
    <w:abstractNumId w:val="22"/>
  </w:num>
  <w:num w:numId="51">
    <w:abstractNumId w:val="35"/>
  </w:num>
  <w:num w:numId="52">
    <w:abstractNumId w:val="46"/>
  </w:num>
  <w:num w:numId="53">
    <w:abstractNumId w:val="29"/>
  </w:num>
  <w:num w:numId="54">
    <w:abstractNumId w:val="45"/>
  </w:num>
  <w:num w:numId="55">
    <w:abstractNumId w:val="7"/>
  </w:num>
  <w:num w:numId="56">
    <w:abstractNumId w:val="23"/>
  </w:num>
  <w:num w:numId="57">
    <w:abstractNumId w:val="0"/>
  </w:num>
  <w:num w:numId="58">
    <w:abstractNumId w:val="6"/>
  </w:num>
  <w:num w:numId="59">
    <w:abstractNumId w:val="57"/>
  </w:num>
  <w:num w:numId="60">
    <w:abstractNumId w:val="38"/>
  </w:num>
  <w:num w:numId="61">
    <w:abstractNumId w:val="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VELLA">
    <w15:presenceInfo w15:providerId="None" w15:userId="ELISA V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15"/>
    <w:rsid w:val="00035193"/>
    <w:rsid w:val="0004195A"/>
    <w:rsid w:val="0004271F"/>
    <w:rsid w:val="000561F6"/>
    <w:rsid w:val="000716A7"/>
    <w:rsid w:val="00084110"/>
    <w:rsid w:val="000864F6"/>
    <w:rsid w:val="000A2157"/>
    <w:rsid w:val="000A65B6"/>
    <w:rsid w:val="000C3ABB"/>
    <w:rsid w:val="000E0D62"/>
    <w:rsid w:val="000F272D"/>
    <w:rsid w:val="001039B1"/>
    <w:rsid w:val="001130C9"/>
    <w:rsid w:val="00120D52"/>
    <w:rsid w:val="00130BBE"/>
    <w:rsid w:val="00157619"/>
    <w:rsid w:val="00167726"/>
    <w:rsid w:val="0017753D"/>
    <w:rsid w:val="001B1FE9"/>
    <w:rsid w:val="001B6EFC"/>
    <w:rsid w:val="001C3194"/>
    <w:rsid w:val="001C3963"/>
    <w:rsid w:val="001E40FD"/>
    <w:rsid w:val="00214775"/>
    <w:rsid w:val="00214DF1"/>
    <w:rsid w:val="002255F6"/>
    <w:rsid w:val="002317CB"/>
    <w:rsid w:val="00235338"/>
    <w:rsid w:val="002401FD"/>
    <w:rsid w:val="00243128"/>
    <w:rsid w:val="00272C55"/>
    <w:rsid w:val="00294483"/>
    <w:rsid w:val="00295F94"/>
    <w:rsid w:val="002B4850"/>
    <w:rsid w:val="002B6D1E"/>
    <w:rsid w:val="002C35F3"/>
    <w:rsid w:val="002D5847"/>
    <w:rsid w:val="002D64D8"/>
    <w:rsid w:val="00310789"/>
    <w:rsid w:val="00313997"/>
    <w:rsid w:val="00326EC9"/>
    <w:rsid w:val="00327C8D"/>
    <w:rsid w:val="00337AA2"/>
    <w:rsid w:val="00343332"/>
    <w:rsid w:val="00347697"/>
    <w:rsid w:val="00350DB1"/>
    <w:rsid w:val="003520B4"/>
    <w:rsid w:val="0036464E"/>
    <w:rsid w:val="00366C05"/>
    <w:rsid w:val="00383FF2"/>
    <w:rsid w:val="003848C6"/>
    <w:rsid w:val="00385D7B"/>
    <w:rsid w:val="00390096"/>
    <w:rsid w:val="0039783D"/>
    <w:rsid w:val="003A4264"/>
    <w:rsid w:val="003A6882"/>
    <w:rsid w:val="003C75BA"/>
    <w:rsid w:val="003E071A"/>
    <w:rsid w:val="004157A5"/>
    <w:rsid w:val="00423E49"/>
    <w:rsid w:val="004478C4"/>
    <w:rsid w:val="004519CB"/>
    <w:rsid w:val="004718D4"/>
    <w:rsid w:val="00474B86"/>
    <w:rsid w:val="00480B85"/>
    <w:rsid w:val="004A1DFB"/>
    <w:rsid w:val="004A69C5"/>
    <w:rsid w:val="004B68DB"/>
    <w:rsid w:val="004E6360"/>
    <w:rsid w:val="00505ABC"/>
    <w:rsid w:val="005132A8"/>
    <w:rsid w:val="005144BB"/>
    <w:rsid w:val="00521370"/>
    <w:rsid w:val="0054375B"/>
    <w:rsid w:val="00546AE6"/>
    <w:rsid w:val="005505C1"/>
    <w:rsid w:val="00553DA6"/>
    <w:rsid w:val="00563689"/>
    <w:rsid w:val="00573AB7"/>
    <w:rsid w:val="005A2D04"/>
    <w:rsid w:val="005B2290"/>
    <w:rsid w:val="005B3F77"/>
    <w:rsid w:val="005B5641"/>
    <w:rsid w:val="005D6036"/>
    <w:rsid w:val="005E2C03"/>
    <w:rsid w:val="005E4924"/>
    <w:rsid w:val="005F797D"/>
    <w:rsid w:val="00607035"/>
    <w:rsid w:val="00617963"/>
    <w:rsid w:val="00636ACB"/>
    <w:rsid w:val="00652D14"/>
    <w:rsid w:val="00671EA0"/>
    <w:rsid w:val="00686B15"/>
    <w:rsid w:val="00690F8A"/>
    <w:rsid w:val="0069392B"/>
    <w:rsid w:val="006A1EF8"/>
    <w:rsid w:val="006D6205"/>
    <w:rsid w:val="006F599A"/>
    <w:rsid w:val="007138B8"/>
    <w:rsid w:val="00717AAB"/>
    <w:rsid w:val="0073597B"/>
    <w:rsid w:val="00735D99"/>
    <w:rsid w:val="00736382"/>
    <w:rsid w:val="0075140A"/>
    <w:rsid w:val="0075158C"/>
    <w:rsid w:val="007667C5"/>
    <w:rsid w:val="00772F0B"/>
    <w:rsid w:val="00782A50"/>
    <w:rsid w:val="00783077"/>
    <w:rsid w:val="00797914"/>
    <w:rsid w:val="007A42AD"/>
    <w:rsid w:val="007A6241"/>
    <w:rsid w:val="007D2A77"/>
    <w:rsid w:val="007E4B90"/>
    <w:rsid w:val="007E733C"/>
    <w:rsid w:val="007F008A"/>
    <w:rsid w:val="008004FE"/>
    <w:rsid w:val="008026F4"/>
    <w:rsid w:val="00814C1B"/>
    <w:rsid w:val="0083185B"/>
    <w:rsid w:val="0083674E"/>
    <w:rsid w:val="00845D65"/>
    <w:rsid w:val="00845E05"/>
    <w:rsid w:val="0085330D"/>
    <w:rsid w:val="0086563D"/>
    <w:rsid w:val="0087320C"/>
    <w:rsid w:val="00891666"/>
    <w:rsid w:val="00891D56"/>
    <w:rsid w:val="008A2237"/>
    <w:rsid w:val="008D7BA9"/>
    <w:rsid w:val="008E5AC8"/>
    <w:rsid w:val="008F00BC"/>
    <w:rsid w:val="008F3873"/>
    <w:rsid w:val="008F41FB"/>
    <w:rsid w:val="00931007"/>
    <w:rsid w:val="009347D7"/>
    <w:rsid w:val="009627C8"/>
    <w:rsid w:val="0097240F"/>
    <w:rsid w:val="0099757D"/>
    <w:rsid w:val="00997C6B"/>
    <w:rsid w:val="009B29ED"/>
    <w:rsid w:val="009B7EF2"/>
    <w:rsid w:val="009D1BC8"/>
    <w:rsid w:val="009D5FBC"/>
    <w:rsid w:val="009E1DA5"/>
    <w:rsid w:val="009E2DF7"/>
    <w:rsid w:val="009E39EE"/>
    <w:rsid w:val="00A07C9C"/>
    <w:rsid w:val="00A20501"/>
    <w:rsid w:val="00A7021E"/>
    <w:rsid w:val="00A93DEF"/>
    <w:rsid w:val="00AA13A4"/>
    <w:rsid w:val="00AB14D1"/>
    <w:rsid w:val="00AC41ED"/>
    <w:rsid w:val="00AC79A6"/>
    <w:rsid w:val="00AE5D63"/>
    <w:rsid w:val="00B2376F"/>
    <w:rsid w:val="00B33F0E"/>
    <w:rsid w:val="00B4326B"/>
    <w:rsid w:val="00B51C95"/>
    <w:rsid w:val="00B523FB"/>
    <w:rsid w:val="00B563AB"/>
    <w:rsid w:val="00B61F5E"/>
    <w:rsid w:val="00B62834"/>
    <w:rsid w:val="00B63AFE"/>
    <w:rsid w:val="00B82277"/>
    <w:rsid w:val="00B90491"/>
    <w:rsid w:val="00B931BF"/>
    <w:rsid w:val="00B9378F"/>
    <w:rsid w:val="00BE75B4"/>
    <w:rsid w:val="00C01DEE"/>
    <w:rsid w:val="00C04F79"/>
    <w:rsid w:val="00C126BB"/>
    <w:rsid w:val="00C1697D"/>
    <w:rsid w:val="00C23DB9"/>
    <w:rsid w:val="00C51D17"/>
    <w:rsid w:val="00C52A76"/>
    <w:rsid w:val="00C56DD9"/>
    <w:rsid w:val="00C75DC5"/>
    <w:rsid w:val="00C90C4A"/>
    <w:rsid w:val="00C96EFE"/>
    <w:rsid w:val="00CA05CB"/>
    <w:rsid w:val="00CA0D51"/>
    <w:rsid w:val="00CC088C"/>
    <w:rsid w:val="00CC4FDA"/>
    <w:rsid w:val="00CD7443"/>
    <w:rsid w:val="00CF6264"/>
    <w:rsid w:val="00CF72CB"/>
    <w:rsid w:val="00D035B0"/>
    <w:rsid w:val="00D21B44"/>
    <w:rsid w:val="00D3176E"/>
    <w:rsid w:val="00D35386"/>
    <w:rsid w:val="00D36450"/>
    <w:rsid w:val="00D47E07"/>
    <w:rsid w:val="00D50913"/>
    <w:rsid w:val="00D772C8"/>
    <w:rsid w:val="00D810CE"/>
    <w:rsid w:val="00D81B4D"/>
    <w:rsid w:val="00DA7B5F"/>
    <w:rsid w:val="00DB20D1"/>
    <w:rsid w:val="00DC7217"/>
    <w:rsid w:val="00DD30A4"/>
    <w:rsid w:val="00DE0311"/>
    <w:rsid w:val="00DE5DF3"/>
    <w:rsid w:val="00DF3ED6"/>
    <w:rsid w:val="00E04518"/>
    <w:rsid w:val="00E232B4"/>
    <w:rsid w:val="00E25BCC"/>
    <w:rsid w:val="00E25F2F"/>
    <w:rsid w:val="00E42189"/>
    <w:rsid w:val="00E550E6"/>
    <w:rsid w:val="00E66121"/>
    <w:rsid w:val="00E8682B"/>
    <w:rsid w:val="00E872DD"/>
    <w:rsid w:val="00E951E6"/>
    <w:rsid w:val="00EE1647"/>
    <w:rsid w:val="00EF0D4F"/>
    <w:rsid w:val="00EF5B8E"/>
    <w:rsid w:val="00F0546C"/>
    <w:rsid w:val="00F0633F"/>
    <w:rsid w:val="00F14F41"/>
    <w:rsid w:val="00F21C24"/>
    <w:rsid w:val="00F23ED7"/>
    <w:rsid w:val="00F35962"/>
    <w:rsid w:val="00F5431A"/>
    <w:rsid w:val="00F60E66"/>
    <w:rsid w:val="00F72CB8"/>
    <w:rsid w:val="00F7460C"/>
    <w:rsid w:val="00F87926"/>
    <w:rsid w:val="00F9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0533"/>
  <w15:chartTrackingRefBased/>
  <w15:docId w15:val="{C7DAA70E-8258-4DEC-B061-E6534B65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FE"/>
  </w:style>
  <w:style w:type="paragraph" w:styleId="Heading2">
    <w:name w:val="heading 2"/>
    <w:basedOn w:val="Normal"/>
    <w:next w:val="Normal"/>
    <w:link w:val="Heading2Char"/>
    <w:qFormat/>
    <w:rsid w:val="001130C9"/>
    <w:pPr>
      <w:keepNext/>
      <w:spacing w:before="240" w:after="60" w:line="240" w:lineRule="auto"/>
      <w:jc w:val="both"/>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semiHidden/>
    <w:unhideWhenUsed/>
    <w:qFormat/>
    <w:rsid w:val="004B68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6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686B15"/>
    <w:pPr>
      <w:autoSpaceDE w:val="0"/>
      <w:autoSpaceDN w:val="0"/>
      <w:adjustRightInd w:val="0"/>
      <w:spacing w:before="120" w:after="0" w:line="240" w:lineRule="auto"/>
      <w:jc w:val="both"/>
    </w:pPr>
    <w:rPr>
      <w:rFonts w:ascii="Arial" w:eastAsia="SimSun" w:hAnsi="Arial" w:cs="Times New Roman"/>
      <w:color w:val="000000"/>
      <w:spacing w:val="-3"/>
      <w:lang w:eastAsia="fi-FI"/>
    </w:rPr>
  </w:style>
  <w:style w:type="character" w:customStyle="1" w:styleId="ParagraphChar">
    <w:name w:val="Paragraph Char"/>
    <w:link w:val="Paragraph"/>
    <w:rsid w:val="00686B15"/>
    <w:rPr>
      <w:rFonts w:ascii="Arial" w:eastAsia="SimSun" w:hAnsi="Arial" w:cs="Times New Roman"/>
      <w:color w:val="000000"/>
      <w:spacing w:val="-3"/>
      <w:lang w:eastAsia="fi-FI"/>
    </w:rPr>
  </w:style>
  <w:style w:type="paragraph" w:customStyle="1" w:styleId="Default">
    <w:name w:val="Default"/>
    <w:rsid w:val="00772F0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F3ED6"/>
    <w:pPr>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DF3ED6"/>
    <w:rPr>
      <w:sz w:val="16"/>
      <w:szCs w:val="16"/>
    </w:rPr>
  </w:style>
  <w:style w:type="paragraph" w:styleId="CommentText">
    <w:name w:val="annotation text"/>
    <w:basedOn w:val="Normal"/>
    <w:link w:val="CommentTextChar"/>
    <w:uiPriority w:val="99"/>
    <w:unhideWhenUsed/>
    <w:rsid w:val="00DF3ED6"/>
    <w:pPr>
      <w:spacing w:line="240" w:lineRule="auto"/>
    </w:pPr>
    <w:rPr>
      <w:sz w:val="20"/>
      <w:szCs w:val="20"/>
    </w:rPr>
  </w:style>
  <w:style w:type="character" w:customStyle="1" w:styleId="CommentTextChar">
    <w:name w:val="Comment Text Char"/>
    <w:basedOn w:val="DefaultParagraphFont"/>
    <w:link w:val="CommentText"/>
    <w:uiPriority w:val="99"/>
    <w:rsid w:val="00DF3ED6"/>
    <w:rPr>
      <w:sz w:val="20"/>
      <w:szCs w:val="20"/>
    </w:rPr>
  </w:style>
  <w:style w:type="paragraph" w:styleId="CommentSubject">
    <w:name w:val="annotation subject"/>
    <w:basedOn w:val="CommentText"/>
    <w:next w:val="CommentText"/>
    <w:link w:val="CommentSubjectChar"/>
    <w:uiPriority w:val="99"/>
    <w:semiHidden/>
    <w:unhideWhenUsed/>
    <w:rsid w:val="00DF3ED6"/>
    <w:rPr>
      <w:b/>
      <w:bCs/>
    </w:rPr>
  </w:style>
  <w:style w:type="character" w:customStyle="1" w:styleId="CommentSubjectChar">
    <w:name w:val="Comment Subject Char"/>
    <w:basedOn w:val="CommentTextChar"/>
    <w:link w:val="CommentSubject"/>
    <w:uiPriority w:val="99"/>
    <w:semiHidden/>
    <w:rsid w:val="00DF3ED6"/>
    <w:rPr>
      <w:b/>
      <w:bCs/>
      <w:sz w:val="20"/>
      <w:szCs w:val="20"/>
    </w:rPr>
  </w:style>
  <w:style w:type="paragraph" w:styleId="BalloonText">
    <w:name w:val="Balloon Text"/>
    <w:basedOn w:val="Normal"/>
    <w:link w:val="BalloonTextChar"/>
    <w:uiPriority w:val="99"/>
    <w:semiHidden/>
    <w:unhideWhenUsed/>
    <w:rsid w:val="00DF3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D6"/>
    <w:rPr>
      <w:rFonts w:ascii="Segoe UI" w:hAnsi="Segoe UI" w:cs="Segoe UI"/>
      <w:sz w:val="18"/>
      <w:szCs w:val="18"/>
    </w:rPr>
  </w:style>
  <w:style w:type="paragraph" w:styleId="ListParagraph">
    <w:name w:val="List Paragraph"/>
    <w:basedOn w:val="Normal"/>
    <w:link w:val="ListParagraphChar"/>
    <w:uiPriority w:val="34"/>
    <w:qFormat/>
    <w:rsid w:val="00D36450"/>
    <w:pPr>
      <w:spacing w:after="0" w:line="240" w:lineRule="auto"/>
      <w:ind w:left="720"/>
      <w:jc w:val="both"/>
    </w:pPr>
    <w:rPr>
      <w:rFonts w:ascii="Times New Roman" w:eastAsia="Times New Roman" w:hAnsi="Times New Roman" w:cs="Times New Roman"/>
      <w:szCs w:val="20"/>
      <w:lang w:eastAsia="en-GB"/>
    </w:rPr>
  </w:style>
  <w:style w:type="character" w:customStyle="1" w:styleId="Heading2Char">
    <w:name w:val="Heading 2 Char"/>
    <w:basedOn w:val="DefaultParagraphFont"/>
    <w:link w:val="Heading2"/>
    <w:rsid w:val="001130C9"/>
    <w:rPr>
      <w:rFonts w:ascii="Arial" w:eastAsia="Times New Roman" w:hAnsi="Arial" w:cs="Arial"/>
      <w:b/>
      <w:bCs/>
      <w:i/>
      <w:iCs/>
      <w:sz w:val="28"/>
      <w:szCs w:val="28"/>
      <w:lang w:eastAsia="en-GB"/>
    </w:rPr>
  </w:style>
  <w:style w:type="paragraph" w:styleId="Title">
    <w:name w:val="Title"/>
    <w:basedOn w:val="Normal"/>
    <w:next w:val="Normal"/>
    <w:link w:val="TitleChar"/>
    <w:uiPriority w:val="10"/>
    <w:qFormat/>
    <w:rsid w:val="009E1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DA5"/>
    <w:rPr>
      <w:rFonts w:asciiTheme="majorHAnsi" w:eastAsiaTheme="majorEastAsia" w:hAnsiTheme="majorHAnsi" w:cstheme="majorBidi"/>
      <w:spacing w:val="-10"/>
      <w:kern w:val="28"/>
      <w:sz w:val="56"/>
      <w:szCs w:val="56"/>
    </w:rPr>
  </w:style>
  <w:style w:type="paragraph" w:customStyle="1" w:styleId="Section">
    <w:name w:val="Section"/>
    <w:basedOn w:val="ListParagraph"/>
    <w:link w:val="SectionChar"/>
    <w:qFormat/>
    <w:rsid w:val="00CA05CB"/>
    <w:pPr>
      <w:autoSpaceDE w:val="0"/>
      <w:autoSpaceDN w:val="0"/>
      <w:adjustRightInd w:val="0"/>
      <w:spacing w:before="240" w:after="120"/>
      <w:ind w:left="0"/>
    </w:pPr>
    <w:rPr>
      <w:rFonts w:ascii="Calibri Light" w:hAnsi="Calibri Light"/>
      <w:b/>
      <w:color w:val="000000"/>
      <w:spacing w:val="-3"/>
    </w:rPr>
  </w:style>
  <w:style w:type="paragraph" w:customStyle="1" w:styleId="Subsection1">
    <w:name w:val="Subsection_1"/>
    <w:basedOn w:val="ListParagraph"/>
    <w:link w:val="Subsection1Char"/>
    <w:rsid w:val="00C96EFE"/>
    <w:pPr>
      <w:numPr>
        <w:numId w:val="4"/>
      </w:numPr>
      <w:autoSpaceDE w:val="0"/>
      <w:autoSpaceDN w:val="0"/>
      <w:adjustRightInd w:val="0"/>
      <w:spacing w:before="120"/>
    </w:pPr>
    <w:rPr>
      <w:rFonts w:ascii="Calibri Light" w:hAnsi="Calibri Light"/>
      <w:b/>
      <w:color w:val="000000"/>
      <w:spacing w:val="-3"/>
    </w:rPr>
  </w:style>
  <w:style w:type="numbering" w:customStyle="1" w:styleId="Style1">
    <w:name w:val="Style1"/>
    <w:uiPriority w:val="99"/>
    <w:rsid w:val="009E1DA5"/>
    <w:pPr>
      <w:numPr>
        <w:numId w:val="3"/>
      </w:numPr>
    </w:pPr>
  </w:style>
  <w:style w:type="character" w:customStyle="1" w:styleId="ListParagraphChar">
    <w:name w:val="List Paragraph Char"/>
    <w:basedOn w:val="DefaultParagraphFont"/>
    <w:link w:val="ListParagraph"/>
    <w:uiPriority w:val="34"/>
    <w:rsid w:val="00C96EFE"/>
    <w:rPr>
      <w:rFonts w:ascii="Times New Roman" w:eastAsia="Times New Roman" w:hAnsi="Times New Roman" w:cs="Times New Roman"/>
      <w:szCs w:val="20"/>
      <w:lang w:eastAsia="en-GB"/>
    </w:rPr>
  </w:style>
  <w:style w:type="character" w:customStyle="1" w:styleId="SectionChar">
    <w:name w:val="Section Char"/>
    <w:basedOn w:val="ListParagraphChar"/>
    <w:link w:val="Section"/>
    <w:rsid w:val="00CA05CB"/>
    <w:rPr>
      <w:rFonts w:ascii="Calibri Light" w:eastAsia="Times New Roman" w:hAnsi="Calibri Light" w:cs="Times New Roman"/>
      <w:b/>
      <w:color w:val="000000"/>
      <w:spacing w:val="-3"/>
      <w:szCs w:val="20"/>
      <w:lang w:eastAsia="en-GB"/>
    </w:rPr>
  </w:style>
  <w:style w:type="numbering" w:customStyle="1" w:styleId="Style2">
    <w:name w:val="Style2"/>
    <w:uiPriority w:val="99"/>
    <w:rsid w:val="00C96EFE"/>
    <w:pPr>
      <w:numPr>
        <w:numId w:val="5"/>
      </w:numPr>
    </w:pPr>
  </w:style>
  <w:style w:type="character" w:customStyle="1" w:styleId="Subsection1Char">
    <w:name w:val="Subsection_1 Char"/>
    <w:basedOn w:val="ListParagraphChar"/>
    <w:link w:val="Subsection1"/>
    <w:rsid w:val="00C96EFE"/>
    <w:rPr>
      <w:rFonts w:ascii="Calibri Light" w:eastAsia="Times New Roman" w:hAnsi="Calibri Light" w:cs="Times New Roman"/>
      <w:b/>
      <w:color w:val="000000"/>
      <w:spacing w:val="-3"/>
      <w:szCs w:val="20"/>
      <w:lang w:eastAsia="en-GB"/>
    </w:rPr>
  </w:style>
  <w:style w:type="paragraph" w:customStyle="1" w:styleId="Bodytext">
    <w:name w:val="_Body text"/>
    <w:basedOn w:val="Paragraph"/>
    <w:link w:val="BodytextChar"/>
    <w:qFormat/>
    <w:rsid w:val="00CA05CB"/>
    <w:pPr>
      <w:spacing w:after="120"/>
    </w:pPr>
    <w:rPr>
      <w:rFonts w:ascii="Calibri Light" w:hAnsi="Calibri Light"/>
    </w:rPr>
  </w:style>
  <w:style w:type="character" w:customStyle="1" w:styleId="BodytextChar">
    <w:name w:val="_Body text Char"/>
    <w:basedOn w:val="ParagraphChar"/>
    <w:link w:val="Bodytext"/>
    <w:rsid w:val="00CA05CB"/>
    <w:rPr>
      <w:rFonts w:ascii="Calibri Light" w:eastAsia="SimSun" w:hAnsi="Calibri Light" w:cs="Times New Roman"/>
      <w:color w:val="000000"/>
      <w:spacing w:val="-3"/>
      <w:lang w:eastAsia="fi-FI"/>
    </w:rPr>
  </w:style>
  <w:style w:type="paragraph" w:customStyle="1" w:styleId="m-963972176639196498gmail-msobodytext">
    <w:name w:val="m_-963972176639196498gmail-msobodytext"/>
    <w:basedOn w:val="Normal"/>
    <w:rsid w:val="00845E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0">
    <w:name w:val="Body Text"/>
    <w:basedOn w:val="Normal"/>
    <w:link w:val="BodyTextChar0"/>
    <w:uiPriority w:val="99"/>
    <w:rsid w:val="00845E05"/>
    <w:pPr>
      <w:spacing w:after="120" w:line="240" w:lineRule="auto"/>
      <w:jc w:val="both"/>
    </w:pPr>
    <w:rPr>
      <w:rFonts w:ascii="Times New Roman" w:eastAsia="Times New Roman" w:hAnsi="Times New Roman" w:cs="Times New Roman"/>
      <w:szCs w:val="20"/>
      <w:lang w:eastAsia="en-GB"/>
    </w:rPr>
  </w:style>
  <w:style w:type="character" w:customStyle="1" w:styleId="BodyTextChar0">
    <w:name w:val="Body Text Char"/>
    <w:basedOn w:val="DefaultParagraphFont"/>
    <w:link w:val="BodyText0"/>
    <w:uiPriority w:val="99"/>
    <w:rsid w:val="00845E0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D3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386"/>
  </w:style>
  <w:style w:type="paragraph" w:styleId="Footer">
    <w:name w:val="footer"/>
    <w:basedOn w:val="Normal"/>
    <w:link w:val="FooterChar"/>
    <w:uiPriority w:val="99"/>
    <w:unhideWhenUsed/>
    <w:rsid w:val="00D3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386"/>
  </w:style>
  <w:style w:type="character" w:customStyle="1" w:styleId="Heading4Char">
    <w:name w:val="Heading 4 Char"/>
    <w:basedOn w:val="DefaultParagraphFont"/>
    <w:link w:val="Heading4"/>
    <w:uiPriority w:val="9"/>
    <w:semiHidden/>
    <w:rsid w:val="0056368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B68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4B68DB"/>
    <w:rPr>
      <w:color w:val="0563C1" w:themeColor="hyperlink"/>
      <w:u w:val="single"/>
    </w:rPr>
  </w:style>
  <w:style w:type="character" w:customStyle="1" w:styleId="UnresolvedMention1">
    <w:name w:val="Unresolved Mention1"/>
    <w:basedOn w:val="DefaultParagraphFont"/>
    <w:uiPriority w:val="99"/>
    <w:semiHidden/>
    <w:unhideWhenUsed/>
    <w:rsid w:val="00130BBE"/>
    <w:rPr>
      <w:color w:val="605E5C"/>
      <w:shd w:val="clear" w:color="auto" w:fill="E1DFDD"/>
    </w:rPr>
  </w:style>
  <w:style w:type="character" w:styleId="FollowedHyperlink">
    <w:name w:val="FollowedHyperlink"/>
    <w:basedOn w:val="DefaultParagraphFont"/>
    <w:uiPriority w:val="99"/>
    <w:semiHidden/>
    <w:unhideWhenUsed/>
    <w:rsid w:val="000A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86854">
      <w:bodyDiv w:val="1"/>
      <w:marLeft w:val="0"/>
      <w:marRight w:val="0"/>
      <w:marTop w:val="0"/>
      <w:marBottom w:val="0"/>
      <w:divBdr>
        <w:top w:val="none" w:sz="0" w:space="0" w:color="auto"/>
        <w:left w:val="none" w:sz="0" w:space="0" w:color="auto"/>
        <w:bottom w:val="none" w:sz="0" w:space="0" w:color="auto"/>
        <w:right w:val="none" w:sz="0" w:space="0" w:color="auto"/>
      </w:divBdr>
      <w:divsChild>
        <w:div w:id="58387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owledgetransfer@um.edu.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B74A-B04C-4199-AABD-2C7EBDE4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Havasi</dc:creator>
  <cp:keywords/>
  <dc:description/>
  <cp:lastModifiedBy>ELISA VELLA</cp:lastModifiedBy>
  <cp:revision>2</cp:revision>
  <cp:lastPrinted>2019-11-21T10:34:00Z</cp:lastPrinted>
  <dcterms:created xsi:type="dcterms:W3CDTF">2022-10-14T13:08:00Z</dcterms:created>
  <dcterms:modified xsi:type="dcterms:W3CDTF">2022-10-14T13:08:00Z</dcterms:modified>
</cp:coreProperties>
</file>